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570C5" w14:textId="7E78902F" w:rsidR="00F03F17" w:rsidRPr="00680742" w:rsidRDefault="00F03F17" w:rsidP="00605ECF">
      <w:pPr>
        <w:pStyle w:val="NoSpacing"/>
        <w:tabs>
          <w:tab w:val="left" w:pos="1634"/>
          <w:tab w:val="left" w:pos="3503"/>
        </w:tabs>
        <w:rPr>
          <w:rFonts w:ascii="Times New Roman" w:hAnsi="Times New Roman" w:cs="Times New Roman"/>
          <w:b/>
          <w:sz w:val="16"/>
          <w:szCs w:val="16"/>
          <w:vertAlign w:val="subscript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 w:rsidR="00605ECF">
        <w:rPr>
          <w:rFonts w:ascii="Times New Roman" w:hAnsi="Times New Roman" w:cs="Times New Roman"/>
          <w:b/>
          <w:sz w:val="24"/>
          <w:szCs w:val="24"/>
        </w:rPr>
        <w:tab/>
      </w:r>
    </w:p>
    <w:p w14:paraId="200685F3" w14:textId="745C0920" w:rsidR="00824327" w:rsidRPr="003937A9" w:rsidRDefault="00824327" w:rsidP="007431F2">
      <w:pPr>
        <w:pStyle w:val="ListParagraph"/>
        <w:tabs>
          <w:tab w:val="left" w:pos="360"/>
          <w:tab w:val="left" w:pos="1080"/>
          <w:tab w:val="left" w:pos="4950"/>
          <w:tab w:val="left" w:pos="5130"/>
          <w:tab w:val="left" w:pos="6300"/>
          <w:tab w:val="left" w:pos="10620"/>
        </w:tabs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937A9">
        <w:rPr>
          <w:rFonts w:ascii="Times New Roman" w:hAnsi="Times New Roman" w:cs="Times New Roman"/>
          <w:b/>
          <w:sz w:val="20"/>
          <w:szCs w:val="20"/>
        </w:rPr>
        <w:t>Last Name</w:t>
      </w:r>
      <w:r w:rsidR="00605ECF">
        <w:rPr>
          <w:rFonts w:ascii="Times New Roman" w:hAnsi="Times New Roman" w:cs="Times New Roman"/>
          <w:b/>
          <w:sz w:val="20"/>
          <w:szCs w:val="20"/>
        </w:rPr>
        <w:t>*</w:t>
      </w:r>
      <w:r w:rsidR="007B4419">
        <w:rPr>
          <w:rFonts w:ascii="Times New Roman" w:hAnsi="Times New Roman" w:cs="Times New Roman"/>
          <w:b/>
          <w:sz w:val="20"/>
          <w:szCs w:val="20"/>
        </w:rPr>
        <w:tab/>
      </w:r>
      <w:r w:rsidR="00605ECF">
        <w:rPr>
          <w:rFonts w:ascii="Times New Roman" w:hAnsi="Times New Roman" w:cs="Times New Roman"/>
          <w:sz w:val="20"/>
          <w:szCs w:val="20"/>
          <w:u w:val="single"/>
        </w:rPr>
        <w:tab/>
      </w:r>
      <w:r w:rsidR="00605ECF">
        <w:rPr>
          <w:rFonts w:ascii="Times New Roman" w:hAnsi="Times New Roman" w:cs="Times New Roman"/>
          <w:sz w:val="20"/>
          <w:szCs w:val="20"/>
        </w:rPr>
        <w:tab/>
      </w:r>
      <w:r w:rsidR="00605ECF">
        <w:rPr>
          <w:rFonts w:ascii="Times New Roman" w:hAnsi="Times New Roman" w:cs="Times New Roman"/>
          <w:b/>
          <w:sz w:val="20"/>
          <w:szCs w:val="20"/>
        </w:rPr>
        <w:t>First Name*</w:t>
      </w:r>
      <w:r w:rsidR="00605ECF">
        <w:rPr>
          <w:rFonts w:ascii="Times New Roman" w:hAnsi="Times New Roman" w:cs="Times New Roman"/>
          <w:b/>
          <w:sz w:val="20"/>
          <w:szCs w:val="20"/>
        </w:rPr>
        <w:tab/>
      </w:r>
      <w:r w:rsidR="007B4419" w:rsidRPr="00984554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A4AE623" w14:textId="1242B6C2" w:rsidR="00824327" w:rsidRDefault="00605ECF" w:rsidP="007431F2">
      <w:pPr>
        <w:pStyle w:val="ListParagraph"/>
        <w:tabs>
          <w:tab w:val="left" w:pos="4950"/>
          <w:tab w:val="left" w:pos="5130"/>
          <w:tab w:val="left" w:pos="10620"/>
        </w:tabs>
        <w:spacing w:after="0" w:line="360" w:lineRule="auto"/>
        <w:ind w:left="0" w:right="-7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SS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84554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i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84554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33FA480" w14:textId="5281CCD4" w:rsidR="00824327" w:rsidRPr="007B4419" w:rsidRDefault="00824327" w:rsidP="007431F2">
      <w:pPr>
        <w:tabs>
          <w:tab w:val="left" w:pos="3060"/>
          <w:tab w:val="left" w:pos="7560"/>
          <w:tab w:val="left" w:pos="7740"/>
          <w:tab w:val="left" w:pos="10620"/>
        </w:tabs>
        <w:spacing w:after="0" w:line="480" w:lineRule="auto"/>
        <w:ind w:right="-720"/>
        <w:rPr>
          <w:rFonts w:ascii="Times New Roman" w:hAnsi="Times New Roman" w:cs="Times New Roman"/>
          <w:sz w:val="20"/>
          <w:szCs w:val="20"/>
          <w:u w:val="single"/>
        </w:rPr>
      </w:pPr>
      <w:r w:rsidRPr="002F6C65">
        <w:rPr>
          <w:rFonts w:ascii="Times New Roman" w:hAnsi="Times New Roman" w:cs="Times New Roman"/>
          <w:b/>
          <w:smallCaps/>
          <w:sz w:val="20"/>
          <w:szCs w:val="20"/>
        </w:rPr>
        <w:t>Encounter Date*</w:t>
      </w:r>
      <w:r w:rsidR="009845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24327">
        <w:rPr>
          <w:rFonts w:ascii="Times New Roman" w:hAnsi="Times New Roman" w:cs="Times New Roman"/>
          <w:b/>
          <w:sz w:val="20"/>
          <w:szCs w:val="20"/>
        </w:rPr>
        <w:t>Project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824327">
        <w:rPr>
          <w:rFonts w:ascii="Times New Roman" w:hAnsi="Times New Roman" w:cs="Times New Roman"/>
          <w:b/>
          <w:sz w:val="20"/>
          <w:szCs w:val="20"/>
        </w:rPr>
        <w:t>Program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Pr="00824327">
        <w:rPr>
          <w:rFonts w:ascii="Times New Roman" w:hAnsi="Times New Roman" w:cs="Times New Roman"/>
          <w:b/>
          <w:sz w:val="20"/>
          <w:szCs w:val="20"/>
        </w:rPr>
        <w:t>*</w:t>
      </w:r>
      <w:r w:rsidR="00605EC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98455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24327">
        <w:rPr>
          <w:rFonts w:ascii="Times New Roman" w:hAnsi="Times New Roman" w:cs="Times New Roman"/>
          <w:b/>
          <w:sz w:val="20"/>
          <w:szCs w:val="20"/>
        </w:rPr>
        <w:t>Case Worker</w:t>
      </w:r>
      <w:r w:rsidR="00605E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17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5EC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984554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4202457" w14:textId="77777777" w:rsidR="00956AE9" w:rsidRDefault="00423D20" w:rsidP="00CD7295">
      <w:pPr>
        <w:tabs>
          <w:tab w:val="left" w:pos="1980"/>
          <w:tab w:val="left" w:pos="3420"/>
          <w:tab w:val="left" w:pos="5310"/>
        </w:tabs>
        <w:spacing w:after="0"/>
        <w:ind w:left="5220" w:hanging="5220"/>
        <w:rPr>
          <w:rFonts w:ascii="Times New Roman" w:hAnsi="Times New Roman" w:cs="Times New Roman"/>
          <w:b/>
          <w:sz w:val="20"/>
          <w:szCs w:val="20"/>
        </w:rPr>
      </w:pPr>
      <w:r w:rsidRPr="00824327">
        <w:rPr>
          <w:rFonts w:ascii="Times New Roman" w:hAnsi="Times New Roman" w:cs="Times New Roman"/>
          <w:b/>
          <w:sz w:val="20"/>
          <w:szCs w:val="20"/>
        </w:rPr>
        <w:t>Type of Encounter*</w:t>
      </w:r>
      <w:r w:rsidR="003B7E22">
        <w:rPr>
          <w:rFonts w:ascii="Times New Roman" w:hAnsi="Times New Roman" w:cs="Times New Roman"/>
          <w:b/>
          <w:sz w:val="20"/>
          <w:szCs w:val="20"/>
        </w:rPr>
        <w:tab/>
      </w:r>
    </w:p>
    <w:p w14:paraId="60E4CC9E" w14:textId="70E4C349" w:rsidR="00956AE9" w:rsidRDefault="003B7E22" w:rsidP="00956AE9">
      <w:pPr>
        <w:tabs>
          <w:tab w:val="left" w:pos="1980"/>
          <w:tab w:val="left" w:pos="3420"/>
          <w:tab w:val="left" w:pos="5310"/>
        </w:tabs>
        <w:spacing w:after="0" w:line="240" w:lineRule="auto"/>
        <w:ind w:left="5220" w:hanging="5220"/>
        <w:rPr>
          <w:rFonts w:ascii="Times New Roman" w:hAnsi="Times New Roman" w:cs="Times New Roman"/>
          <w:sz w:val="20"/>
          <w:szCs w:val="20"/>
        </w:rPr>
      </w:pPr>
      <w:r w:rsidRPr="00814155">
        <w:rPr>
          <w:rFonts w:ascii="Segoe UI Symbol" w:hAnsi="Segoe UI Symbol" w:cs="Segoe UI Symbol"/>
          <w:sz w:val="20"/>
          <w:szCs w:val="20"/>
        </w:rPr>
        <w:t>☐</w:t>
      </w:r>
      <w:r w:rsidR="003A66DB">
        <w:rPr>
          <w:rFonts w:ascii="Segoe UI Symbol" w:hAnsi="Segoe UI Symbol" w:cs="Segoe UI Symbol"/>
          <w:sz w:val="20"/>
          <w:szCs w:val="20"/>
        </w:rPr>
        <w:t xml:space="preserve"> </w:t>
      </w:r>
      <w:r w:rsidR="00956AE9" w:rsidRPr="002F6C65">
        <w:rPr>
          <w:rFonts w:ascii="Times New Roman" w:hAnsi="Times New Roman" w:cs="Times New Roman"/>
          <w:b/>
          <w:sz w:val="20"/>
          <w:szCs w:val="20"/>
          <w:u w:val="single"/>
        </w:rPr>
        <w:t>Contact</w:t>
      </w:r>
      <w:r w:rsidR="001046BF">
        <w:rPr>
          <w:rFonts w:ascii="Times New Roman" w:hAnsi="Times New Roman" w:cs="Times New Roman"/>
          <w:sz w:val="20"/>
          <w:szCs w:val="20"/>
        </w:rPr>
        <w:t xml:space="preserve"> (</w:t>
      </w:r>
      <w:r w:rsidR="001046BF" w:rsidRPr="00C670D1">
        <w:rPr>
          <w:rFonts w:ascii="Times New Roman" w:hAnsi="Times New Roman" w:cs="Times New Roman"/>
          <w:i/>
          <w:sz w:val="20"/>
          <w:szCs w:val="20"/>
        </w:rPr>
        <w:t>interaction between a worker and a client designed to engage the client</w:t>
      </w:r>
      <w:r w:rsidR="001046BF">
        <w:rPr>
          <w:rFonts w:ascii="Times New Roman" w:hAnsi="Times New Roman" w:cs="Times New Roman"/>
          <w:sz w:val="20"/>
          <w:szCs w:val="20"/>
        </w:rPr>
        <w:t>)</w:t>
      </w:r>
    </w:p>
    <w:p w14:paraId="49834F55" w14:textId="77FEE4AC" w:rsidR="00956AE9" w:rsidRDefault="006A0EC2" w:rsidP="005378D4">
      <w:pPr>
        <w:tabs>
          <w:tab w:val="left" w:pos="1980"/>
          <w:tab w:val="left" w:pos="3420"/>
          <w:tab w:val="left" w:pos="531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new client, u</w:t>
      </w:r>
      <w:r w:rsidR="00956AE9">
        <w:rPr>
          <w:rFonts w:ascii="Times New Roman" w:hAnsi="Times New Roman" w:cs="Times New Roman"/>
          <w:sz w:val="20"/>
          <w:szCs w:val="20"/>
        </w:rPr>
        <w:t>se PATH Entry</w:t>
      </w:r>
      <w:r>
        <w:rPr>
          <w:rFonts w:ascii="Times New Roman" w:hAnsi="Times New Roman" w:cs="Times New Roman"/>
          <w:sz w:val="20"/>
          <w:szCs w:val="20"/>
        </w:rPr>
        <w:t>/</w:t>
      </w:r>
      <w:r w:rsidR="001046BF">
        <w:rPr>
          <w:rFonts w:ascii="Times New Roman" w:hAnsi="Times New Roman" w:cs="Times New Roman"/>
          <w:sz w:val="20"/>
          <w:szCs w:val="20"/>
        </w:rPr>
        <w:t>Assessment Form to record client data – section: New Client Demographics</w:t>
      </w:r>
    </w:p>
    <w:p w14:paraId="22F4DC64" w14:textId="5FDCF1CF" w:rsidR="005378D4" w:rsidRDefault="00E20F05" w:rsidP="005378D4">
      <w:pPr>
        <w:tabs>
          <w:tab w:val="left" w:pos="1980"/>
          <w:tab w:val="left" w:pos="3420"/>
          <w:tab w:val="left" w:pos="531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20F05">
        <w:rPr>
          <w:rFonts w:ascii="Times New Roman" w:hAnsi="Times New Roman" w:cs="Times New Roman"/>
          <w:i/>
          <w:sz w:val="20"/>
          <w:szCs w:val="20"/>
        </w:rPr>
        <w:t xml:space="preserve">Contact </w:t>
      </w:r>
      <w:r>
        <w:rPr>
          <w:rFonts w:ascii="Times New Roman" w:hAnsi="Times New Roman" w:cs="Times New Roman"/>
          <w:sz w:val="20"/>
          <w:szCs w:val="20"/>
        </w:rPr>
        <w:t>m</w:t>
      </w:r>
      <w:r w:rsidR="005378D4" w:rsidRPr="005378D4">
        <w:rPr>
          <w:rFonts w:ascii="Times New Roman" w:hAnsi="Times New Roman" w:cs="Times New Roman"/>
          <w:sz w:val="20"/>
          <w:szCs w:val="20"/>
        </w:rPr>
        <w:t xml:space="preserve">ay be used for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5378D4" w:rsidRPr="005378D4">
        <w:rPr>
          <w:rFonts w:ascii="Times New Roman" w:hAnsi="Times New Roman" w:cs="Times New Roman"/>
          <w:sz w:val="20"/>
          <w:szCs w:val="20"/>
        </w:rPr>
        <w:t>PATH client</w:t>
      </w:r>
      <w:r>
        <w:rPr>
          <w:rFonts w:ascii="Times New Roman" w:hAnsi="Times New Roman" w:cs="Times New Roman"/>
          <w:sz w:val="20"/>
          <w:szCs w:val="20"/>
        </w:rPr>
        <w:t xml:space="preserve"> previously enrolled</w:t>
      </w:r>
      <w:r w:rsidR="005378D4" w:rsidRPr="005378D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but not </w:t>
      </w:r>
      <w:r w:rsidR="005378D4" w:rsidRPr="005378D4">
        <w:rPr>
          <w:rFonts w:ascii="Times New Roman" w:hAnsi="Times New Roman" w:cs="Times New Roman"/>
          <w:sz w:val="20"/>
          <w:szCs w:val="20"/>
        </w:rPr>
        <w:t>engaged</w:t>
      </w:r>
      <w:r>
        <w:rPr>
          <w:rFonts w:ascii="Times New Roman" w:hAnsi="Times New Roman" w:cs="Times New Roman"/>
          <w:sz w:val="20"/>
          <w:szCs w:val="20"/>
        </w:rPr>
        <w:t xml:space="preserve"> during the encounter</w:t>
      </w:r>
      <w:r w:rsidR="005378D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7B5C26" w14:textId="7ECEC848" w:rsidR="003B7E22" w:rsidRPr="002F6C65" w:rsidRDefault="003B7E22" w:rsidP="00956AE9">
      <w:pPr>
        <w:tabs>
          <w:tab w:val="left" w:pos="1980"/>
          <w:tab w:val="left" w:pos="3420"/>
          <w:tab w:val="left" w:pos="5310"/>
        </w:tabs>
        <w:spacing w:after="0" w:line="240" w:lineRule="auto"/>
        <w:ind w:left="5220" w:hanging="5220"/>
        <w:rPr>
          <w:rFonts w:ascii="Times New Roman" w:hAnsi="Times New Roman" w:cs="Times New Roman"/>
          <w:sz w:val="20"/>
          <w:szCs w:val="20"/>
        </w:rPr>
      </w:pPr>
      <w:r w:rsidRPr="00814155">
        <w:rPr>
          <w:rFonts w:ascii="Segoe UI Symbol" w:hAnsi="Segoe UI Symbol" w:cs="Segoe UI Symbol"/>
          <w:sz w:val="20"/>
          <w:szCs w:val="20"/>
        </w:rPr>
        <w:t>☐</w:t>
      </w:r>
      <w:r w:rsidR="003A66DB">
        <w:rPr>
          <w:rFonts w:ascii="Segoe UI Symbol" w:hAnsi="Segoe UI Symbol" w:cs="Segoe UI Symbol"/>
          <w:sz w:val="20"/>
          <w:szCs w:val="20"/>
        </w:rPr>
        <w:t xml:space="preserve"> </w:t>
      </w:r>
      <w:r w:rsidRPr="002F6C65">
        <w:rPr>
          <w:rFonts w:ascii="Times New Roman" w:hAnsi="Times New Roman" w:cs="Times New Roman"/>
          <w:b/>
          <w:sz w:val="20"/>
          <w:szCs w:val="20"/>
          <w:u w:val="single"/>
        </w:rPr>
        <w:t>Initial client engagement</w:t>
      </w:r>
      <w:r w:rsidRPr="00814155">
        <w:rPr>
          <w:rFonts w:ascii="Times New Roman" w:hAnsi="Times New Roman" w:cs="Times New Roman"/>
          <w:sz w:val="20"/>
          <w:szCs w:val="20"/>
        </w:rPr>
        <w:t xml:space="preserve"> </w:t>
      </w:r>
      <w:r w:rsidR="000927A2">
        <w:rPr>
          <w:rFonts w:ascii="Times New Roman" w:hAnsi="Times New Roman" w:cs="Times New Roman"/>
          <w:i/>
          <w:sz w:val="20"/>
          <w:szCs w:val="20"/>
        </w:rPr>
        <w:t>(i</w:t>
      </w:r>
      <w:r w:rsidR="000927A2" w:rsidRPr="002F6C65">
        <w:rPr>
          <w:rFonts w:ascii="Times New Roman" w:hAnsi="Times New Roman" w:cs="Times New Roman"/>
          <w:sz w:val="20"/>
          <w:szCs w:val="20"/>
        </w:rPr>
        <w:t>nitial</w:t>
      </w:r>
      <w:r w:rsidRPr="002F6C65">
        <w:rPr>
          <w:rFonts w:ascii="Times New Roman" w:hAnsi="Times New Roman" w:cs="Times New Roman"/>
          <w:sz w:val="20"/>
          <w:szCs w:val="20"/>
        </w:rPr>
        <w:t xml:space="preserve"> interactive client relationship</w:t>
      </w:r>
      <w:r w:rsidR="003A66DB" w:rsidRPr="002F6C65">
        <w:rPr>
          <w:rFonts w:ascii="Times New Roman" w:hAnsi="Times New Roman" w:cs="Times New Roman"/>
          <w:sz w:val="20"/>
          <w:szCs w:val="20"/>
        </w:rPr>
        <w:t xml:space="preserve"> </w:t>
      </w:r>
      <w:r w:rsidR="00CD7295" w:rsidRPr="002F6C65">
        <w:rPr>
          <w:rFonts w:ascii="Times New Roman" w:hAnsi="Times New Roman" w:cs="Times New Roman"/>
          <w:sz w:val="20"/>
          <w:szCs w:val="20"/>
        </w:rPr>
        <w:t>resulting</w:t>
      </w:r>
      <w:r w:rsidRPr="002F6C65">
        <w:rPr>
          <w:rFonts w:ascii="Times New Roman" w:hAnsi="Times New Roman" w:cs="Times New Roman"/>
          <w:sz w:val="20"/>
          <w:szCs w:val="20"/>
        </w:rPr>
        <w:t xml:space="preserve"> in a deliberate clie</w:t>
      </w:r>
      <w:r w:rsidR="002F6C65" w:rsidRPr="002F6C65">
        <w:rPr>
          <w:rFonts w:ascii="Times New Roman" w:hAnsi="Times New Roman" w:cs="Times New Roman"/>
          <w:sz w:val="20"/>
          <w:szCs w:val="20"/>
        </w:rPr>
        <w:t xml:space="preserve">nt assessment or beginning case </w:t>
      </w:r>
      <w:r w:rsidRPr="002F6C65">
        <w:rPr>
          <w:rFonts w:ascii="Times New Roman" w:hAnsi="Times New Roman" w:cs="Times New Roman"/>
          <w:sz w:val="20"/>
          <w:szCs w:val="20"/>
        </w:rPr>
        <w:t>plan)</w:t>
      </w:r>
    </w:p>
    <w:p w14:paraId="085BD827" w14:textId="73FC6825" w:rsidR="00956AE9" w:rsidRDefault="006A0EC2" w:rsidP="007431F2">
      <w:pPr>
        <w:tabs>
          <w:tab w:val="left" w:pos="1980"/>
          <w:tab w:val="left" w:pos="3420"/>
          <w:tab w:val="left" w:pos="5310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PATH Entry/</w:t>
      </w:r>
      <w:r w:rsidR="00956AE9" w:rsidRPr="00956AE9">
        <w:rPr>
          <w:rFonts w:ascii="Times New Roman" w:hAnsi="Times New Roman" w:cs="Times New Roman"/>
          <w:sz w:val="20"/>
          <w:szCs w:val="20"/>
        </w:rPr>
        <w:t>Assessment form to record client data</w:t>
      </w:r>
      <w:r w:rsidR="00956AE9">
        <w:rPr>
          <w:rFonts w:ascii="Times New Roman" w:hAnsi="Times New Roman" w:cs="Times New Roman"/>
          <w:sz w:val="20"/>
          <w:szCs w:val="20"/>
        </w:rPr>
        <w:t xml:space="preserve"> – all sections</w:t>
      </w:r>
    </w:p>
    <w:p w14:paraId="7D3FFC0C" w14:textId="77777777" w:rsidR="00824327" w:rsidRDefault="00672487" w:rsidP="003B7E22">
      <w:pPr>
        <w:pStyle w:val="ListParagraph"/>
        <w:tabs>
          <w:tab w:val="left" w:pos="360"/>
          <w:tab w:val="left" w:pos="3240"/>
          <w:tab w:val="left" w:pos="3510"/>
          <w:tab w:val="left" w:pos="6120"/>
          <w:tab w:val="left" w:pos="6300"/>
        </w:tabs>
        <w:spacing w:after="0"/>
        <w:ind w:left="0" w:right="-720"/>
        <w:rPr>
          <w:rFonts w:ascii="Times New Roman" w:hAnsi="Times New Roman" w:cs="Times New Roman"/>
          <w:b/>
          <w:sz w:val="20"/>
          <w:szCs w:val="20"/>
        </w:rPr>
      </w:pPr>
      <w:r w:rsidRPr="00824327">
        <w:rPr>
          <w:rFonts w:ascii="Times New Roman" w:hAnsi="Times New Roman" w:cs="Times New Roman"/>
          <w:b/>
          <w:sz w:val="20"/>
          <w:szCs w:val="20"/>
        </w:rPr>
        <w:t>Contact Location</w:t>
      </w:r>
      <w:r w:rsidR="00653CD6" w:rsidRPr="00824327">
        <w:rPr>
          <w:rFonts w:ascii="Times New Roman" w:hAnsi="Times New Roman" w:cs="Times New Roman"/>
          <w:b/>
          <w:sz w:val="20"/>
          <w:szCs w:val="20"/>
        </w:rPr>
        <w:t xml:space="preserve"> Type</w:t>
      </w:r>
    </w:p>
    <w:p w14:paraId="7F77C78A" w14:textId="788E4E3E" w:rsidR="003B7E22" w:rsidRPr="003B7E22" w:rsidRDefault="003B7E22" w:rsidP="0036356F">
      <w:pPr>
        <w:pStyle w:val="NoSpacing"/>
        <w:tabs>
          <w:tab w:val="left" w:pos="720"/>
          <w:tab w:val="left" w:pos="3780"/>
          <w:tab w:val="left" w:pos="7200"/>
        </w:tabs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3B7E22">
        <w:rPr>
          <w:rFonts w:ascii="Segoe UI Symbol" w:hAnsi="Segoe UI Symbol" w:cs="Segoe UI Symbol"/>
          <w:sz w:val="20"/>
          <w:szCs w:val="20"/>
        </w:rPr>
        <w:t>☐</w:t>
      </w:r>
      <w:r w:rsidRPr="003B7E22">
        <w:rPr>
          <w:rFonts w:ascii="Times New Roman" w:hAnsi="Times New Roman" w:cs="Times New Roman"/>
          <w:sz w:val="20"/>
          <w:szCs w:val="20"/>
        </w:rPr>
        <w:t xml:space="preserve"> Place Not Meant for Habitation</w:t>
      </w:r>
      <w:r w:rsidRPr="003B7E22">
        <w:rPr>
          <w:rFonts w:ascii="Times New Roman" w:hAnsi="Times New Roman" w:cs="Times New Roman"/>
          <w:sz w:val="20"/>
          <w:szCs w:val="20"/>
        </w:rPr>
        <w:tab/>
      </w:r>
      <w:r w:rsidRPr="003B7E22">
        <w:rPr>
          <w:rFonts w:ascii="Segoe UI Symbol" w:hAnsi="Segoe UI Symbol" w:cs="Segoe UI Symbol"/>
          <w:sz w:val="20"/>
          <w:szCs w:val="20"/>
        </w:rPr>
        <w:t>☐</w:t>
      </w:r>
      <w:r w:rsidR="003A66DB">
        <w:rPr>
          <w:rFonts w:ascii="Segoe UI Symbol" w:hAnsi="Segoe UI Symbol" w:cs="Segoe UI Symbol"/>
          <w:sz w:val="20"/>
          <w:szCs w:val="20"/>
        </w:rPr>
        <w:t xml:space="preserve"> </w:t>
      </w:r>
      <w:r w:rsidR="003F287A">
        <w:rPr>
          <w:rFonts w:ascii="Times New Roman" w:hAnsi="Times New Roman" w:cs="Times New Roman"/>
          <w:sz w:val="20"/>
          <w:szCs w:val="20"/>
        </w:rPr>
        <w:t xml:space="preserve">Service Setting, </w:t>
      </w:r>
      <w:r w:rsidRPr="003B7E22">
        <w:rPr>
          <w:rFonts w:ascii="Times New Roman" w:hAnsi="Times New Roman" w:cs="Times New Roman"/>
          <w:sz w:val="20"/>
          <w:szCs w:val="20"/>
        </w:rPr>
        <w:t>Residential</w:t>
      </w:r>
      <w:r w:rsidRPr="003B7E22">
        <w:rPr>
          <w:rFonts w:ascii="Times New Roman" w:hAnsi="Times New Roman" w:cs="Times New Roman"/>
          <w:sz w:val="20"/>
          <w:szCs w:val="20"/>
        </w:rPr>
        <w:tab/>
      </w:r>
      <w:r w:rsidRPr="003B7E22">
        <w:rPr>
          <w:rFonts w:ascii="Segoe UI Symbol" w:hAnsi="Segoe UI Symbol" w:cs="Segoe UI Symbol"/>
          <w:sz w:val="20"/>
          <w:szCs w:val="20"/>
        </w:rPr>
        <w:t>☐</w:t>
      </w:r>
      <w:r w:rsidR="003A66DB">
        <w:rPr>
          <w:rFonts w:ascii="Segoe UI Symbol" w:hAnsi="Segoe UI Symbol" w:cs="Segoe UI Symbol"/>
          <w:sz w:val="20"/>
          <w:szCs w:val="20"/>
        </w:rPr>
        <w:t xml:space="preserve"> </w:t>
      </w:r>
      <w:r w:rsidRPr="003B7E22">
        <w:rPr>
          <w:rFonts w:ascii="Times New Roman" w:hAnsi="Times New Roman" w:cs="Times New Roman"/>
          <w:sz w:val="20"/>
          <w:szCs w:val="20"/>
        </w:rPr>
        <w:t>Service Setting, Non-Residential</w:t>
      </w:r>
      <w:r w:rsidRPr="003B7E22">
        <w:rPr>
          <w:rFonts w:ascii="Times New Roman" w:hAnsi="Times New Roman" w:cs="Times New Roman"/>
          <w:sz w:val="20"/>
          <w:szCs w:val="20"/>
        </w:rPr>
        <w:tab/>
      </w:r>
    </w:p>
    <w:p w14:paraId="63A8859A" w14:textId="3E145D19" w:rsidR="00824327" w:rsidRDefault="005A5AF4" w:rsidP="006A1C52">
      <w:pPr>
        <w:pStyle w:val="ListParagraph"/>
        <w:tabs>
          <w:tab w:val="left" w:pos="360"/>
          <w:tab w:val="left" w:pos="7560"/>
          <w:tab w:val="left" w:pos="7920"/>
          <w:tab w:val="left" w:pos="10620"/>
        </w:tabs>
        <w:spacing w:line="360" w:lineRule="auto"/>
        <w:ind w:left="0" w:right="-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4327">
        <w:rPr>
          <w:rFonts w:ascii="Times New Roman" w:hAnsi="Times New Roman" w:cs="Times New Roman"/>
          <w:b/>
          <w:sz w:val="20"/>
          <w:szCs w:val="20"/>
        </w:rPr>
        <w:t>Actual Location</w:t>
      </w:r>
      <w:r w:rsidR="007A6048" w:rsidRPr="00824327">
        <w:rPr>
          <w:rFonts w:ascii="Times New Roman" w:hAnsi="Times New Roman" w:cs="Times New Roman"/>
          <w:b/>
          <w:sz w:val="20"/>
          <w:szCs w:val="20"/>
        </w:rPr>
        <w:t xml:space="preserve"> of C</w:t>
      </w:r>
      <w:r w:rsidRPr="00824327">
        <w:rPr>
          <w:rFonts w:ascii="Times New Roman" w:hAnsi="Times New Roman" w:cs="Times New Roman"/>
          <w:b/>
          <w:sz w:val="20"/>
          <w:szCs w:val="20"/>
        </w:rPr>
        <w:t>ontact</w:t>
      </w:r>
      <w:r w:rsidR="00605EC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984554" w:rsidRPr="001E23C7">
        <w:rPr>
          <w:rFonts w:ascii="Times New Roman" w:hAnsi="Times New Roman" w:cs="Times New Roman"/>
          <w:sz w:val="20"/>
          <w:szCs w:val="20"/>
          <w:u w:val="single"/>
        </w:rPr>
        <w:tab/>
      </w:r>
      <w:r w:rsidR="007A6048" w:rsidRPr="00824327">
        <w:rPr>
          <w:rFonts w:ascii="Times New Roman" w:hAnsi="Times New Roman" w:cs="Times New Roman"/>
          <w:b/>
          <w:sz w:val="20"/>
          <w:szCs w:val="20"/>
        </w:rPr>
        <w:tab/>
      </w:r>
      <w:r w:rsidR="00605ECF">
        <w:rPr>
          <w:rFonts w:ascii="Times New Roman" w:hAnsi="Times New Roman" w:cs="Times New Roman"/>
          <w:b/>
          <w:sz w:val="20"/>
          <w:szCs w:val="20"/>
        </w:rPr>
        <w:t xml:space="preserve">Contact </w:t>
      </w:r>
      <w:r w:rsidR="007A6048" w:rsidRPr="00824327">
        <w:rPr>
          <w:rFonts w:ascii="Times New Roman" w:hAnsi="Times New Roman" w:cs="Times New Roman"/>
          <w:b/>
          <w:sz w:val="20"/>
          <w:szCs w:val="20"/>
        </w:rPr>
        <w:t>Zip Code</w:t>
      </w:r>
      <w:r w:rsidR="00605EC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984554" w:rsidRPr="001E23C7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86F302B" w14:textId="359286D1" w:rsidR="00653CD6" w:rsidRPr="00605ECF" w:rsidRDefault="00653CD6" w:rsidP="0036356F">
      <w:pPr>
        <w:pStyle w:val="ListParagraph"/>
        <w:tabs>
          <w:tab w:val="left" w:pos="360"/>
          <w:tab w:val="left" w:pos="7560"/>
          <w:tab w:val="left" w:pos="7920"/>
          <w:tab w:val="left" w:pos="10620"/>
        </w:tabs>
        <w:spacing w:after="0" w:line="360" w:lineRule="auto"/>
        <w:ind w:left="0" w:right="-720"/>
        <w:rPr>
          <w:rFonts w:ascii="Times New Roman" w:hAnsi="Times New Roman" w:cs="Times New Roman"/>
          <w:sz w:val="20"/>
          <w:szCs w:val="20"/>
          <w:u w:val="single"/>
        </w:rPr>
      </w:pPr>
      <w:r w:rsidRPr="00824327">
        <w:rPr>
          <w:rFonts w:ascii="Times New Roman" w:hAnsi="Times New Roman" w:cs="Times New Roman"/>
          <w:b/>
          <w:sz w:val="20"/>
          <w:szCs w:val="20"/>
        </w:rPr>
        <w:t>Where did you sleep last night?</w:t>
      </w:r>
      <w:r w:rsidR="00605EC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984554" w:rsidRPr="001E23C7">
        <w:rPr>
          <w:rFonts w:ascii="Times New Roman" w:hAnsi="Times New Roman" w:cs="Times New Roman"/>
          <w:sz w:val="20"/>
          <w:szCs w:val="20"/>
          <w:u w:val="single"/>
        </w:rPr>
        <w:tab/>
      </w:r>
      <w:r w:rsidR="00605ECF">
        <w:rPr>
          <w:rFonts w:ascii="Times New Roman" w:hAnsi="Times New Roman" w:cs="Times New Roman"/>
          <w:b/>
          <w:sz w:val="20"/>
          <w:szCs w:val="20"/>
        </w:rPr>
        <w:tab/>
        <w:t>Slept</w:t>
      </w:r>
      <w:r w:rsidRPr="00824327">
        <w:rPr>
          <w:rFonts w:ascii="Times New Roman" w:hAnsi="Times New Roman" w:cs="Times New Roman"/>
          <w:b/>
          <w:sz w:val="20"/>
          <w:szCs w:val="20"/>
        </w:rPr>
        <w:t xml:space="preserve"> Zip Code</w:t>
      </w:r>
      <w:r w:rsidR="001E23C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05ECF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E857AC7" w14:textId="1E238E0E" w:rsidR="00605090" w:rsidRPr="00F53C1C" w:rsidRDefault="007A6048" w:rsidP="00F53C1C">
      <w:pPr>
        <w:tabs>
          <w:tab w:val="left" w:pos="540"/>
          <w:tab w:val="left" w:pos="900"/>
          <w:tab w:val="left" w:pos="5850"/>
          <w:tab w:val="left" w:pos="6210"/>
          <w:tab w:val="left" w:pos="6660"/>
          <w:tab w:val="left" w:pos="10620"/>
        </w:tabs>
        <w:spacing w:after="0"/>
        <w:ind w:right="-720"/>
        <w:rPr>
          <w:rFonts w:ascii="Times New Roman" w:hAnsi="Times New Roman" w:cs="Times New Roman"/>
          <w:b/>
          <w:sz w:val="20"/>
          <w:szCs w:val="20"/>
        </w:rPr>
        <w:sectPr w:rsidR="00605090" w:rsidRPr="00F53C1C" w:rsidSect="00796D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907" w:right="720" w:bottom="850" w:left="806" w:header="634" w:footer="346" w:gutter="0"/>
          <w:cols w:space="720"/>
          <w:docGrid w:linePitch="360"/>
        </w:sectPr>
      </w:pPr>
      <w:r w:rsidRPr="006B40CD">
        <w:rPr>
          <w:rFonts w:ascii="Times New Roman" w:hAnsi="Times New Roman" w:cs="Times New Roman"/>
          <w:b/>
          <w:sz w:val="20"/>
          <w:szCs w:val="20"/>
        </w:rPr>
        <w:t>PIT Region</w:t>
      </w:r>
    </w:p>
    <w:p w14:paraId="397047B9" w14:textId="3D1CF867" w:rsidR="00CF4FE6" w:rsidRPr="002373DE" w:rsidRDefault="00CF4FE6" w:rsidP="002373D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Pr="002373DE">
        <w:rPr>
          <w:rFonts w:ascii="Segoe UI Symbol" w:hAnsi="Segoe UI Symbol" w:cs="Segoe UI Symbol"/>
          <w:sz w:val="20"/>
          <w:szCs w:val="20"/>
        </w:rPr>
        <w:t xml:space="preserve"> </w:t>
      </w:r>
      <w:r w:rsidRPr="002373DE">
        <w:rPr>
          <w:rFonts w:ascii="Times New Roman" w:hAnsi="Times New Roman" w:cs="Times New Roman"/>
          <w:sz w:val="20"/>
          <w:szCs w:val="20"/>
        </w:rPr>
        <w:t xml:space="preserve">Oahu – Region 1: Downtown Honolulu: Salt Lake to </w:t>
      </w:r>
      <w:proofErr w:type="spellStart"/>
      <w:r w:rsidRPr="002373DE">
        <w:rPr>
          <w:rFonts w:ascii="Times New Roman" w:hAnsi="Times New Roman" w:cs="Times New Roman"/>
          <w:sz w:val="20"/>
          <w:szCs w:val="20"/>
        </w:rPr>
        <w:t>Piikoi</w:t>
      </w:r>
      <w:proofErr w:type="spellEnd"/>
      <w:r w:rsidRPr="002373DE">
        <w:rPr>
          <w:rFonts w:ascii="Times New Roman" w:hAnsi="Times New Roman" w:cs="Times New Roman"/>
          <w:sz w:val="20"/>
          <w:szCs w:val="20"/>
        </w:rPr>
        <w:t xml:space="preserve"> Street</w:t>
      </w:r>
    </w:p>
    <w:p w14:paraId="237C652B" w14:textId="23AA3248" w:rsidR="00CF4FE6" w:rsidRPr="002373DE" w:rsidRDefault="0036356F" w:rsidP="002373D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CF4FE6" w:rsidRPr="002373DE">
        <w:rPr>
          <w:rFonts w:ascii="Segoe UI Symbol" w:hAnsi="Segoe UI Symbol" w:cs="Segoe UI Symbol"/>
          <w:sz w:val="20"/>
          <w:szCs w:val="20"/>
        </w:rPr>
        <w:t xml:space="preserve"> </w:t>
      </w:r>
      <w:r w:rsidR="00CF4FE6" w:rsidRPr="002373DE">
        <w:rPr>
          <w:rFonts w:ascii="Times New Roman" w:hAnsi="Times New Roman" w:cs="Times New Roman"/>
          <w:sz w:val="20"/>
          <w:szCs w:val="20"/>
        </w:rPr>
        <w:t xml:space="preserve">Oahu – Region 2: East Honolulu: </w:t>
      </w:r>
      <w:proofErr w:type="spellStart"/>
      <w:r w:rsidR="00CF4FE6" w:rsidRPr="002373DE">
        <w:rPr>
          <w:rFonts w:ascii="Times New Roman" w:hAnsi="Times New Roman" w:cs="Times New Roman"/>
          <w:sz w:val="20"/>
          <w:szCs w:val="20"/>
        </w:rPr>
        <w:t>Piikoi</w:t>
      </w:r>
      <w:proofErr w:type="spellEnd"/>
      <w:r w:rsidR="00CF4FE6" w:rsidRPr="002373DE">
        <w:rPr>
          <w:rFonts w:ascii="Times New Roman" w:hAnsi="Times New Roman" w:cs="Times New Roman"/>
          <w:sz w:val="20"/>
          <w:szCs w:val="20"/>
        </w:rPr>
        <w:t xml:space="preserve"> Street to Hawaii Kai, including Waikiki</w:t>
      </w:r>
    </w:p>
    <w:p w14:paraId="7641D7BE" w14:textId="67CEE09A" w:rsidR="00CF4FE6" w:rsidRPr="002373DE" w:rsidRDefault="0036356F" w:rsidP="002373D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CF4FE6" w:rsidRPr="002373DE">
        <w:rPr>
          <w:rFonts w:ascii="Segoe UI Symbol" w:hAnsi="Segoe UI Symbol" w:cs="Segoe UI Symbol"/>
          <w:sz w:val="20"/>
          <w:szCs w:val="20"/>
        </w:rPr>
        <w:t xml:space="preserve"> </w:t>
      </w:r>
      <w:r w:rsidR="00CF4FE6" w:rsidRPr="002373DE">
        <w:rPr>
          <w:rFonts w:ascii="Times New Roman" w:hAnsi="Times New Roman" w:cs="Times New Roman"/>
          <w:sz w:val="20"/>
          <w:szCs w:val="20"/>
        </w:rPr>
        <w:t>Oahu – Region 3: Ewa: Aiea to Kapolei</w:t>
      </w:r>
    </w:p>
    <w:p w14:paraId="56FE8BE8" w14:textId="2EDCA883" w:rsidR="00CF4FE6" w:rsidRPr="002373DE" w:rsidRDefault="0036356F" w:rsidP="002373D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CF4FE6" w:rsidRPr="002373DE">
        <w:rPr>
          <w:rFonts w:ascii="Segoe UI Symbol" w:hAnsi="Segoe UI Symbol" w:cs="Segoe UI Symbol"/>
          <w:sz w:val="20"/>
          <w:szCs w:val="20"/>
        </w:rPr>
        <w:t xml:space="preserve"> </w:t>
      </w:r>
      <w:r w:rsidR="00CF4FE6" w:rsidRPr="002373DE">
        <w:rPr>
          <w:rFonts w:ascii="Times New Roman" w:hAnsi="Times New Roman" w:cs="Times New Roman"/>
          <w:sz w:val="20"/>
          <w:szCs w:val="20"/>
        </w:rPr>
        <w:t>Oahu – Region 4: Kaneohe to Waimanalo</w:t>
      </w:r>
    </w:p>
    <w:p w14:paraId="7E4A3518" w14:textId="0F10BE52" w:rsidR="00CF4FE6" w:rsidRPr="002373DE" w:rsidRDefault="0036356F" w:rsidP="002373D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CF4FE6" w:rsidRPr="002373DE">
        <w:rPr>
          <w:rFonts w:ascii="Segoe UI Symbol" w:hAnsi="Segoe UI Symbol" w:cs="Segoe UI Symbol"/>
          <w:sz w:val="20"/>
          <w:szCs w:val="20"/>
        </w:rPr>
        <w:t xml:space="preserve"> </w:t>
      </w:r>
      <w:r w:rsidR="00357961">
        <w:rPr>
          <w:rFonts w:ascii="Times New Roman" w:hAnsi="Times New Roman" w:cs="Times New Roman"/>
          <w:sz w:val="20"/>
          <w:szCs w:val="20"/>
        </w:rPr>
        <w:t>Oahu – Region 5</w:t>
      </w:r>
      <w:r w:rsidR="00CF4FE6" w:rsidRPr="002373DE">
        <w:rPr>
          <w:rFonts w:ascii="Times New Roman" w:hAnsi="Times New Roman" w:cs="Times New Roman"/>
          <w:sz w:val="20"/>
          <w:szCs w:val="20"/>
        </w:rPr>
        <w:t>: Wahiawa to North Shore</w:t>
      </w:r>
    </w:p>
    <w:p w14:paraId="7FE3D68C" w14:textId="2A644CEF" w:rsidR="00CF4FE6" w:rsidRPr="002373DE" w:rsidRDefault="0036356F" w:rsidP="002373D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CF4FE6" w:rsidRPr="002373DE">
        <w:rPr>
          <w:rFonts w:ascii="Segoe UI Symbol" w:hAnsi="Segoe UI Symbol" w:cs="Segoe UI Symbol"/>
          <w:sz w:val="20"/>
          <w:szCs w:val="20"/>
        </w:rPr>
        <w:t xml:space="preserve"> </w:t>
      </w:r>
      <w:r w:rsidR="00CF4FE6" w:rsidRPr="002373DE">
        <w:rPr>
          <w:rFonts w:ascii="Times New Roman" w:hAnsi="Times New Roman" w:cs="Times New Roman"/>
          <w:sz w:val="20"/>
          <w:szCs w:val="20"/>
        </w:rPr>
        <w:t xml:space="preserve">Oahu – Region 6: Upper Windward: </w:t>
      </w:r>
      <w:proofErr w:type="spellStart"/>
      <w:r w:rsidR="00CF4FE6" w:rsidRPr="002373DE">
        <w:rPr>
          <w:rFonts w:ascii="Times New Roman" w:hAnsi="Times New Roman" w:cs="Times New Roman"/>
          <w:sz w:val="20"/>
          <w:szCs w:val="20"/>
        </w:rPr>
        <w:t>Kahaluu</w:t>
      </w:r>
      <w:proofErr w:type="spellEnd"/>
      <w:r w:rsidR="00CF4FE6" w:rsidRPr="002373DE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="00CF4FE6" w:rsidRPr="002373DE">
        <w:rPr>
          <w:rFonts w:ascii="Times New Roman" w:hAnsi="Times New Roman" w:cs="Times New Roman"/>
          <w:sz w:val="20"/>
          <w:szCs w:val="20"/>
        </w:rPr>
        <w:t>Kahuku</w:t>
      </w:r>
      <w:proofErr w:type="spellEnd"/>
    </w:p>
    <w:p w14:paraId="62AAAA60" w14:textId="1CED24D1" w:rsidR="00CF4FE6" w:rsidRPr="002373DE" w:rsidRDefault="0036356F" w:rsidP="002373D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CF4FE6" w:rsidRPr="002373DE">
        <w:rPr>
          <w:rFonts w:ascii="Segoe UI Symbol" w:hAnsi="Segoe UI Symbol" w:cs="Segoe UI Symbol"/>
          <w:sz w:val="20"/>
          <w:szCs w:val="20"/>
        </w:rPr>
        <w:t xml:space="preserve"> </w:t>
      </w:r>
      <w:r w:rsidR="00357961">
        <w:rPr>
          <w:rFonts w:ascii="Times New Roman" w:hAnsi="Times New Roman" w:cs="Times New Roman"/>
          <w:sz w:val="20"/>
          <w:szCs w:val="20"/>
        </w:rPr>
        <w:t>Oahu – Region 7</w:t>
      </w:r>
      <w:r w:rsidR="00CF4FE6" w:rsidRPr="002373DE">
        <w:rPr>
          <w:rFonts w:ascii="Times New Roman" w:hAnsi="Times New Roman" w:cs="Times New Roman"/>
          <w:sz w:val="20"/>
          <w:szCs w:val="20"/>
        </w:rPr>
        <w:t>: Waianae Coast</w:t>
      </w:r>
    </w:p>
    <w:p w14:paraId="485705E8" w14:textId="1E70376E" w:rsidR="00CF4FE6" w:rsidRPr="002373DE" w:rsidRDefault="0036356F" w:rsidP="002373D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CF4FE6" w:rsidRPr="002373DE">
        <w:rPr>
          <w:rFonts w:ascii="Segoe UI Symbol" w:hAnsi="Segoe UI Symbol" w:cs="Segoe UI Symbol"/>
          <w:sz w:val="20"/>
          <w:szCs w:val="20"/>
        </w:rPr>
        <w:t xml:space="preserve"> </w:t>
      </w:r>
      <w:r w:rsidR="00CF4FE6" w:rsidRPr="002373DE">
        <w:rPr>
          <w:rFonts w:ascii="Times New Roman" w:hAnsi="Times New Roman" w:cs="Times New Roman"/>
          <w:sz w:val="20"/>
          <w:szCs w:val="20"/>
        </w:rPr>
        <w:t>Maui – Region 1: Central Maui</w:t>
      </w:r>
    </w:p>
    <w:p w14:paraId="4D8A77BD" w14:textId="1384440D" w:rsidR="00CF4FE6" w:rsidRPr="002373DE" w:rsidRDefault="0036356F" w:rsidP="002373D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CF4FE6" w:rsidRPr="002373DE">
        <w:rPr>
          <w:rFonts w:ascii="Segoe UI Symbol" w:hAnsi="Segoe UI Symbol" w:cs="Segoe UI Symbol"/>
          <w:sz w:val="20"/>
          <w:szCs w:val="20"/>
        </w:rPr>
        <w:t xml:space="preserve"> </w:t>
      </w:r>
      <w:r w:rsidR="00CF4FE6" w:rsidRPr="002373DE">
        <w:rPr>
          <w:rFonts w:ascii="Times New Roman" w:hAnsi="Times New Roman" w:cs="Times New Roman"/>
          <w:sz w:val="20"/>
          <w:szCs w:val="20"/>
        </w:rPr>
        <w:t xml:space="preserve">Maui – Region 2: Lower </w:t>
      </w:r>
      <w:proofErr w:type="spellStart"/>
      <w:r w:rsidR="00CF4FE6" w:rsidRPr="002373DE">
        <w:rPr>
          <w:rFonts w:ascii="Times New Roman" w:hAnsi="Times New Roman" w:cs="Times New Roman"/>
          <w:sz w:val="20"/>
          <w:szCs w:val="20"/>
        </w:rPr>
        <w:t>Waiehu</w:t>
      </w:r>
      <w:proofErr w:type="spellEnd"/>
    </w:p>
    <w:p w14:paraId="54205B0F" w14:textId="4FE775E8" w:rsidR="00CF4FE6" w:rsidRPr="002373DE" w:rsidRDefault="0036356F" w:rsidP="002373D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CF4FE6" w:rsidRPr="002373DE">
        <w:rPr>
          <w:rFonts w:ascii="Segoe UI Symbol" w:hAnsi="Segoe UI Symbol" w:cs="Segoe UI Symbol"/>
          <w:sz w:val="20"/>
          <w:szCs w:val="20"/>
        </w:rPr>
        <w:t xml:space="preserve"> </w:t>
      </w:r>
      <w:r w:rsidR="00CF4FE6" w:rsidRPr="002373DE">
        <w:rPr>
          <w:rFonts w:ascii="Times New Roman" w:hAnsi="Times New Roman" w:cs="Times New Roman"/>
          <w:sz w:val="20"/>
          <w:szCs w:val="20"/>
        </w:rPr>
        <w:t>Maui – Region 3: Up Country</w:t>
      </w:r>
    </w:p>
    <w:p w14:paraId="785240A3" w14:textId="7815A11A" w:rsidR="00CF4FE6" w:rsidRPr="002373DE" w:rsidRDefault="0036356F" w:rsidP="002373D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CF4FE6" w:rsidRPr="002373DE">
        <w:rPr>
          <w:rFonts w:ascii="Segoe UI Symbol" w:hAnsi="Segoe UI Symbol" w:cs="Segoe UI Symbol"/>
          <w:sz w:val="20"/>
          <w:szCs w:val="20"/>
        </w:rPr>
        <w:t xml:space="preserve"> </w:t>
      </w:r>
      <w:r w:rsidR="00CF4FE6" w:rsidRPr="002373DE">
        <w:rPr>
          <w:rFonts w:ascii="Times New Roman" w:hAnsi="Times New Roman" w:cs="Times New Roman"/>
          <w:sz w:val="20"/>
          <w:szCs w:val="20"/>
        </w:rPr>
        <w:t>Maui – Region 4: Lahaina</w:t>
      </w:r>
    </w:p>
    <w:p w14:paraId="0686A687" w14:textId="4E7BF5F4" w:rsidR="00CF4FE6" w:rsidRPr="002373DE" w:rsidRDefault="0036356F" w:rsidP="002373D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CF4FE6" w:rsidRPr="002373DE">
        <w:rPr>
          <w:rFonts w:ascii="Segoe UI Symbol" w:hAnsi="Segoe UI Symbol" w:cs="Segoe UI Symbol"/>
          <w:sz w:val="20"/>
          <w:szCs w:val="20"/>
        </w:rPr>
        <w:t xml:space="preserve"> </w:t>
      </w:r>
      <w:r w:rsidR="00CF4FE6" w:rsidRPr="002373DE">
        <w:rPr>
          <w:rFonts w:ascii="Times New Roman" w:hAnsi="Times New Roman" w:cs="Times New Roman"/>
          <w:sz w:val="20"/>
          <w:szCs w:val="20"/>
        </w:rPr>
        <w:t xml:space="preserve">Maui – Region 5: </w:t>
      </w:r>
      <w:proofErr w:type="spellStart"/>
      <w:r w:rsidR="00CF4FE6" w:rsidRPr="002373DE">
        <w:rPr>
          <w:rFonts w:ascii="Times New Roman" w:hAnsi="Times New Roman" w:cs="Times New Roman"/>
          <w:sz w:val="20"/>
          <w:szCs w:val="20"/>
        </w:rPr>
        <w:t>Kihei</w:t>
      </w:r>
      <w:proofErr w:type="spellEnd"/>
    </w:p>
    <w:p w14:paraId="76AF3F83" w14:textId="3FE0A0E8" w:rsidR="00CF4FE6" w:rsidRPr="002373DE" w:rsidRDefault="0036356F" w:rsidP="002373D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CF4FE6" w:rsidRPr="002373DE">
        <w:rPr>
          <w:rFonts w:ascii="Segoe UI Symbol" w:hAnsi="Segoe UI Symbol" w:cs="Segoe UI Symbol"/>
          <w:sz w:val="20"/>
          <w:szCs w:val="20"/>
        </w:rPr>
        <w:t xml:space="preserve"> </w:t>
      </w:r>
      <w:r w:rsidR="00CF4FE6" w:rsidRPr="002373DE">
        <w:rPr>
          <w:rFonts w:ascii="Times New Roman" w:hAnsi="Times New Roman" w:cs="Times New Roman"/>
          <w:sz w:val="20"/>
          <w:szCs w:val="20"/>
        </w:rPr>
        <w:t>Maui – Region 6: Hana</w:t>
      </w:r>
    </w:p>
    <w:p w14:paraId="30729A0D" w14:textId="6BE7AA91" w:rsidR="00CF4FE6" w:rsidRPr="002373DE" w:rsidRDefault="0036356F" w:rsidP="002373D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CF4FE6" w:rsidRPr="002373DE">
        <w:rPr>
          <w:rFonts w:ascii="Segoe UI Symbol" w:hAnsi="Segoe UI Symbol" w:cs="Segoe UI Symbol"/>
          <w:sz w:val="20"/>
          <w:szCs w:val="20"/>
        </w:rPr>
        <w:t xml:space="preserve"> </w:t>
      </w:r>
      <w:r w:rsidR="00CF4FE6" w:rsidRPr="002373DE">
        <w:rPr>
          <w:rFonts w:ascii="Times New Roman" w:hAnsi="Times New Roman" w:cs="Times New Roman"/>
          <w:sz w:val="20"/>
          <w:szCs w:val="20"/>
        </w:rPr>
        <w:t>Kauai - Region 1: West</w:t>
      </w:r>
    </w:p>
    <w:p w14:paraId="378CB4D2" w14:textId="3447A713" w:rsidR="00CF4FE6" w:rsidRPr="002373DE" w:rsidRDefault="0036356F" w:rsidP="002373D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CF4FE6" w:rsidRPr="002373DE">
        <w:rPr>
          <w:rFonts w:ascii="Segoe UI Symbol" w:hAnsi="Segoe UI Symbol" w:cs="Segoe UI Symbol"/>
          <w:sz w:val="20"/>
          <w:szCs w:val="20"/>
        </w:rPr>
        <w:t xml:space="preserve"> </w:t>
      </w:r>
      <w:r w:rsidR="00CF4FE6" w:rsidRPr="002373DE">
        <w:rPr>
          <w:rFonts w:ascii="Times New Roman" w:hAnsi="Times New Roman" w:cs="Times New Roman"/>
          <w:sz w:val="20"/>
          <w:szCs w:val="20"/>
        </w:rPr>
        <w:t>Kauai - Region 2: South</w:t>
      </w:r>
    </w:p>
    <w:p w14:paraId="2C01BCCC" w14:textId="4E91424F" w:rsidR="00CF4FE6" w:rsidRPr="002373DE" w:rsidRDefault="0036356F" w:rsidP="002373D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CF4FE6" w:rsidRPr="002373DE">
        <w:rPr>
          <w:rFonts w:ascii="Segoe UI Symbol" w:hAnsi="Segoe UI Symbol" w:cs="Segoe UI Symbol"/>
          <w:sz w:val="20"/>
          <w:szCs w:val="20"/>
        </w:rPr>
        <w:t xml:space="preserve"> </w:t>
      </w:r>
      <w:r w:rsidR="00CF4FE6" w:rsidRPr="002373DE">
        <w:rPr>
          <w:rFonts w:ascii="Times New Roman" w:hAnsi="Times New Roman" w:cs="Times New Roman"/>
          <w:sz w:val="20"/>
          <w:szCs w:val="20"/>
        </w:rPr>
        <w:t>Kauai - Region 3: South Central</w:t>
      </w:r>
    </w:p>
    <w:p w14:paraId="59B4B626" w14:textId="49BB1966" w:rsidR="00CF4FE6" w:rsidRPr="002373DE" w:rsidRDefault="0036356F" w:rsidP="002373D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CF4FE6" w:rsidRPr="002373DE">
        <w:rPr>
          <w:rFonts w:ascii="Segoe UI Symbol" w:hAnsi="Segoe UI Symbol" w:cs="Segoe UI Symbol"/>
          <w:sz w:val="20"/>
          <w:szCs w:val="20"/>
        </w:rPr>
        <w:t xml:space="preserve"> </w:t>
      </w:r>
      <w:r w:rsidR="00CF4FE6" w:rsidRPr="002373DE">
        <w:rPr>
          <w:rFonts w:ascii="Times New Roman" w:hAnsi="Times New Roman" w:cs="Times New Roman"/>
          <w:sz w:val="20"/>
          <w:szCs w:val="20"/>
        </w:rPr>
        <w:t>Kauai - Region 4: East</w:t>
      </w:r>
    </w:p>
    <w:p w14:paraId="04BCBA0F" w14:textId="4DD7BD7A" w:rsidR="00CF4FE6" w:rsidRPr="002373DE" w:rsidRDefault="0036356F" w:rsidP="002373D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CF4FE6" w:rsidRPr="002373DE">
        <w:rPr>
          <w:rFonts w:ascii="Segoe UI Symbol" w:hAnsi="Segoe UI Symbol" w:cs="Segoe UI Symbol"/>
          <w:sz w:val="20"/>
          <w:szCs w:val="20"/>
        </w:rPr>
        <w:t xml:space="preserve"> </w:t>
      </w:r>
      <w:r w:rsidR="00CF4FE6" w:rsidRPr="002373DE">
        <w:rPr>
          <w:rFonts w:ascii="Times New Roman" w:hAnsi="Times New Roman" w:cs="Times New Roman"/>
          <w:sz w:val="20"/>
          <w:szCs w:val="20"/>
        </w:rPr>
        <w:t>Kauai - Region 5: North</w:t>
      </w:r>
    </w:p>
    <w:p w14:paraId="573A744A" w14:textId="7A6F2BAE" w:rsidR="00CF4FE6" w:rsidRPr="002373DE" w:rsidRDefault="0036356F" w:rsidP="002373D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CF4FE6" w:rsidRPr="002373DE">
        <w:rPr>
          <w:rFonts w:ascii="Segoe UI Symbol" w:hAnsi="Segoe UI Symbol" w:cs="Segoe UI Symbol"/>
          <w:sz w:val="20"/>
          <w:szCs w:val="20"/>
        </w:rPr>
        <w:t xml:space="preserve"> </w:t>
      </w:r>
      <w:r w:rsidR="00CF4FE6" w:rsidRPr="002373DE">
        <w:rPr>
          <w:rFonts w:ascii="Times New Roman" w:hAnsi="Times New Roman" w:cs="Times New Roman"/>
          <w:sz w:val="20"/>
          <w:szCs w:val="20"/>
        </w:rPr>
        <w:t xml:space="preserve">Hawaii - Region 1: </w:t>
      </w:r>
      <w:proofErr w:type="spellStart"/>
      <w:r w:rsidR="00CF4FE6" w:rsidRPr="002373DE">
        <w:rPr>
          <w:rFonts w:ascii="Times New Roman" w:hAnsi="Times New Roman" w:cs="Times New Roman"/>
          <w:sz w:val="20"/>
          <w:szCs w:val="20"/>
        </w:rPr>
        <w:t>Kohala</w:t>
      </w:r>
      <w:proofErr w:type="spellEnd"/>
    </w:p>
    <w:p w14:paraId="788C267A" w14:textId="0A76A8E2" w:rsidR="00CF4FE6" w:rsidRPr="002373DE" w:rsidRDefault="0036356F" w:rsidP="002373D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CF4FE6" w:rsidRPr="002373DE">
        <w:rPr>
          <w:rFonts w:ascii="Segoe UI Symbol" w:hAnsi="Segoe UI Symbol" w:cs="Segoe UI Symbol"/>
          <w:sz w:val="20"/>
          <w:szCs w:val="20"/>
        </w:rPr>
        <w:t xml:space="preserve"> </w:t>
      </w:r>
      <w:r w:rsidR="00CF4FE6" w:rsidRPr="002373DE">
        <w:rPr>
          <w:rFonts w:ascii="Times New Roman" w:hAnsi="Times New Roman" w:cs="Times New Roman"/>
          <w:sz w:val="20"/>
          <w:szCs w:val="20"/>
        </w:rPr>
        <w:t>Hawaii - Region 2: Honokaa</w:t>
      </w:r>
    </w:p>
    <w:p w14:paraId="33AD103B" w14:textId="0C0248BF" w:rsidR="00CF4FE6" w:rsidRPr="002373DE" w:rsidRDefault="0036356F" w:rsidP="002373D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CF4FE6" w:rsidRPr="002373DE">
        <w:rPr>
          <w:rFonts w:ascii="Segoe UI Symbol" w:hAnsi="Segoe UI Symbol" w:cs="Segoe UI Symbol"/>
          <w:sz w:val="20"/>
          <w:szCs w:val="20"/>
        </w:rPr>
        <w:t xml:space="preserve"> </w:t>
      </w:r>
      <w:r w:rsidR="00CF4FE6" w:rsidRPr="002373DE">
        <w:rPr>
          <w:rFonts w:ascii="Times New Roman" w:hAnsi="Times New Roman" w:cs="Times New Roman"/>
          <w:sz w:val="20"/>
          <w:szCs w:val="20"/>
        </w:rPr>
        <w:t xml:space="preserve">Hawaii - Region 3: </w:t>
      </w:r>
      <w:proofErr w:type="spellStart"/>
      <w:r w:rsidR="00CF4FE6" w:rsidRPr="002373DE">
        <w:rPr>
          <w:rFonts w:ascii="Times New Roman" w:hAnsi="Times New Roman" w:cs="Times New Roman"/>
          <w:sz w:val="20"/>
          <w:szCs w:val="20"/>
        </w:rPr>
        <w:t>Laupahoehoe</w:t>
      </w:r>
      <w:proofErr w:type="spellEnd"/>
    </w:p>
    <w:p w14:paraId="11546F4B" w14:textId="6F77ABA7" w:rsidR="00CF4FE6" w:rsidRPr="002373DE" w:rsidRDefault="0036356F" w:rsidP="002373D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CF4FE6" w:rsidRPr="002373DE">
        <w:rPr>
          <w:rFonts w:ascii="Segoe UI Symbol" w:hAnsi="Segoe UI Symbol" w:cs="Segoe UI Symbol"/>
          <w:sz w:val="20"/>
          <w:szCs w:val="20"/>
        </w:rPr>
        <w:t xml:space="preserve"> </w:t>
      </w:r>
      <w:r w:rsidR="00CF4FE6" w:rsidRPr="002373DE">
        <w:rPr>
          <w:rFonts w:ascii="Times New Roman" w:hAnsi="Times New Roman" w:cs="Times New Roman"/>
          <w:sz w:val="20"/>
          <w:szCs w:val="20"/>
        </w:rPr>
        <w:t>Hawaii - Region 4: Hilo</w:t>
      </w:r>
    </w:p>
    <w:p w14:paraId="6F3E4B23" w14:textId="1058CADD" w:rsidR="00CF4FE6" w:rsidRPr="002373DE" w:rsidRDefault="0036356F" w:rsidP="002373D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CF4FE6" w:rsidRPr="002373DE">
        <w:rPr>
          <w:rFonts w:ascii="Segoe UI Symbol" w:hAnsi="Segoe UI Symbol" w:cs="Segoe UI Symbol"/>
          <w:sz w:val="20"/>
          <w:szCs w:val="20"/>
        </w:rPr>
        <w:t xml:space="preserve"> </w:t>
      </w:r>
      <w:r w:rsidR="00CF4FE6" w:rsidRPr="002373DE">
        <w:rPr>
          <w:rFonts w:ascii="Times New Roman" w:hAnsi="Times New Roman" w:cs="Times New Roman"/>
          <w:sz w:val="20"/>
          <w:szCs w:val="20"/>
        </w:rPr>
        <w:t xml:space="preserve">Hawaii - Region 5: </w:t>
      </w:r>
      <w:proofErr w:type="spellStart"/>
      <w:r w:rsidR="00CF4FE6" w:rsidRPr="002373DE">
        <w:rPr>
          <w:rFonts w:ascii="Times New Roman" w:hAnsi="Times New Roman" w:cs="Times New Roman"/>
          <w:sz w:val="20"/>
          <w:szCs w:val="20"/>
        </w:rPr>
        <w:t>Waiakea</w:t>
      </w:r>
      <w:proofErr w:type="spellEnd"/>
    </w:p>
    <w:p w14:paraId="43D57513" w14:textId="5FFE3966" w:rsidR="00CF4FE6" w:rsidRPr="002373DE" w:rsidRDefault="0036356F" w:rsidP="002373D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CF4FE6" w:rsidRPr="002373DE">
        <w:rPr>
          <w:rFonts w:ascii="Segoe UI Symbol" w:hAnsi="Segoe UI Symbol" w:cs="Segoe UI Symbol"/>
          <w:sz w:val="20"/>
          <w:szCs w:val="20"/>
        </w:rPr>
        <w:t xml:space="preserve"> </w:t>
      </w:r>
      <w:r w:rsidR="00CF4FE6" w:rsidRPr="002373DE">
        <w:rPr>
          <w:rFonts w:ascii="Times New Roman" w:hAnsi="Times New Roman" w:cs="Times New Roman"/>
          <w:sz w:val="20"/>
          <w:szCs w:val="20"/>
        </w:rPr>
        <w:t>Hawaii - Region 6: Keaau</w:t>
      </w:r>
    </w:p>
    <w:p w14:paraId="6EF94160" w14:textId="30CA233E" w:rsidR="00CF4FE6" w:rsidRPr="002373DE" w:rsidRDefault="0036356F" w:rsidP="002373D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CF4FE6" w:rsidRPr="002373DE">
        <w:rPr>
          <w:rFonts w:ascii="Segoe UI Symbol" w:hAnsi="Segoe UI Symbol" w:cs="Segoe UI Symbol"/>
          <w:sz w:val="20"/>
          <w:szCs w:val="20"/>
        </w:rPr>
        <w:t xml:space="preserve"> </w:t>
      </w:r>
      <w:r w:rsidR="00CF4FE6" w:rsidRPr="002373DE">
        <w:rPr>
          <w:rFonts w:ascii="Times New Roman" w:hAnsi="Times New Roman" w:cs="Times New Roman"/>
          <w:sz w:val="20"/>
          <w:szCs w:val="20"/>
        </w:rPr>
        <w:t>Hawaii - Region 7: Pahoa</w:t>
      </w:r>
    </w:p>
    <w:p w14:paraId="6B4DFA28" w14:textId="5E786517" w:rsidR="00CF4FE6" w:rsidRPr="002373DE" w:rsidRDefault="0036356F" w:rsidP="002373D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CF4FE6" w:rsidRPr="002373DE">
        <w:rPr>
          <w:rFonts w:ascii="Segoe UI Symbol" w:hAnsi="Segoe UI Symbol" w:cs="Segoe UI Symbol"/>
          <w:sz w:val="20"/>
          <w:szCs w:val="20"/>
        </w:rPr>
        <w:t xml:space="preserve"> </w:t>
      </w:r>
      <w:r w:rsidR="00CF4FE6" w:rsidRPr="002373DE">
        <w:rPr>
          <w:rFonts w:ascii="Times New Roman" w:hAnsi="Times New Roman" w:cs="Times New Roman"/>
          <w:sz w:val="20"/>
          <w:szCs w:val="20"/>
        </w:rPr>
        <w:t>Hawaii - Region 8: Kau</w:t>
      </w:r>
    </w:p>
    <w:p w14:paraId="2982BB28" w14:textId="4973A9E4" w:rsidR="00CF4FE6" w:rsidRPr="002373DE" w:rsidRDefault="0036356F" w:rsidP="002373D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CF4FE6" w:rsidRPr="002373DE">
        <w:rPr>
          <w:rFonts w:ascii="Segoe UI Symbol" w:hAnsi="Segoe UI Symbol" w:cs="Segoe UI Symbol"/>
          <w:sz w:val="20"/>
          <w:szCs w:val="20"/>
        </w:rPr>
        <w:t xml:space="preserve"> </w:t>
      </w:r>
      <w:r w:rsidR="00CF4FE6" w:rsidRPr="002373DE">
        <w:rPr>
          <w:rFonts w:ascii="Times New Roman" w:hAnsi="Times New Roman" w:cs="Times New Roman"/>
          <w:sz w:val="20"/>
          <w:szCs w:val="20"/>
        </w:rPr>
        <w:t xml:space="preserve">Hawaii - Region 9: </w:t>
      </w:r>
      <w:proofErr w:type="spellStart"/>
      <w:r w:rsidR="00CF4FE6" w:rsidRPr="002373DE">
        <w:rPr>
          <w:rFonts w:ascii="Times New Roman" w:hAnsi="Times New Roman" w:cs="Times New Roman"/>
          <w:sz w:val="20"/>
          <w:szCs w:val="20"/>
        </w:rPr>
        <w:t>Konawaena</w:t>
      </w:r>
      <w:proofErr w:type="spellEnd"/>
    </w:p>
    <w:p w14:paraId="1752B34B" w14:textId="1C5EF72F" w:rsidR="00CF4FE6" w:rsidRPr="002373DE" w:rsidRDefault="0036356F" w:rsidP="002373DE">
      <w:pPr>
        <w:spacing w:after="0" w:line="240" w:lineRule="auto"/>
        <w:ind w:left="360"/>
        <w:rPr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CF4FE6" w:rsidRPr="002373DE">
        <w:rPr>
          <w:rFonts w:ascii="Segoe UI Symbol" w:hAnsi="Segoe UI Symbol" w:cs="Segoe UI Symbol"/>
          <w:sz w:val="20"/>
          <w:szCs w:val="20"/>
        </w:rPr>
        <w:t xml:space="preserve"> </w:t>
      </w:r>
      <w:r w:rsidR="00CF4FE6" w:rsidRPr="002373DE">
        <w:rPr>
          <w:rFonts w:ascii="Times New Roman" w:hAnsi="Times New Roman" w:cs="Times New Roman"/>
          <w:sz w:val="20"/>
          <w:szCs w:val="20"/>
        </w:rPr>
        <w:t xml:space="preserve">Hawaii - Region 10: </w:t>
      </w:r>
      <w:proofErr w:type="spellStart"/>
      <w:r w:rsidR="00CF4FE6" w:rsidRPr="002373DE">
        <w:rPr>
          <w:rFonts w:ascii="Times New Roman" w:hAnsi="Times New Roman" w:cs="Times New Roman"/>
          <w:sz w:val="20"/>
          <w:szCs w:val="20"/>
        </w:rPr>
        <w:t>Kealakehe</w:t>
      </w:r>
      <w:proofErr w:type="spellEnd"/>
    </w:p>
    <w:p w14:paraId="79B76DE3" w14:textId="77777777" w:rsidR="002373DE" w:rsidRDefault="002373DE" w:rsidP="00AA0C48">
      <w:pPr>
        <w:tabs>
          <w:tab w:val="left" w:pos="540"/>
          <w:tab w:val="left" w:pos="900"/>
          <w:tab w:val="left" w:pos="5850"/>
          <w:tab w:val="left" w:pos="6210"/>
          <w:tab w:val="left" w:pos="6660"/>
          <w:tab w:val="left" w:pos="10620"/>
        </w:tabs>
        <w:spacing w:after="0"/>
        <w:ind w:right="-720"/>
        <w:rPr>
          <w:rFonts w:ascii="Times New Roman" w:hAnsi="Times New Roman" w:cs="Times New Roman"/>
          <w:b/>
          <w:sz w:val="20"/>
          <w:szCs w:val="20"/>
        </w:rPr>
        <w:sectPr w:rsidR="002373DE" w:rsidSect="00702239">
          <w:type w:val="continuous"/>
          <w:pgSz w:w="12240" w:h="15840" w:code="165"/>
          <w:pgMar w:top="907" w:right="720" w:bottom="432" w:left="806" w:header="720" w:footer="346" w:gutter="0"/>
          <w:cols w:num="2" w:space="634" w:equalWidth="0">
            <w:col w:w="5328" w:space="634"/>
            <w:col w:w="4752"/>
          </w:cols>
          <w:docGrid w:linePitch="360"/>
        </w:sectPr>
      </w:pPr>
    </w:p>
    <w:p w14:paraId="0749AC68" w14:textId="78FC14D0" w:rsidR="00605090" w:rsidRDefault="00605090" w:rsidP="00AA0C48">
      <w:pPr>
        <w:tabs>
          <w:tab w:val="left" w:pos="540"/>
          <w:tab w:val="left" w:pos="900"/>
          <w:tab w:val="left" w:pos="5850"/>
          <w:tab w:val="left" w:pos="6210"/>
          <w:tab w:val="left" w:pos="6660"/>
          <w:tab w:val="left" w:pos="10620"/>
        </w:tabs>
        <w:spacing w:after="0"/>
        <w:ind w:right="-720"/>
        <w:rPr>
          <w:rFonts w:ascii="Times New Roman" w:hAnsi="Times New Roman" w:cs="Times New Roman"/>
          <w:b/>
          <w:sz w:val="20"/>
          <w:szCs w:val="20"/>
        </w:rPr>
      </w:pPr>
    </w:p>
    <w:p w14:paraId="117758FC" w14:textId="77777777" w:rsidR="00B83451" w:rsidRPr="00AA0C48" w:rsidRDefault="00B83451" w:rsidP="00AA0C48">
      <w:pPr>
        <w:tabs>
          <w:tab w:val="left" w:pos="540"/>
          <w:tab w:val="left" w:pos="900"/>
          <w:tab w:val="left" w:pos="5850"/>
          <w:tab w:val="left" w:pos="6210"/>
          <w:tab w:val="left" w:pos="6660"/>
          <w:tab w:val="left" w:pos="10620"/>
        </w:tabs>
        <w:spacing w:after="0"/>
        <w:ind w:right="-720"/>
        <w:rPr>
          <w:rFonts w:ascii="Times New Roman" w:hAnsi="Times New Roman" w:cs="Times New Roman"/>
          <w:b/>
          <w:sz w:val="20"/>
          <w:szCs w:val="20"/>
        </w:rPr>
        <w:sectPr w:rsidR="00B83451" w:rsidRPr="00AA0C48" w:rsidSect="00605090">
          <w:type w:val="continuous"/>
          <w:pgSz w:w="12240" w:h="15840"/>
          <w:pgMar w:top="907" w:right="720" w:bottom="1008" w:left="806" w:header="720" w:footer="346" w:gutter="0"/>
          <w:cols w:num="2" w:space="720"/>
          <w:docGrid w:linePitch="360"/>
        </w:sectPr>
      </w:pPr>
    </w:p>
    <w:p w14:paraId="62A01C0F" w14:textId="12D1513B" w:rsidR="00B83451" w:rsidRPr="003B7E22" w:rsidRDefault="00B83451" w:rsidP="002373DE">
      <w:pPr>
        <w:tabs>
          <w:tab w:val="left" w:pos="1800"/>
          <w:tab w:val="left" w:pos="3600"/>
          <w:tab w:val="left" w:pos="5040"/>
          <w:tab w:val="left" w:pos="6480"/>
        </w:tabs>
        <w:spacing w:after="0"/>
        <w:ind w:right="-720"/>
        <w:rPr>
          <w:rFonts w:ascii="Times New Roman" w:hAnsi="Times New Roman" w:cs="Times New Roman"/>
          <w:b/>
          <w:sz w:val="20"/>
          <w:szCs w:val="20"/>
        </w:rPr>
      </w:pPr>
      <w:r w:rsidRPr="003B7E22">
        <w:rPr>
          <w:rFonts w:ascii="Times New Roman" w:hAnsi="Times New Roman" w:cs="Times New Roman"/>
          <w:b/>
          <w:sz w:val="20"/>
          <w:szCs w:val="20"/>
        </w:rPr>
        <w:t>PATH Services</w:t>
      </w:r>
      <w:r w:rsidRPr="003B7E22">
        <w:rPr>
          <w:rFonts w:ascii="Times New Roman" w:hAnsi="Times New Roman" w:cs="Times New Roman"/>
          <w:sz w:val="20"/>
          <w:szCs w:val="20"/>
        </w:rPr>
        <w:tab/>
      </w:r>
      <w:r w:rsidR="002373DE" w:rsidRPr="003B7E22">
        <w:rPr>
          <w:rFonts w:ascii="Segoe UI Symbol" w:eastAsia="MS Gothic" w:hAnsi="Segoe UI Symbol" w:cs="Segoe UI Symbol"/>
          <w:sz w:val="20"/>
          <w:szCs w:val="20"/>
        </w:rPr>
        <w:t>☐</w:t>
      </w:r>
      <w:r w:rsidR="002373DE" w:rsidRPr="003B7E22">
        <w:rPr>
          <w:rFonts w:ascii="Times New Roman" w:eastAsia="MS Gothic" w:hAnsi="Times New Roman" w:cs="Times New Roman"/>
          <w:sz w:val="20"/>
          <w:szCs w:val="20"/>
        </w:rPr>
        <w:t xml:space="preserve"> Face-To-Face</w:t>
      </w:r>
      <w:r w:rsidR="002373DE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2373DE" w:rsidRPr="003B7E22">
        <w:rPr>
          <w:rFonts w:ascii="Segoe UI Symbol" w:eastAsia="MS Gothic" w:hAnsi="Segoe UI Symbol" w:cs="Segoe UI Symbol"/>
          <w:sz w:val="20"/>
          <w:szCs w:val="20"/>
        </w:rPr>
        <w:t>☐</w:t>
      </w:r>
      <w:r w:rsidR="002373DE" w:rsidRPr="003B7E22">
        <w:rPr>
          <w:rFonts w:ascii="Times New Roman" w:eastAsia="MS Gothic" w:hAnsi="Times New Roman" w:cs="Times New Roman"/>
          <w:sz w:val="20"/>
          <w:szCs w:val="20"/>
        </w:rPr>
        <w:t xml:space="preserve"> Internet</w:t>
      </w:r>
      <w:r w:rsidR="002373DE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2373DE" w:rsidRPr="003B7E22">
        <w:rPr>
          <w:rFonts w:ascii="Segoe UI Symbol" w:eastAsia="MS Gothic" w:hAnsi="Segoe UI Symbol" w:cs="Segoe UI Symbol"/>
          <w:sz w:val="20"/>
          <w:szCs w:val="20"/>
        </w:rPr>
        <w:t>☐</w:t>
      </w:r>
      <w:r w:rsidR="002373DE" w:rsidRPr="003B7E22">
        <w:rPr>
          <w:rFonts w:ascii="Times New Roman" w:eastAsia="MS Gothic" w:hAnsi="Times New Roman" w:cs="Times New Roman"/>
          <w:sz w:val="20"/>
          <w:szCs w:val="20"/>
        </w:rPr>
        <w:t xml:space="preserve"> Phone</w:t>
      </w:r>
      <w:r w:rsidR="002373DE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2373DE" w:rsidRPr="003B7E22">
        <w:rPr>
          <w:rFonts w:ascii="Segoe UI Symbol" w:eastAsia="MS Gothic" w:hAnsi="Segoe UI Symbol" w:cs="Segoe UI Symbol"/>
          <w:sz w:val="20"/>
          <w:szCs w:val="20"/>
        </w:rPr>
        <w:t>☐</w:t>
      </w:r>
      <w:r w:rsidR="002373DE" w:rsidRPr="003B7E22">
        <w:rPr>
          <w:rFonts w:ascii="Times New Roman" w:eastAsia="MS Gothic" w:hAnsi="Times New Roman" w:cs="Times New Roman"/>
          <w:sz w:val="20"/>
          <w:szCs w:val="20"/>
        </w:rPr>
        <w:t xml:space="preserve"> Other</w:t>
      </w:r>
      <w:r w:rsidRPr="003B7E22">
        <w:rPr>
          <w:rFonts w:ascii="Times New Roman" w:hAnsi="Times New Roman" w:cs="Times New Roman"/>
          <w:b/>
          <w:i/>
          <w:sz w:val="20"/>
          <w:szCs w:val="20"/>
        </w:rPr>
        <w:tab/>
      </w:r>
    </w:p>
    <w:p w14:paraId="33615B05" w14:textId="77777777" w:rsidR="00B83451" w:rsidRPr="003B7E22" w:rsidRDefault="00B83451" w:rsidP="00605ECF">
      <w:pPr>
        <w:pStyle w:val="ListParagraph"/>
        <w:spacing w:after="0" w:line="240" w:lineRule="auto"/>
        <w:ind w:left="547" w:right="-720"/>
        <w:rPr>
          <w:rFonts w:ascii="Times New Roman" w:hAnsi="Times New Roman" w:cs="Times New Roman"/>
          <w:sz w:val="20"/>
          <w:szCs w:val="20"/>
        </w:rPr>
        <w:sectPr w:rsidR="00B83451" w:rsidRPr="003B7E22" w:rsidSect="005F7D4F">
          <w:type w:val="continuous"/>
          <w:pgSz w:w="12240" w:h="15840"/>
          <w:pgMar w:top="907" w:right="720" w:bottom="1008" w:left="806" w:header="720" w:footer="346" w:gutter="0"/>
          <w:cols w:space="720"/>
          <w:docGrid w:linePitch="360"/>
        </w:sectPr>
      </w:pPr>
    </w:p>
    <w:p w14:paraId="35AAA884" w14:textId="286EDBF7" w:rsidR="003B7E22" w:rsidRPr="003B7E22" w:rsidRDefault="0036356F" w:rsidP="003B7E22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3B7E22" w:rsidRPr="003B7E22">
        <w:rPr>
          <w:rFonts w:ascii="Times New Roman" w:hAnsi="Times New Roman" w:cs="Times New Roman"/>
          <w:sz w:val="20"/>
          <w:szCs w:val="20"/>
        </w:rPr>
        <w:t xml:space="preserve"> Case Management</w:t>
      </w:r>
    </w:p>
    <w:p w14:paraId="6F0F9B41" w14:textId="6B922577" w:rsidR="003B7E22" w:rsidRPr="003B7E22" w:rsidRDefault="0036356F" w:rsidP="003B7E22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E20F05">
        <w:rPr>
          <w:rFonts w:ascii="Times New Roman" w:hAnsi="Times New Roman" w:cs="Times New Roman"/>
          <w:sz w:val="20"/>
          <w:szCs w:val="20"/>
        </w:rPr>
        <w:t xml:space="preserve"> Community mental health-</w:t>
      </w:r>
      <w:r w:rsidR="003B7E22" w:rsidRPr="003B7E22">
        <w:rPr>
          <w:rFonts w:ascii="Times New Roman" w:hAnsi="Times New Roman" w:cs="Times New Roman"/>
          <w:sz w:val="20"/>
          <w:szCs w:val="20"/>
        </w:rPr>
        <w:t>Service</w:t>
      </w:r>
    </w:p>
    <w:p w14:paraId="44C3FB82" w14:textId="3616A188" w:rsidR="003B7E22" w:rsidRPr="003B7E22" w:rsidRDefault="0036356F" w:rsidP="003B7E22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3B7E22" w:rsidRPr="003B7E22">
        <w:rPr>
          <w:rFonts w:ascii="Times New Roman" w:hAnsi="Times New Roman" w:cs="Times New Roman"/>
          <w:sz w:val="20"/>
          <w:szCs w:val="20"/>
        </w:rPr>
        <w:t xml:space="preserve"> Habilitation/rehabilitation</w:t>
      </w:r>
    </w:p>
    <w:p w14:paraId="2D947D79" w14:textId="2EA93049" w:rsidR="003B7E22" w:rsidRPr="003B7E22" w:rsidRDefault="0036356F" w:rsidP="003B7E22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3B7E22" w:rsidRPr="003B7E22">
        <w:rPr>
          <w:rFonts w:ascii="Times New Roman" w:hAnsi="Times New Roman" w:cs="Times New Roman"/>
          <w:sz w:val="20"/>
          <w:szCs w:val="20"/>
        </w:rPr>
        <w:t xml:space="preserve"> Housing minor renovation</w:t>
      </w:r>
    </w:p>
    <w:p w14:paraId="349E5D3B" w14:textId="56356AC4" w:rsidR="003B7E22" w:rsidRPr="003B7E22" w:rsidRDefault="0036356F" w:rsidP="003B7E2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3B7E22" w:rsidRPr="003B7E22">
        <w:rPr>
          <w:rFonts w:ascii="Times New Roman" w:hAnsi="Times New Roman" w:cs="Times New Roman"/>
          <w:sz w:val="20"/>
          <w:szCs w:val="20"/>
        </w:rPr>
        <w:t xml:space="preserve"> Housing moving assistance</w:t>
      </w:r>
    </w:p>
    <w:p w14:paraId="3A6B64D8" w14:textId="735DE30B" w:rsidR="003B7E22" w:rsidRPr="003B7E22" w:rsidRDefault="0036356F" w:rsidP="003B7E2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3B7E22" w:rsidRPr="003B7E22">
        <w:rPr>
          <w:rFonts w:ascii="Times New Roman" w:hAnsi="Times New Roman" w:cs="Times New Roman"/>
          <w:sz w:val="20"/>
          <w:szCs w:val="20"/>
        </w:rPr>
        <w:t xml:space="preserve"> Housing technical assistance</w:t>
      </w:r>
    </w:p>
    <w:p w14:paraId="45088617" w14:textId="5E3C4091" w:rsidR="003B7E22" w:rsidRPr="003B7E22" w:rsidRDefault="0036356F" w:rsidP="003B7E2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3B7E22" w:rsidRPr="003B7E22">
        <w:rPr>
          <w:rFonts w:ascii="Times New Roman" w:hAnsi="Times New Roman" w:cs="Times New Roman"/>
          <w:sz w:val="20"/>
          <w:szCs w:val="20"/>
        </w:rPr>
        <w:t xml:space="preserve"> One-time rent for eviction prevention</w:t>
      </w:r>
    </w:p>
    <w:p w14:paraId="730CEF1A" w14:textId="52A0CD54" w:rsidR="003B7E22" w:rsidRPr="003B7E22" w:rsidRDefault="0036356F" w:rsidP="003B7E2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3B7E22" w:rsidRPr="003B7E22">
        <w:rPr>
          <w:rFonts w:ascii="Times New Roman" w:hAnsi="Times New Roman" w:cs="Times New Roman"/>
          <w:sz w:val="20"/>
          <w:szCs w:val="20"/>
        </w:rPr>
        <w:t xml:space="preserve"> Other PATH funded service</w:t>
      </w:r>
    </w:p>
    <w:p w14:paraId="523DB4FA" w14:textId="472CFBBA" w:rsidR="003B7E22" w:rsidRPr="003B7E22" w:rsidRDefault="0036356F" w:rsidP="003B7E2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3B7E22" w:rsidRPr="003B7E22">
        <w:rPr>
          <w:rFonts w:ascii="Times New Roman" w:hAnsi="Times New Roman" w:cs="Times New Roman"/>
          <w:sz w:val="20"/>
          <w:szCs w:val="20"/>
        </w:rPr>
        <w:t xml:space="preserve"> Outreach</w:t>
      </w:r>
    </w:p>
    <w:p w14:paraId="2454B077" w14:textId="61655129" w:rsidR="003B7E22" w:rsidRPr="003B7E22" w:rsidRDefault="0036356F" w:rsidP="003B7E2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3B7E22" w:rsidRPr="003B7E22">
        <w:rPr>
          <w:rFonts w:ascii="Times New Roman" w:hAnsi="Times New Roman" w:cs="Times New Roman"/>
          <w:sz w:val="20"/>
          <w:szCs w:val="20"/>
        </w:rPr>
        <w:t xml:space="preserve"> Residential supportive services</w:t>
      </w:r>
    </w:p>
    <w:p w14:paraId="6002904F" w14:textId="77CF14F3" w:rsidR="003B7E22" w:rsidRPr="003B7E22" w:rsidRDefault="0036356F" w:rsidP="003B7E2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3B7E22" w:rsidRPr="003B7E22">
        <w:rPr>
          <w:rFonts w:ascii="Times New Roman" w:hAnsi="Times New Roman" w:cs="Times New Roman"/>
          <w:sz w:val="20"/>
          <w:szCs w:val="20"/>
        </w:rPr>
        <w:t xml:space="preserve"> Screening/assessment</w:t>
      </w:r>
    </w:p>
    <w:p w14:paraId="5D6700B0" w14:textId="2D4CA2EC" w:rsidR="003B7E22" w:rsidRPr="003B7E22" w:rsidRDefault="0036356F" w:rsidP="003B7E2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3B7E22" w:rsidRPr="003B7E22">
        <w:rPr>
          <w:rFonts w:ascii="Times New Roman" w:hAnsi="Times New Roman" w:cs="Times New Roman"/>
          <w:sz w:val="20"/>
          <w:szCs w:val="20"/>
        </w:rPr>
        <w:t xml:space="preserve"> Security deposits</w:t>
      </w:r>
    </w:p>
    <w:p w14:paraId="422DF662" w14:textId="218B6025" w:rsidR="00B83451" w:rsidRPr="003B7E22" w:rsidRDefault="0036356F" w:rsidP="003B7E22">
      <w:pPr>
        <w:pStyle w:val="ListParagraph"/>
        <w:spacing w:after="0" w:line="240" w:lineRule="auto"/>
        <w:ind w:left="0" w:right="-720"/>
        <w:rPr>
          <w:rFonts w:ascii="Times New Roman" w:hAnsi="Times New Roman" w:cs="Times New Roman"/>
          <w:sz w:val="20"/>
          <w:szCs w:val="20"/>
          <w:u w:val="single"/>
        </w:rPr>
        <w:sectPr w:rsidR="00B83451" w:rsidRPr="003B7E22" w:rsidSect="003B7E22">
          <w:type w:val="continuous"/>
          <w:pgSz w:w="12240" w:h="15840"/>
          <w:pgMar w:top="907" w:right="720" w:bottom="1008" w:left="806" w:header="720" w:footer="346" w:gutter="0"/>
          <w:cols w:num="3" w:space="504"/>
          <w:docGrid w:linePitch="360"/>
        </w:sectPr>
      </w:pPr>
      <w:r w:rsidRPr="0036356F">
        <w:rPr>
          <w:rFonts w:ascii="Segoe UI Symbol" w:hAnsi="Segoe UI Symbol" w:cs="Segoe UI Symbol"/>
          <w:sz w:val="18"/>
          <w:szCs w:val="18"/>
        </w:rPr>
        <w:t>☐</w:t>
      </w:r>
      <w:r w:rsidR="003B7E22" w:rsidRPr="003B7E22">
        <w:rPr>
          <w:rFonts w:ascii="Times New Roman" w:hAnsi="Times New Roman" w:cs="Times New Roman"/>
          <w:sz w:val="20"/>
          <w:szCs w:val="20"/>
        </w:rPr>
        <w:t xml:space="preserve"> Substance use treatment – Service</w:t>
      </w:r>
    </w:p>
    <w:p w14:paraId="7608E060" w14:textId="77777777" w:rsidR="00680742" w:rsidRPr="007431F2" w:rsidRDefault="00680742" w:rsidP="00605ECF">
      <w:pPr>
        <w:spacing w:after="0"/>
        <w:ind w:right="-720"/>
        <w:rPr>
          <w:rFonts w:ascii="Times New Roman" w:hAnsi="Times New Roman" w:cs="Times New Roman"/>
          <w:b/>
          <w:sz w:val="10"/>
          <w:szCs w:val="10"/>
        </w:rPr>
      </w:pPr>
    </w:p>
    <w:p w14:paraId="6A8C0820" w14:textId="0215A853" w:rsidR="007A6048" w:rsidRPr="000F428F" w:rsidRDefault="000D0767" w:rsidP="00605ECF">
      <w:pPr>
        <w:spacing w:after="0"/>
        <w:ind w:right="-720"/>
        <w:rPr>
          <w:rFonts w:ascii="Times New Roman" w:hAnsi="Times New Roman" w:cs="Times New Roman"/>
          <w:i/>
          <w:sz w:val="20"/>
          <w:szCs w:val="20"/>
        </w:rPr>
      </w:pPr>
      <w:r w:rsidRPr="003B7E22">
        <w:rPr>
          <w:rFonts w:ascii="Times New Roman" w:hAnsi="Times New Roman" w:cs="Times New Roman"/>
          <w:b/>
          <w:sz w:val="20"/>
          <w:szCs w:val="20"/>
        </w:rPr>
        <w:t>PATH</w:t>
      </w:r>
      <w:r w:rsidRPr="003B7E2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3B7E22">
        <w:rPr>
          <w:rFonts w:ascii="Times New Roman" w:hAnsi="Times New Roman" w:cs="Times New Roman"/>
          <w:b/>
          <w:sz w:val="20"/>
          <w:szCs w:val="20"/>
        </w:rPr>
        <w:t>Referrals</w:t>
      </w:r>
      <w:r w:rsidR="000F42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428F" w:rsidRPr="000F428F">
        <w:rPr>
          <w:rFonts w:ascii="Times New Roman" w:hAnsi="Times New Roman" w:cs="Times New Roman"/>
          <w:sz w:val="20"/>
          <w:szCs w:val="20"/>
        </w:rPr>
        <w:t xml:space="preserve">(HMIS defaults to </w:t>
      </w:r>
      <w:r w:rsidR="000F428F" w:rsidRPr="000F428F">
        <w:rPr>
          <w:rFonts w:ascii="Times New Roman" w:hAnsi="Times New Roman" w:cs="Times New Roman"/>
          <w:i/>
          <w:sz w:val="20"/>
          <w:szCs w:val="20"/>
        </w:rPr>
        <w:t xml:space="preserve">General Referral, </w:t>
      </w:r>
      <w:r w:rsidR="00E20F05">
        <w:rPr>
          <w:rFonts w:ascii="Times New Roman" w:hAnsi="Times New Roman" w:cs="Times New Roman"/>
          <w:sz w:val="20"/>
          <w:szCs w:val="20"/>
        </w:rPr>
        <w:t>you may select</w:t>
      </w:r>
      <w:r w:rsidR="000F428F" w:rsidRPr="000F428F">
        <w:rPr>
          <w:rFonts w:ascii="Times New Roman" w:hAnsi="Times New Roman" w:cs="Times New Roman"/>
          <w:sz w:val="20"/>
          <w:szCs w:val="20"/>
        </w:rPr>
        <w:t xml:space="preserve"> a specific program)</w:t>
      </w:r>
    </w:p>
    <w:p w14:paraId="7BB1E651" w14:textId="301FCA3A" w:rsidR="006C3EAA" w:rsidRPr="000F428F" w:rsidRDefault="006C3EAA" w:rsidP="000F428F">
      <w:pPr>
        <w:spacing w:after="0"/>
        <w:ind w:right="-720"/>
        <w:rPr>
          <w:rFonts w:ascii="Times New Roman" w:hAnsi="Times New Roman" w:cs="Times New Roman"/>
          <w:sz w:val="20"/>
          <w:szCs w:val="20"/>
        </w:rPr>
        <w:sectPr w:rsidR="006C3EAA" w:rsidRPr="000F428F" w:rsidSect="005F7D4F">
          <w:type w:val="continuous"/>
          <w:pgSz w:w="12240" w:h="15840"/>
          <w:pgMar w:top="907" w:right="720" w:bottom="1008" w:left="806" w:header="720" w:footer="346" w:gutter="0"/>
          <w:cols w:space="720"/>
          <w:docGrid w:linePitch="360"/>
        </w:sectPr>
      </w:pPr>
    </w:p>
    <w:p w14:paraId="57CD6D64" w14:textId="132EC6F1" w:rsidR="00FF3675" w:rsidRPr="003B7E22" w:rsidRDefault="003B7E22" w:rsidP="00FF3675">
      <w:pPr>
        <w:tabs>
          <w:tab w:val="left" w:pos="3420"/>
          <w:tab w:val="left" w:pos="5040"/>
          <w:tab w:val="left" w:pos="6480"/>
          <w:tab w:val="left" w:pos="828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0"/>
          <w:szCs w:val="20"/>
        </w:rPr>
      </w:pPr>
      <w:r w:rsidRPr="003B7E22">
        <w:rPr>
          <w:rFonts w:ascii="Times New Roman" w:hAnsi="Times New Roman" w:cs="Times New Roman"/>
          <w:sz w:val="20"/>
          <w:szCs w:val="20"/>
        </w:rPr>
        <w:t>Community Mental Health</w:t>
      </w:r>
      <w:r w:rsidR="00FF3675">
        <w:rPr>
          <w:rFonts w:ascii="Times New Roman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FF3675">
        <w:rPr>
          <w:rFonts w:ascii="Times New Roman" w:eastAsia="MS Gothic" w:hAnsi="Times New Roman" w:cs="Times New Roman"/>
          <w:sz w:val="20"/>
          <w:szCs w:val="20"/>
        </w:rPr>
        <w:t>Referred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>
        <w:rPr>
          <w:rFonts w:ascii="Times New Roman" w:eastAsia="MS Gothic" w:hAnsi="Times New Roman" w:cs="Times New Roman"/>
          <w:sz w:val="20"/>
          <w:szCs w:val="20"/>
        </w:rPr>
        <w:t xml:space="preserve"> Attained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FF3675">
        <w:rPr>
          <w:rFonts w:ascii="Times New Roman" w:eastAsia="MS Gothic" w:hAnsi="Times New Roman" w:cs="Times New Roman"/>
          <w:sz w:val="20"/>
          <w:szCs w:val="20"/>
        </w:rPr>
        <w:t>Not Attained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>
        <w:rPr>
          <w:rFonts w:ascii="Times New Roman" w:eastAsia="MS Gothic" w:hAnsi="Times New Roman" w:cs="Times New Roman"/>
          <w:sz w:val="20"/>
          <w:szCs w:val="20"/>
        </w:rPr>
        <w:t xml:space="preserve"> Unknown</w:t>
      </w:r>
    </w:p>
    <w:p w14:paraId="1A1CB05B" w14:textId="0116306B" w:rsidR="003B7E22" w:rsidRPr="003B7E22" w:rsidRDefault="003B7E22" w:rsidP="00FF3675">
      <w:pPr>
        <w:pStyle w:val="NoSpacing"/>
        <w:tabs>
          <w:tab w:val="left" w:pos="3420"/>
          <w:tab w:val="left" w:pos="5040"/>
          <w:tab w:val="left" w:pos="6480"/>
          <w:tab w:val="left" w:pos="8280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3B7E22">
        <w:rPr>
          <w:rFonts w:ascii="Times New Roman" w:hAnsi="Times New Roman" w:cs="Times New Roman"/>
          <w:sz w:val="20"/>
          <w:szCs w:val="20"/>
        </w:rPr>
        <w:t>Educational Services</w:t>
      </w:r>
      <w:r w:rsidR="00FF3675">
        <w:rPr>
          <w:rFonts w:ascii="Times New Roman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FF3675">
        <w:rPr>
          <w:rFonts w:ascii="Times New Roman" w:eastAsia="MS Gothic" w:hAnsi="Times New Roman" w:cs="Times New Roman"/>
          <w:sz w:val="20"/>
          <w:szCs w:val="20"/>
        </w:rPr>
        <w:t>Referred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>
        <w:rPr>
          <w:rFonts w:ascii="Times New Roman" w:eastAsia="MS Gothic" w:hAnsi="Times New Roman" w:cs="Times New Roman"/>
          <w:sz w:val="20"/>
          <w:szCs w:val="20"/>
        </w:rPr>
        <w:t xml:space="preserve"> Attained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FF3675">
        <w:rPr>
          <w:rFonts w:ascii="Times New Roman" w:eastAsia="MS Gothic" w:hAnsi="Times New Roman" w:cs="Times New Roman"/>
          <w:sz w:val="20"/>
          <w:szCs w:val="20"/>
        </w:rPr>
        <w:t>Not Attained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>
        <w:rPr>
          <w:rFonts w:ascii="Times New Roman" w:eastAsia="MS Gothic" w:hAnsi="Times New Roman" w:cs="Times New Roman"/>
          <w:sz w:val="20"/>
          <w:szCs w:val="20"/>
        </w:rPr>
        <w:t xml:space="preserve"> Unknown</w:t>
      </w:r>
    </w:p>
    <w:p w14:paraId="00719C8F" w14:textId="77777777" w:rsidR="00FF3675" w:rsidRDefault="003B7E22" w:rsidP="00FF3675">
      <w:pPr>
        <w:pStyle w:val="NoSpacing"/>
        <w:tabs>
          <w:tab w:val="left" w:pos="3420"/>
          <w:tab w:val="left" w:pos="5040"/>
          <w:tab w:val="left" w:pos="6480"/>
          <w:tab w:val="left" w:pos="8280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3B7E22">
        <w:rPr>
          <w:rFonts w:ascii="Times New Roman" w:hAnsi="Times New Roman" w:cs="Times New Roman"/>
          <w:sz w:val="20"/>
          <w:szCs w:val="20"/>
        </w:rPr>
        <w:t>Employment Assistance</w:t>
      </w:r>
      <w:r w:rsidR="00FF3675">
        <w:rPr>
          <w:rFonts w:ascii="Times New Roman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FF3675">
        <w:rPr>
          <w:rFonts w:ascii="Times New Roman" w:eastAsia="MS Gothic" w:hAnsi="Times New Roman" w:cs="Times New Roman"/>
          <w:sz w:val="20"/>
          <w:szCs w:val="20"/>
        </w:rPr>
        <w:t>Referred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>
        <w:rPr>
          <w:rFonts w:ascii="Times New Roman" w:eastAsia="MS Gothic" w:hAnsi="Times New Roman" w:cs="Times New Roman"/>
          <w:sz w:val="20"/>
          <w:szCs w:val="20"/>
        </w:rPr>
        <w:t xml:space="preserve"> Attained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FF3675">
        <w:rPr>
          <w:rFonts w:ascii="Times New Roman" w:eastAsia="MS Gothic" w:hAnsi="Times New Roman" w:cs="Times New Roman"/>
          <w:sz w:val="20"/>
          <w:szCs w:val="20"/>
        </w:rPr>
        <w:t>Not Attained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>
        <w:rPr>
          <w:rFonts w:ascii="Times New Roman" w:eastAsia="MS Gothic" w:hAnsi="Times New Roman" w:cs="Times New Roman"/>
          <w:sz w:val="20"/>
          <w:szCs w:val="20"/>
        </w:rPr>
        <w:t xml:space="preserve"> Unknown</w:t>
      </w:r>
      <w:r w:rsidR="00FF3675" w:rsidRPr="003B7E2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2CE4E2" w14:textId="6AA8FB53" w:rsidR="003B7E22" w:rsidRPr="003B7E22" w:rsidRDefault="003B7E22" w:rsidP="00FF3675">
      <w:pPr>
        <w:pStyle w:val="NoSpacing"/>
        <w:tabs>
          <w:tab w:val="left" w:pos="3420"/>
          <w:tab w:val="left" w:pos="5040"/>
          <w:tab w:val="left" w:pos="6480"/>
          <w:tab w:val="left" w:pos="8280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3B7E22">
        <w:rPr>
          <w:rFonts w:ascii="Times New Roman" w:hAnsi="Times New Roman" w:cs="Times New Roman"/>
          <w:sz w:val="20"/>
          <w:szCs w:val="20"/>
        </w:rPr>
        <w:t>Housing Placement Assistance</w:t>
      </w:r>
      <w:r w:rsidR="00FF3675">
        <w:rPr>
          <w:rFonts w:ascii="Times New Roman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FF3675">
        <w:rPr>
          <w:rFonts w:ascii="Times New Roman" w:eastAsia="MS Gothic" w:hAnsi="Times New Roman" w:cs="Times New Roman"/>
          <w:sz w:val="20"/>
          <w:szCs w:val="20"/>
        </w:rPr>
        <w:t>Referred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>
        <w:rPr>
          <w:rFonts w:ascii="Times New Roman" w:eastAsia="MS Gothic" w:hAnsi="Times New Roman" w:cs="Times New Roman"/>
          <w:sz w:val="20"/>
          <w:szCs w:val="20"/>
        </w:rPr>
        <w:t xml:space="preserve"> Attained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FF3675">
        <w:rPr>
          <w:rFonts w:ascii="Times New Roman" w:eastAsia="MS Gothic" w:hAnsi="Times New Roman" w:cs="Times New Roman"/>
          <w:sz w:val="20"/>
          <w:szCs w:val="20"/>
        </w:rPr>
        <w:t>Not Attained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>
        <w:rPr>
          <w:rFonts w:ascii="Times New Roman" w:eastAsia="MS Gothic" w:hAnsi="Times New Roman" w:cs="Times New Roman"/>
          <w:sz w:val="20"/>
          <w:szCs w:val="20"/>
        </w:rPr>
        <w:t xml:space="preserve"> Unknown</w:t>
      </w:r>
    </w:p>
    <w:p w14:paraId="52557071" w14:textId="79C88352" w:rsidR="003B7E22" w:rsidRPr="003B7E22" w:rsidRDefault="003B7E22" w:rsidP="00FF3675">
      <w:pPr>
        <w:pStyle w:val="NoSpacing"/>
        <w:tabs>
          <w:tab w:val="left" w:pos="3420"/>
          <w:tab w:val="left" w:pos="5040"/>
          <w:tab w:val="left" w:pos="6480"/>
          <w:tab w:val="left" w:pos="8280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3B7E22">
        <w:rPr>
          <w:rFonts w:ascii="Times New Roman" w:hAnsi="Times New Roman" w:cs="Times New Roman"/>
          <w:sz w:val="20"/>
          <w:szCs w:val="20"/>
        </w:rPr>
        <w:t>Income Assistance</w:t>
      </w:r>
      <w:r w:rsidR="00FF3675">
        <w:rPr>
          <w:rFonts w:ascii="Times New Roman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FF3675">
        <w:rPr>
          <w:rFonts w:ascii="Times New Roman" w:eastAsia="MS Gothic" w:hAnsi="Times New Roman" w:cs="Times New Roman"/>
          <w:sz w:val="20"/>
          <w:szCs w:val="20"/>
        </w:rPr>
        <w:t>Referred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>
        <w:rPr>
          <w:rFonts w:ascii="Times New Roman" w:eastAsia="MS Gothic" w:hAnsi="Times New Roman" w:cs="Times New Roman"/>
          <w:sz w:val="20"/>
          <w:szCs w:val="20"/>
        </w:rPr>
        <w:t xml:space="preserve"> Attained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FF3675">
        <w:rPr>
          <w:rFonts w:ascii="Times New Roman" w:eastAsia="MS Gothic" w:hAnsi="Times New Roman" w:cs="Times New Roman"/>
          <w:sz w:val="20"/>
          <w:szCs w:val="20"/>
        </w:rPr>
        <w:t>Not Attained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>
        <w:rPr>
          <w:rFonts w:ascii="Times New Roman" w:eastAsia="MS Gothic" w:hAnsi="Times New Roman" w:cs="Times New Roman"/>
          <w:sz w:val="20"/>
          <w:szCs w:val="20"/>
        </w:rPr>
        <w:t xml:space="preserve"> Unknown</w:t>
      </w:r>
    </w:p>
    <w:p w14:paraId="32C77DB0" w14:textId="562645F8" w:rsidR="003B7E22" w:rsidRPr="003B7E22" w:rsidRDefault="003B7E22" w:rsidP="00FF3675">
      <w:pPr>
        <w:pStyle w:val="NoSpacing"/>
        <w:tabs>
          <w:tab w:val="left" w:pos="3420"/>
          <w:tab w:val="left" w:pos="5040"/>
          <w:tab w:val="left" w:pos="6480"/>
          <w:tab w:val="left" w:pos="8280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3B7E22">
        <w:rPr>
          <w:rFonts w:ascii="Times New Roman" w:hAnsi="Times New Roman" w:cs="Times New Roman"/>
          <w:sz w:val="20"/>
          <w:szCs w:val="20"/>
        </w:rPr>
        <w:t>Job Training</w:t>
      </w:r>
      <w:r w:rsidR="00FF3675">
        <w:rPr>
          <w:rFonts w:ascii="Times New Roman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FF3675">
        <w:rPr>
          <w:rFonts w:ascii="Times New Roman" w:eastAsia="MS Gothic" w:hAnsi="Times New Roman" w:cs="Times New Roman"/>
          <w:sz w:val="20"/>
          <w:szCs w:val="20"/>
        </w:rPr>
        <w:t>Referred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>
        <w:rPr>
          <w:rFonts w:ascii="Times New Roman" w:eastAsia="MS Gothic" w:hAnsi="Times New Roman" w:cs="Times New Roman"/>
          <w:sz w:val="20"/>
          <w:szCs w:val="20"/>
        </w:rPr>
        <w:t xml:space="preserve"> Attained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FF3675">
        <w:rPr>
          <w:rFonts w:ascii="Times New Roman" w:eastAsia="MS Gothic" w:hAnsi="Times New Roman" w:cs="Times New Roman"/>
          <w:sz w:val="20"/>
          <w:szCs w:val="20"/>
        </w:rPr>
        <w:t>Not Attained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>
        <w:rPr>
          <w:rFonts w:ascii="Times New Roman" w:eastAsia="MS Gothic" w:hAnsi="Times New Roman" w:cs="Times New Roman"/>
          <w:sz w:val="20"/>
          <w:szCs w:val="20"/>
        </w:rPr>
        <w:t xml:space="preserve"> Unknown</w:t>
      </w:r>
    </w:p>
    <w:p w14:paraId="2A2D8C3A" w14:textId="4C403EAA" w:rsidR="003B7E22" w:rsidRPr="003B7E22" w:rsidRDefault="003B7E22" w:rsidP="00FF3675">
      <w:pPr>
        <w:pStyle w:val="NoSpacing"/>
        <w:tabs>
          <w:tab w:val="left" w:pos="3420"/>
          <w:tab w:val="left" w:pos="5040"/>
          <w:tab w:val="left" w:pos="6480"/>
          <w:tab w:val="left" w:pos="8280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3B7E22">
        <w:rPr>
          <w:rFonts w:ascii="Times New Roman" w:hAnsi="Times New Roman" w:cs="Times New Roman"/>
          <w:sz w:val="20"/>
          <w:szCs w:val="20"/>
        </w:rPr>
        <w:t>Medical Assistance</w:t>
      </w:r>
      <w:r w:rsidR="00FF3675">
        <w:rPr>
          <w:rFonts w:ascii="Times New Roman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FF3675">
        <w:rPr>
          <w:rFonts w:ascii="Times New Roman" w:eastAsia="MS Gothic" w:hAnsi="Times New Roman" w:cs="Times New Roman"/>
          <w:sz w:val="20"/>
          <w:szCs w:val="20"/>
        </w:rPr>
        <w:t>Referred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>
        <w:rPr>
          <w:rFonts w:ascii="Times New Roman" w:eastAsia="MS Gothic" w:hAnsi="Times New Roman" w:cs="Times New Roman"/>
          <w:sz w:val="20"/>
          <w:szCs w:val="20"/>
        </w:rPr>
        <w:t xml:space="preserve"> Attained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FF3675">
        <w:rPr>
          <w:rFonts w:ascii="Times New Roman" w:eastAsia="MS Gothic" w:hAnsi="Times New Roman" w:cs="Times New Roman"/>
          <w:sz w:val="20"/>
          <w:szCs w:val="20"/>
        </w:rPr>
        <w:t>Not Attained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>
        <w:rPr>
          <w:rFonts w:ascii="Times New Roman" w:eastAsia="MS Gothic" w:hAnsi="Times New Roman" w:cs="Times New Roman"/>
          <w:sz w:val="20"/>
          <w:szCs w:val="20"/>
        </w:rPr>
        <w:t xml:space="preserve"> Unknown</w:t>
      </w:r>
    </w:p>
    <w:p w14:paraId="306944E5" w14:textId="3608DAB9" w:rsidR="003B7E22" w:rsidRPr="003B7E22" w:rsidRDefault="003B7E22" w:rsidP="00FF3675">
      <w:pPr>
        <w:pStyle w:val="NoSpacing"/>
        <w:tabs>
          <w:tab w:val="left" w:pos="3420"/>
          <w:tab w:val="left" w:pos="5040"/>
          <w:tab w:val="left" w:pos="6480"/>
          <w:tab w:val="left" w:pos="8280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3B7E22">
        <w:rPr>
          <w:rFonts w:ascii="Times New Roman" w:hAnsi="Times New Roman" w:cs="Times New Roman"/>
          <w:sz w:val="20"/>
          <w:szCs w:val="20"/>
        </w:rPr>
        <w:t>Primary Health Services</w:t>
      </w:r>
      <w:r w:rsidR="00FF3675">
        <w:rPr>
          <w:rFonts w:ascii="Times New Roman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FF3675">
        <w:rPr>
          <w:rFonts w:ascii="Times New Roman" w:eastAsia="MS Gothic" w:hAnsi="Times New Roman" w:cs="Times New Roman"/>
          <w:sz w:val="20"/>
          <w:szCs w:val="20"/>
        </w:rPr>
        <w:t>Referred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>
        <w:rPr>
          <w:rFonts w:ascii="Times New Roman" w:eastAsia="MS Gothic" w:hAnsi="Times New Roman" w:cs="Times New Roman"/>
          <w:sz w:val="20"/>
          <w:szCs w:val="20"/>
        </w:rPr>
        <w:t xml:space="preserve"> Attained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FF3675">
        <w:rPr>
          <w:rFonts w:ascii="Times New Roman" w:eastAsia="MS Gothic" w:hAnsi="Times New Roman" w:cs="Times New Roman"/>
          <w:sz w:val="20"/>
          <w:szCs w:val="20"/>
        </w:rPr>
        <w:t>Not Attained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>
        <w:rPr>
          <w:rFonts w:ascii="Times New Roman" w:eastAsia="MS Gothic" w:hAnsi="Times New Roman" w:cs="Times New Roman"/>
          <w:sz w:val="20"/>
          <w:szCs w:val="20"/>
        </w:rPr>
        <w:t xml:space="preserve"> Unknown</w:t>
      </w:r>
    </w:p>
    <w:p w14:paraId="5184C508" w14:textId="16D45974" w:rsidR="003B7E22" w:rsidRPr="003B7E22" w:rsidRDefault="003B7E22" w:rsidP="00FF3675">
      <w:pPr>
        <w:pStyle w:val="NoSpacing"/>
        <w:tabs>
          <w:tab w:val="left" w:pos="3420"/>
          <w:tab w:val="left" w:pos="5040"/>
          <w:tab w:val="left" w:pos="6480"/>
          <w:tab w:val="left" w:pos="8280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3B7E22">
        <w:rPr>
          <w:rFonts w:ascii="Times New Roman" w:hAnsi="Times New Roman" w:cs="Times New Roman"/>
          <w:sz w:val="20"/>
          <w:szCs w:val="20"/>
        </w:rPr>
        <w:t>Relevant Housing Services</w:t>
      </w:r>
      <w:r w:rsidR="00FF3675">
        <w:rPr>
          <w:rFonts w:ascii="Times New Roman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FF3675">
        <w:rPr>
          <w:rFonts w:ascii="Times New Roman" w:eastAsia="MS Gothic" w:hAnsi="Times New Roman" w:cs="Times New Roman"/>
          <w:sz w:val="20"/>
          <w:szCs w:val="20"/>
        </w:rPr>
        <w:t>Referred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>
        <w:rPr>
          <w:rFonts w:ascii="Times New Roman" w:eastAsia="MS Gothic" w:hAnsi="Times New Roman" w:cs="Times New Roman"/>
          <w:sz w:val="20"/>
          <w:szCs w:val="20"/>
        </w:rPr>
        <w:t xml:space="preserve"> Attained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FF3675">
        <w:rPr>
          <w:rFonts w:ascii="Times New Roman" w:eastAsia="MS Gothic" w:hAnsi="Times New Roman" w:cs="Times New Roman"/>
          <w:sz w:val="20"/>
          <w:szCs w:val="20"/>
        </w:rPr>
        <w:t>Not Attained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>
        <w:rPr>
          <w:rFonts w:ascii="Times New Roman" w:eastAsia="MS Gothic" w:hAnsi="Times New Roman" w:cs="Times New Roman"/>
          <w:sz w:val="20"/>
          <w:szCs w:val="20"/>
        </w:rPr>
        <w:t xml:space="preserve"> Unknown</w:t>
      </w:r>
    </w:p>
    <w:p w14:paraId="5D6BC7F1" w14:textId="06E6B255" w:rsidR="00FF3675" w:rsidRDefault="003B7E22" w:rsidP="00FF3675">
      <w:pPr>
        <w:tabs>
          <w:tab w:val="left" w:pos="3420"/>
          <w:tab w:val="left" w:pos="5040"/>
          <w:tab w:val="left" w:pos="6480"/>
          <w:tab w:val="left" w:pos="8280"/>
        </w:tabs>
        <w:spacing w:after="0" w:line="360" w:lineRule="auto"/>
        <w:ind w:left="360" w:right="-545"/>
        <w:rPr>
          <w:rFonts w:ascii="Times New Roman" w:hAnsi="Times New Roman" w:cs="Times New Roman"/>
          <w:sz w:val="20"/>
          <w:szCs w:val="20"/>
        </w:rPr>
      </w:pPr>
      <w:r w:rsidRPr="003B7E22">
        <w:rPr>
          <w:rFonts w:ascii="Times New Roman" w:hAnsi="Times New Roman" w:cs="Times New Roman"/>
          <w:sz w:val="20"/>
          <w:szCs w:val="20"/>
        </w:rPr>
        <w:t>Substance Use Treatment</w:t>
      </w:r>
      <w:r w:rsidR="00FF3675">
        <w:rPr>
          <w:rFonts w:ascii="Times New Roman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FF3675">
        <w:rPr>
          <w:rFonts w:ascii="Times New Roman" w:eastAsia="MS Gothic" w:hAnsi="Times New Roman" w:cs="Times New Roman"/>
          <w:sz w:val="20"/>
          <w:szCs w:val="20"/>
        </w:rPr>
        <w:t>Referred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>
        <w:rPr>
          <w:rFonts w:ascii="Times New Roman" w:eastAsia="MS Gothic" w:hAnsi="Times New Roman" w:cs="Times New Roman"/>
          <w:sz w:val="20"/>
          <w:szCs w:val="20"/>
        </w:rPr>
        <w:t xml:space="preserve"> Attained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FF3675">
        <w:rPr>
          <w:rFonts w:ascii="Times New Roman" w:eastAsia="MS Gothic" w:hAnsi="Times New Roman" w:cs="Times New Roman"/>
          <w:sz w:val="20"/>
          <w:szCs w:val="20"/>
        </w:rPr>
        <w:t>Not Attained</w:t>
      </w:r>
      <w:r w:rsidR="00FF3675" w:rsidRPr="003B7E22">
        <w:rPr>
          <w:rFonts w:ascii="Times New Roman" w:eastAsia="MS Gothic" w:hAnsi="Times New Roman" w:cs="Times New Roman"/>
          <w:sz w:val="20"/>
          <w:szCs w:val="20"/>
        </w:rPr>
        <w:tab/>
      </w:r>
      <w:r w:rsidR="00FF3675" w:rsidRPr="00FF3675">
        <w:rPr>
          <w:rFonts w:ascii="Segoe UI Symbol" w:eastAsia="MS Gothic" w:hAnsi="Segoe UI Symbol" w:cs="Segoe UI Symbol"/>
          <w:sz w:val="18"/>
          <w:szCs w:val="18"/>
        </w:rPr>
        <w:t>☐</w:t>
      </w:r>
      <w:r w:rsidR="00FF3675">
        <w:rPr>
          <w:rFonts w:ascii="Times New Roman" w:eastAsia="MS Gothic" w:hAnsi="Times New Roman" w:cs="Times New Roman"/>
          <w:sz w:val="20"/>
          <w:szCs w:val="20"/>
        </w:rPr>
        <w:t xml:space="preserve"> Unknown</w:t>
      </w:r>
    </w:p>
    <w:p w14:paraId="444FE669" w14:textId="0AE24A30" w:rsidR="00B641B2" w:rsidRDefault="00B641B2" w:rsidP="00FF3675">
      <w:pPr>
        <w:tabs>
          <w:tab w:val="left" w:pos="3420"/>
          <w:tab w:val="left" w:pos="5040"/>
          <w:tab w:val="left" w:pos="6480"/>
          <w:tab w:val="left" w:pos="8280"/>
        </w:tabs>
        <w:spacing w:after="0"/>
        <w:ind w:right="-545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IMPORTANT:</w:t>
      </w:r>
      <w:r w:rsidR="003A66D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16B20" w:rsidRPr="00B641B2">
        <w:rPr>
          <w:rFonts w:ascii="Times New Roman" w:hAnsi="Times New Roman" w:cs="Times New Roman"/>
          <w:b/>
          <w:sz w:val="20"/>
          <w:szCs w:val="20"/>
        </w:rPr>
        <w:t xml:space="preserve">HUD </w:t>
      </w:r>
      <w:r w:rsidR="00CF08E7" w:rsidRPr="00B641B2">
        <w:rPr>
          <w:rFonts w:ascii="Times New Roman" w:hAnsi="Times New Roman" w:cs="Times New Roman"/>
          <w:b/>
          <w:sz w:val="20"/>
          <w:szCs w:val="20"/>
        </w:rPr>
        <w:t xml:space="preserve">requires </w:t>
      </w:r>
      <w:r w:rsidR="00A16B20" w:rsidRPr="00B641B2">
        <w:rPr>
          <w:rFonts w:ascii="Times New Roman" w:hAnsi="Times New Roman" w:cs="Times New Roman"/>
          <w:b/>
          <w:sz w:val="20"/>
          <w:szCs w:val="20"/>
        </w:rPr>
        <w:t>referral</w:t>
      </w:r>
      <w:r w:rsidR="00CF08E7" w:rsidRPr="00B641B2">
        <w:rPr>
          <w:rFonts w:ascii="Times New Roman" w:hAnsi="Times New Roman" w:cs="Times New Roman"/>
          <w:b/>
          <w:sz w:val="20"/>
          <w:szCs w:val="20"/>
        </w:rPr>
        <w:t xml:space="preserve"> outc</w:t>
      </w:r>
      <w:r w:rsidRPr="00B641B2">
        <w:rPr>
          <w:rFonts w:ascii="Times New Roman" w:hAnsi="Times New Roman" w:cs="Times New Roman"/>
          <w:b/>
          <w:sz w:val="20"/>
          <w:szCs w:val="20"/>
        </w:rPr>
        <w:t>ome data</w:t>
      </w:r>
      <w:r w:rsidR="00A46020" w:rsidRPr="00B641B2">
        <w:rPr>
          <w:rFonts w:ascii="Times New Roman" w:hAnsi="Times New Roman" w:cs="Times New Roman"/>
          <w:b/>
          <w:sz w:val="20"/>
          <w:szCs w:val="20"/>
        </w:rPr>
        <w:t xml:space="preserve"> (attained, </w:t>
      </w:r>
      <w:r w:rsidR="00CF08E7" w:rsidRPr="00B641B2">
        <w:rPr>
          <w:rFonts w:ascii="Times New Roman" w:hAnsi="Times New Roman" w:cs="Times New Roman"/>
          <w:b/>
          <w:sz w:val="20"/>
          <w:szCs w:val="20"/>
        </w:rPr>
        <w:t>not attained</w:t>
      </w:r>
      <w:r w:rsidR="00A46020" w:rsidRPr="00B641B2">
        <w:rPr>
          <w:rFonts w:ascii="Times New Roman" w:hAnsi="Times New Roman" w:cs="Times New Roman"/>
          <w:b/>
          <w:sz w:val="20"/>
          <w:szCs w:val="20"/>
        </w:rPr>
        <w:t>, or unknown</w:t>
      </w:r>
      <w:r w:rsidR="00CF08E7" w:rsidRPr="00B641B2">
        <w:rPr>
          <w:rFonts w:ascii="Times New Roman" w:hAnsi="Times New Roman" w:cs="Times New Roman"/>
          <w:b/>
          <w:sz w:val="20"/>
          <w:szCs w:val="20"/>
        </w:rPr>
        <w:t>).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A66DB" w:rsidRPr="003A66DB">
        <w:rPr>
          <w:rFonts w:ascii="Times New Roman" w:hAnsi="Times New Roman" w:cs="Times New Roman"/>
          <w:i/>
          <w:sz w:val="20"/>
          <w:szCs w:val="20"/>
        </w:rPr>
        <w:t xml:space="preserve">To record referral outcomes </w:t>
      </w:r>
      <w:r>
        <w:rPr>
          <w:rFonts w:ascii="Times New Roman" w:hAnsi="Times New Roman" w:cs="Times New Roman"/>
          <w:i/>
          <w:sz w:val="20"/>
          <w:szCs w:val="20"/>
        </w:rPr>
        <w:t>i</w:t>
      </w:r>
      <w:r w:rsidR="00CF08E7" w:rsidRPr="003A66DB">
        <w:rPr>
          <w:rFonts w:ascii="Times New Roman" w:hAnsi="Times New Roman" w:cs="Times New Roman"/>
          <w:i/>
          <w:sz w:val="20"/>
          <w:szCs w:val="20"/>
        </w:rPr>
        <w:t xml:space="preserve">n </w:t>
      </w:r>
      <w:r w:rsidR="00A16B20" w:rsidRPr="003A66DB">
        <w:rPr>
          <w:rFonts w:ascii="Times New Roman" w:hAnsi="Times New Roman" w:cs="Times New Roman"/>
          <w:i/>
          <w:sz w:val="20"/>
          <w:szCs w:val="20"/>
        </w:rPr>
        <w:t>HMIS</w:t>
      </w:r>
    </w:p>
    <w:p w14:paraId="588CC795" w14:textId="08E69872" w:rsidR="00B83451" w:rsidRPr="003A66DB" w:rsidRDefault="00B641B2" w:rsidP="007431F2">
      <w:pPr>
        <w:tabs>
          <w:tab w:val="left" w:pos="7422"/>
        </w:tabs>
        <w:spacing w:after="0" w:line="240" w:lineRule="auto"/>
        <w:ind w:right="-8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G</w:t>
      </w:r>
      <w:r w:rsidR="00CF08E7" w:rsidRPr="003A66DB">
        <w:rPr>
          <w:rFonts w:ascii="Times New Roman" w:hAnsi="Times New Roman" w:cs="Times New Roman"/>
          <w:i/>
          <w:sz w:val="20"/>
          <w:szCs w:val="20"/>
        </w:rPr>
        <w:t>o to</w:t>
      </w:r>
      <w:r w:rsidR="00A46020" w:rsidRPr="003A66DB">
        <w:rPr>
          <w:rFonts w:ascii="Times New Roman" w:hAnsi="Times New Roman" w:cs="Times New Roman"/>
          <w:i/>
          <w:sz w:val="20"/>
          <w:szCs w:val="20"/>
        </w:rPr>
        <w:t>:</w:t>
      </w:r>
      <w:r w:rsidR="00481656" w:rsidRPr="003A66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A66DB">
        <w:rPr>
          <w:rFonts w:ascii="Times New Roman" w:hAnsi="Times New Roman" w:cs="Times New Roman"/>
          <w:sz w:val="20"/>
          <w:szCs w:val="20"/>
        </w:rPr>
        <w:t xml:space="preserve">&gt;Case </w:t>
      </w:r>
      <w:proofErr w:type="gramStart"/>
      <w:r w:rsidR="003A66DB">
        <w:rPr>
          <w:rFonts w:ascii="Times New Roman" w:hAnsi="Times New Roman" w:cs="Times New Roman"/>
          <w:sz w:val="20"/>
          <w:szCs w:val="20"/>
        </w:rPr>
        <w:t>Management</w:t>
      </w:r>
      <w:r w:rsidR="00A46020" w:rsidRPr="003A66DB">
        <w:rPr>
          <w:rFonts w:ascii="Times New Roman" w:hAnsi="Times New Roman" w:cs="Times New Roman"/>
          <w:sz w:val="20"/>
          <w:szCs w:val="20"/>
        </w:rPr>
        <w:t xml:space="preserve"> </w:t>
      </w:r>
      <w:r w:rsidR="00C3138F">
        <w:rPr>
          <w:rFonts w:ascii="Times New Roman" w:hAnsi="Times New Roman" w:cs="Times New Roman"/>
          <w:sz w:val="20"/>
          <w:szCs w:val="20"/>
        </w:rPr>
        <w:t xml:space="preserve"> </w:t>
      </w:r>
      <w:r w:rsidR="003A66DB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="00A46020" w:rsidRPr="003A66DB">
        <w:rPr>
          <w:rFonts w:ascii="Times New Roman" w:hAnsi="Times New Roman" w:cs="Times New Roman"/>
          <w:sz w:val="20"/>
          <w:szCs w:val="20"/>
        </w:rPr>
        <w:t>V</w:t>
      </w:r>
      <w:r w:rsidR="00481656" w:rsidRPr="003A66DB">
        <w:rPr>
          <w:rFonts w:ascii="Times New Roman" w:hAnsi="Times New Roman" w:cs="Times New Roman"/>
          <w:sz w:val="20"/>
          <w:szCs w:val="20"/>
        </w:rPr>
        <w:t>iew</w:t>
      </w:r>
      <w:r w:rsidR="00A46020" w:rsidRPr="003A66DB">
        <w:rPr>
          <w:rFonts w:ascii="Times New Roman" w:hAnsi="Times New Roman" w:cs="Times New Roman"/>
          <w:sz w:val="20"/>
          <w:szCs w:val="20"/>
        </w:rPr>
        <w:t>/</w:t>
      </w:r>
      <w:r w:rsidR="00481656" w:rsidRPr="003A66DB">
        <w:rPr>
          <w:rFonts w:ascii="Times New Roman" w:hAnsi="Times New Roman" w:cs="Times New Roman"/>
          <w:sz w:val="20"/>
          <w:szCs w:val="20"/>
        </w:rPr>
        <w:t>edit</w:t>
      </w:r>
      <w:r w:rsidR="0060625E">
        <w:rPr>
          <w:rFonts w:ascii="Times New Roman" w:hAnsi="Times New Roman" w:cs="Times New Roman"/>
          <w:sz w:val="20"/>
          <w:szCs w:val="20"/>
        </w:rPr>
        <w:t xml:space="preserve"> path contact(s)</w:t>
      </w:r>
      <w:r w:rsidR="00A16B20" w:rsidRPr="003A66DB">
        <w:rPr>
          <w:rFonts w:ascii="Times New Roman" w:hAnsi="Times New Roman" w:cs="Times New Roman"/>
          <w:sz w:val="20"/>
          <w:szCs w:val="20"/>
        </w:rPr>
        <w:t xml:space="preserve"> </w:t>
      </w:r>
      <w:r w:rsidR="00C3138F">
        <w:rPr>
          <w:rFonts w:ascii="Times New Roman" w:hAnsi="Times New Roman" w:cs="Times New Roman"/>
          <w:sz w:val="20"/>
          <w:szCs w:val="20"/>
        </w:rPr>
        <w:t xml:space="preserve"> &gt;Gear </w:t>
      </w:r>
      <w:r w:rsidR="003A66DB">
        <w:rPr>
          <w:rFonts w:ascii="Times New Roman" w:hAnsi="Times New Roman" w:cs="Times New Roman"/>
          <w:sz w:val="20"/>
          <w:szCs w:val="20"/>
        </w:rPr>
        <w:t xml:space="preserve"> &gt;</w:t>
      </w:r>
      <w:r w:rsidR="003A66DB" w:rsidRPr="003A66DB">
        <w:rPr>
          <w:rFonts w:ascii="Times New Roman" w:hAnsi="Times New Roman" w:cs="Times New Roman"/>
          <w:sz w:val="20"/>
          <w:szCs w:val="20"/>
        </w:rPr>
        <w:t>V</w:t>
      </w:r>
      <w:r w:rsidR="00A16B20" w:rsidRPr="003A66DB">
        <w:rPr>
          <w:rFonts w:ascii="Times New Roman" w:hAnsi="Times New Roman" w:cs="Times New Roman"/>
          <w:sz w:val="20"/>
          <w:szCs w:val="20"/>
        </w:rPr>
        <w:t xml:space="preserve">iew </w:t>
      </w:r>
      <w:r w:rsidR="00C3138F">
        <w:rPr>
          <w:rFonts w:ascii="Times New Roman" w:hAnsi="Times New Roman" w:cs="Times New Roman"/>
          <w:sz w:val="20"/>
          <w:szCs w:val="20"/>
        </w:rPr>
        <w:t xml:space="preserve">Associated PATH Referral(s) &gt;Gear </w:t>
      </w:r>
      <w:r w:rsidR="00A86401">
        <w:rPr>
          <w:rFonts w:ascii="Times New Roman" w:hAnsi="Times New Roman" w:cs="Times New Roman"/>
          <w:sz w:val="20"/>
          <w:szCs w:val="20"/>
        </w:rPr>
        <w:t xml:space="preserve"> &gt;Edit (Referral Outcome)</w:t>
      </w:r>
    </w:p>
    <w:sectPr w:rsidR="00B83451" w:rsidRPr="003A66DB" w:rsidSect="00BD0F47">
      <w:type w:val="continuous"/>
      <w:pgSz w:w="12240" w:h="15840"/>
      <w:pgMar w:top="907" w:right="720" w:bottom="850" w:left="806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6355D" w14:textId="77777777" w:rsidR="005942EE" w:rsidRDefault="005942EE" w:rsidP="002F5364">
      <w:pPr>
        <w:spacing w:after="0" w:line="240" w:lineRule="auto"/>
      </w:pPr>
      <w:r>
        <w:separator/>
      </w:r>
    </w:p>
  </w:endnote>
  <w:endnote w:type="continuationSeparator" w:id="0">
    <w:p w14:paraId="003EF275" w14:textId="77777777" w:rsidR="005942EE" w:rsidRDefault="005942EE" w:rsidP="002F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E8A8" w14:textId="77777777" w:rsidR="00712D01" w:rsidRDefault="00712D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401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520819" w14:textId="7F64B015" w:rsidR="001C52E2" w:rsidRPr="00824327" w:rsidRDefault="00824327" w:rsidP="00824327">
        <w:pPr>
          <w:pBdr>
            <w:top w:val="single" w:sz="4" w:space="1" w:color="auto"/>
          </w:pBdr>
          <w:tabs>
            <w:tab w:val="left" w:pos="360"/>
            <w:tab w:val="right" w:pos="10530"/>
          </w:tabs>
          <w:spacing w:after="0" w:line="240" w:lineRule="auto"/>
          <w:rPr>
            <w:rFonts w:cs="Times New Roman"/>
            <w:sz w:val="20"/>
            <w:szCs w:val="20"/>
            <w:u w:val="single"/>
          </w:rPr>
        </w:pPr>
        <w:r>
          <w:rPr>
            <w:rFonts w:cs="Times New Roman"/>
            <w:i/>
            <w:sz w:val="16"/>
            <w:szCs w:val="16"/>
          </w:rPr>
          <w:t xml:space="preserve">Adult PATH </w:t>
        </w:r>
        <w:r w:rsidRPr="00824327">
          <w:rPr>
            <w:rFonts w:cs="Times New Roman"/>
            <w:i/>
            <w:sz w:val="16"/>
            <w:szCs w:val="16"/>
          </w:rPr>
          <w:t>Encounter</w:t>
        </w:r>
        <w:r w:rsidR="001C52E2" w:rsidRPr="00824327">
          <w:rPr>
            <w:rFonts w:cs="Times New Roman"/>
            <w:i/>
            <w:sz w:val="16"/>
            <w:szCs w:val="16"/>
          </w:rPr>
          <w:t xml:space="preserve"> Form </w:t>
        </w:r>
        <w:r w:rsidR="00FD7EAA">
          <w:rPr>
            <w:rFonts w:cs="Times New Roman"/>
            <w:i/>
            <w:sz w:val="16"/>
            <w:szCs w:val="16"/>
          </w:rPr>
          <w:t xml:space="preserve">V.1 </w:t>
        </w:r>
        <w:r w:rsidR="001C52E2" w:rsidRPr="00824327">
          <w:rPr>
            <w:rFonts w:cs="Times New Roman"/>
            <w:i/>
            <w:sz w:val="16"/>
            <w:szCs w:val="16"/>
          </w:rPr>
          <w:t xml:space="preserve">– </w:t>
        </w:r>
        <w:r w:rsidR="00A52D74">
          <w:rPr>
            <w:rFonts w:cs="Times New Roman"/>
            <w:i/>
            <w:sz w:val="16"/>
            <w:szCs w:val="16"/>
          </w:rPr>
          <w:t xml:space="preserve">September </w:t>
        </w:r>
        <w:r w:rsidR="003B7E22">
          <w:rPr>
            <w:rFonts w:cs="Times New Roman"/>
            <w:i/>
            <w:sz w:val="16"/>
            <w:szCs w:val="16"/>
          </w:rPr>
          <w:t xml:space="preserve">2016 </w:t>
        </w:r>
        <w:r w:rsidR="001C52E2" w:rsidRPr="00824327">
          <w:rPr>
            <w:rFonts w:cs="Times New Roman"/>
            <w:i/>
            <w:sz w:val="16"/>
            <w:szCs w:val="16"/>
          </w:rPr>
          <w:t>(*Required fields)</w:t>
        </w:r>
        <w:r w:rsidR="001C52E2" w:rsidRPr="00824327">
          <w:rPr>
            <w:rFonts w:cs="Times New Roman"/>
            <w:i/>
            <w:sz w:val="16"/>
            <w:szCs w:val="16"/>
          </w:rPr>
          <w:tab/>
        </w:r>
        <w:r w:rsidR="001C52E2" w:rsidRPr="00824327">
          <w:rPr>
            <w:sz w:val="16"/>
            <w:szCs w:val="16"/>
          </w:rPr>
          <w:t xml:space="preserve">Page </w:t>
        </w:r>
        <w:r w:rsidR="001C52E2" w:rsidRPr="00824327">
          <w:rPr>
            <w:b/>
            <w:bCs/>
            <w:sz w:val="16"/>
            <w:szCs w:val="16"/>
          </w:rPr>
          <w:fldChar w:fldCharType="begin"/>
        </w:r>
        <w:r w:rsidR="001C52E2" w:rsidRPr="00824327">
          <w:rPr>
            <w:b/>
            <w:bCs/>
            <w:sz w:val="16"/>
            <w:szCs w:val="16"/>
          </w:rPr>
          <w:instrText xml:space="preserve"> PAGE </w:instrText>
        </w:r>
        <w:r w:rsidR="001C52E2" w:rsidRPr="00824327">
          <w:rPr>
            <w:b/>
            <w:bCs/>
            <w:sz w:val="16"/>
            <w:szCs w:val="16"/>
          </w:rPr>
          <w:fldChar w:fldCharType="separate"/>
        </w:r>
        <w:r w:rsidR="00D6470A">
          <w:rPr>
            <w:b/>
            <w:bCs/>
            <w:noProof/>
            <w:sz w:val="16"/>
            <w:szCs w:val="16"/>
          </w:rPr>
          <w:t>1</w:t>
        </w:r>
        <w:r w:rsidR="001C52E2" w:rsidRPr="00824327">
          <w:rPr>
            <w:b/>
            <w:bCs/>
            <w:sz w:val="16"/>
            <w:szCs w:val="16"/>
          </w:rPr>
          <w:fldChar w:fldCharType="end"/>
        </w:r>
        <w:r w:rsidR="001C52E2" w:rsidRPr="00824327">
          <w:rPr>
            <w:sz w:val="16"/>
            <w:szCs w:val="16"/>
          </w:rPr>
          <w:t xml:space="preserve"> of </w:t>
        </w:r>
        <w:r w:rsidR="001C52E2" w:rsidRPr="00824327">
          <w:rPr>
            <w:b/>
            <w:bCs/>
            <w:sz w:val="16"/>
            <w:szCs w:val="16"/>
          </w:rPr>
          <w:fldChar w:fldCharType="begin"/>
        </w:r>
        <w:r w:rsidR="001C52E2" w:rsidRPr="00824327">
          <w:rPr>
            <w:b/>
            <w:bCs/>
            <w:sz w:val="16"/>
            <w:szCs w:val="16"/>
          </w:rPr>
          <w:instrText xml:space="preserve"> NUMPAGES  </w:instrText>
        </w:r>
        <w:r w:rsidR="001C52E2" w:rsidRPr="00824327">
          <w:rPr>
            <w:b/>
            <w:bCs/>
            <w:sz w:val="16"/>
            <w:szCs w:val="16"/>
          </w:rPr>
          <w:fldChar w:fldCharType="separate"/>
        </w:r>
        <w:r w:rsidR="00D6470A">
          <w:rPr>
            <w:b/>
            <w:bCs/>
            <w:noProof/>
            <w:sz w:val="16"/>
            <w:szCs w:val="16"/>
          </w:rPr>
          <w:t>1</w:t>
        </w:r>
        <w:r w:rsidR="001C52E2" w:rsidRPr="00824327">
          <w:rPr>
            <w:b/>
            <w:bCs/>
            <w:sz w:val="16"/>
            <w:szCs w:val="16"/>
          </w:rPr>
          <w:fldChar w:fldCharType="end"/>
        </w:r>
      </w:p>
      <w:p w14:paraId="0AF370BC" w14:textId="016CE0F9" w:rsidR="001C52E2" w:rsidRPr="002E01B1" w:rsidRDefault="00824327" w:rsidP="00451FC8">
        <w:pPr>
          <w:pStyle w:val="Footer"/>
          <w:tabs>
            <w:tab w:val="clear" w:pos="4680"/>
            <w:tab w:val="clear" w:pos="9360"/>
            <w:tab w:val="left" w:pos="2246"/>
          </w:tabs>
          <w:ind w:right="4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C. Peraro Consulting, LLC – HMIS System Administrator for the State of Hawaii</w:t>
        </w:r>
      </w:p>
      <w:p w14:paraId="38388236" w14:textId="213E167F" w:rsidR="001C52E2" w:rsidRDefault="005942EE" w:rsidP="000211E6">
        <w:pPr>
          <w:pStyle w:val="Footer"/>
          <w:tabs>
            <w:tab w:val="left" w:pos="8371"/>
            <w:tab w:val="right" w:pos="10714"/>
          </w:tabs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AE197" w14:textId="77777777" w:rsidR="00712D01" w:rsidRDefault="00712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BB34E" w14:textId="77777777" w:rsidR="005942EE" w:rsidRDefault="005942EE" w:rsidP="002F5364">
      <w:pPr>
        <w:spacing w:after="0" w:line="240" w:lineRule="auto"/>
      </w:pPr>
      <w:r>
        <w:separator/>
      </w:r>
    </w:p>
  </w:footnote>
  <w:footnote w:type="continuationSeparator" w:id="0">
    <w:p w14:paraId="72FD31B6" w14:textId="77777777" w:rsidR="005942EE" w:rsidRDefault="005942EE" w:rsidP="002F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5C202" w14:textId="77777777" w:rsidR="00712D01" w:rsidRDefault="00712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F69C9" w14:textId="58F0D016" w:rsidR="00F03F17" w:rsidRPr="00F03F17" w:rsidRDefault="00F03F17" w:rsidP="00F03F17">
    <w:pPr>
      <w:pStyle w:val="Header"/>
      <w:pBdr>
        <w:bottom w:val="single" w:sz="4" w:space="1" w:color="0070C0"/>
      </w:pBdr>
      <w:tabs>
        <w:tab w:val="clear" w:pos="9360"/>
        <w:tab w:val="right" w:pos="10620"/>
      </w:tabs>
      <w:ind w:left="630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31D853" wp14:editId="4644C11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8123" cy="348879"/>
          <wp:effectExtent l="0" t="0" r="762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123" cy="348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08F8E33A" w14:textId="3705BCA1" w:rsidR="00F03F17" w:rsidRPr="000004C8" w:rsidRDefault="009A5408" w:rsidP="00F03F17">
    <w:pPr>
      <w:pStyle w:val="Header"/>
      <w:pBdr>
        <w:bottom w:val="single" w:sz="4" w:space="1" w:color="0070C0"/>
      </w:pBdr>
      <w:tabs>
        <w:tab w:val="clear" w:pos="9360"/>
        <w:tab w:val="right" w:pos="10620"/>
      </w:tabs>
      <w:ind w:left="630"/>
      <w:rPr>
        <w:sz w:val="21"/>
        <w:szCs w:val="21"/>
      </w:rPr>
    </w:pPr>
    <w:r>
      <w:rPr>
        <w:sz w:val="21"/>
        <w:szCs w:val="21"/>
      </w:rPr>
      <w:t>Serving Honolulu</w:t>
    </w:r>
    <w:r w:rsidR="00F03F17" w:rsidRPr="000004C8">
      <w:rPr>
        <w:sz w:val="21"/>
        <w:szCs w:val="21"/>
      </w:rPr>
      <w:t>,</w:t>
    </w:r>
    <w:r w:rsidR="00F03F17">
      <w:rPr>
        <w:sz w:val="21"/>
        <w:szCs w:val="21"/>
      </w:rPr>
      <w:t xml:space="preserve"> M</w:t>
    </w:r>
    <w:r>
      <w:rPr>
        <w:sz w:val="21"/>
        <w:szCs w:val="21"/>
      </w:rPr>
      <w:t>aui, Kauai and Hawaii Counties</w:t>
    </w:r>
    <w:r>
      <w:rPr>
        <w:sz w:val="21"/>
        <w:szCs w:val="21"/>
      </w:rPr>
      <w:tab/>
    </w:r>
    <w:r w:rsidR="00476850">
      <w:rPr>
        <w:b/>
        <w:sz w:val="28"/>
        <w:szCs w:val="28"/>
      </w:rPr>
      <w:t>PATH Contact/</w:t>
    </w:r>
    <w:r w:rsidR="00CD7295" w:rsidRPr="00476850">
      <w:rPr>
        <w:b/>
        <w:sz w:val="28"/>
        <w:szCs w:val="28"/>
      </w:rPr>
      <w:t>E</w:t>
    </w:r>
    <w:r w:rsidR="00D71742" w:rsidRPr="00476850">
      <w:rPr>
        <w:b/>
        <w:sz w:val="28"/>
        <w:szCs w:val="28"/>
      </w:rPr>
      <w:t>ncounter</w:t>
    </w:r>
    <w:r w:rsidR="00F03F17" w:rsidRPr="00B04D56">
      <w:rPr>
        <w:b/>
        <w:sz w:val="28"/>
        <w:szCs w:val="28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F3A93" w14:textId="77777777" w:rsidR="00712D01" w:rsidRDefault="00712D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C91"/>
    <w:multiLevelType w:val="hybridMultilevel"/>
    <w:tmpl w:val="89EE0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2268F"/>
    <w:multiLevelType w:val="hybridMultilevel"/>
    <w:tmpl w:val="8BBAE76C"/>
    <w:lvl w:ilvl="0" w:tplc="AD2264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4468C"/>
    <w:multiLevelType w:val="hybridMultilevel"/>
    <w:tmpl w:val="ADFE9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04FC"/>
    <w:multiLevelType w:val="hybridMultilevel"/>
    <w:tmpl w:val="78828CA0"/>
    <w:lvl w:ilvl="0" w:tplc="FC0863B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F456C"/>
    <w:multiLevelType w:val="hybridMultilevel"/>
    <w:tmpl w:val="F0CE980C"/>
    <w:lvl w:ilvl="0" w:tplc="811805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25582"/>
    <w:multiLevelType w:val="hybridMultilevel"/>
    <w:tmpl w:val="693C9DAA"/>
    <w:lvl w:ilvl="0" w:tplc="F28EBFD4">
      <w:start w:val="1"/>
      <w:numFmt w:val="decimal"/>
      <w:lvlText w:val="E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73CFC"/>
    <w:multiLevelType w:val="hybridMultilevel"/>
    <w:tmpl w:val="BE4CD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676302"/>
    <w:multiLevelType w:val="hybridMultilevel"/>
    <w:tmpl w:val="10D8A63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4206C29"/>
    <w:multiLevelType w:val="hybridMultilevel"/>
    <w:tmpl w:val="13F4DBC4"/>
    <w:lvl w:ilvl="0" w:tplc="E190F0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FE3874"/>
    <w:multiLevelType w:val="hybridMultilevel"/>
    <w:tmpl w:val="EA6E3D90"/>
    <w:lvl w:ilvl="0" w:tplc="C0226A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964B2"/>
    <w:multiLevelType w:val="hybridMultilevel"/>
    <w:tmpl w:val="80C8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10CC8"/>
    <w:multiLevelType w:val="hybridMultilevel"/>
    <w:tmpl w:val="324880F2"/>
    <w:lvl w:ilvl="0" w:tplc="4D32E4B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E3658"/>
    <w:multiLevelType w:val="hybridMultilevel"/>
    <w:tmpl w:val="AE4E96A4"/>
    <w:lvl w:ilvl="0" w:tplc="C0226A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F76EA"/>
    <w:multiLevelType w:val="hybridMultilevel"/>
    <w:tmpl w:val="089CCAC6"/>
    <w:lvl w:ilvl="0" w:tplc="21FE77A2">
      <w:start w:val="1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EB3804"/>
    <w:multiLevelType w:val="hybridMultilevel"/>
    <w:tmpl w:val="E2ACA0AE"/>
    <w:lvl w:ilvl="0" w:tplc="FC0863B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8A470F"/>
    <w:multiLevelType w:val="hybridMultilevel"/>
    <w:tmpl w:val="80C8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05FB"/>
    <w:multiLevelType w:val="hybridMultilevel"/>
    <w:tmpl w:val="C31EF3E8"/>
    <w:lvl w:ilvl="0" w:tplc="FC0863B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8"/>
  </w:num>
  <w:num w:numId="5">
    <w:abstractNumId w:val="5"/>
  </w:num>
  <w:num w:numId="6">
    <w:abstractNumId w:val="13"/>
  </w:num>
  <w:num w:numId="7">
    <w:abstractNumId w:val="12"/>
  </w:num>
  <w:num w:numId="8">
    <w:abstractNumId w:val="9"/>
  </w:num>
  <w:num w:numId="9">
    <w:abstractNumId w:val="2"/>
  </w:num>
  <w:num w:numId="10">
    <w:abstractNumId w:val="7"/>
  </w:num>
  <w:num w:numId="11">
    <w:abstractNumId w:val="0"/>
  </w:num>
  <w:num w:numId="12">
    <w:abstractNumId w:val="6"/>
  </w:num>
  <w:num w:numId="13">
    <w:abstractNumId w:val="3"/>
  </w:num>
  <w:num w:numId="14">
    <w:abstractNumId w:val="14"/>
  </w:num>
  <w:num w:numId="15">
    <w:abstractNumId w:val="1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B0"/>
    <w:rsid w:val="00001006"/>
    <w:rsid w:val="00001515"/>
    <w:rsid w:val="00002E45"/>
    <w:rsid w:val="00002EFA"/>
    <w:rsid w:val="00004B15"/>
    <w:rsid w:val="00004CE7"/>
    <w:rsid w:val="00005FE4"/>
    <w:rsid w:val="00006907"/>
    <w:rsid w:val="00006A15"/>
    <w:rsid w:val="00007310"/>
    <w:rsid w:val="00010C1D"/>
    <w:rsid w:val="00010C73"/>
    <w:rsid w:val="0001146D"/>
    <w:rsid w:val="00011AD9"/>
    <w:rsid w:val="00011D26"/>
    <w:rsid w:val="00014526"/>
    <w:rsid w:val="00017492"/>
    <w:rsid w:val="000208F9"/>
    <w:rsid w:val="00020D9D"/>
    <w:rsid w:val="000211E6"/>
    <w:rsid w:val="000216BD"/>
    <w:rsid w:val="000219D6"/>
    <w:rsid w:val="00022AD0"/>
    <w:rsid w:val="000232DB"/>
    <w:rsid w:val="00023BF5"/>
    <w:rsid w:val="00025A8F"/>
    <w:rsid w:val="00027993"/>
    <w:rsid w:val="000333E5"/>
    <w:rsid w:val="000340DE"/>
    <w:rsid w:val="0003415C"/>
    <w:rsid w:val="000346DA"/>
    <w:rsid w:val="00036CBD"/>
    <w:rsid w:val="0003727F"/>
    <w:rsid w:val="00040F2B"/>
    <w:rsid w:val="00042441"/>
    <w:rsid w:val="00042CFB"/>
    <w:rsid w:val="00043C40"/>
    <w:rsid w:val="000443EB"/>
    <w:rsid w:val="00044852"/>
    <w:rsid w:val="000462C9"/>
    <w:rsid w:val="00046E24"/>
    <w:rsid w:val="00047B4E"/>
    <w:rsid w:val="00047F1E"/>
    <w:rsid w:val="000508A8"/>
    <w:rsid w:val="000511C5"/>
    <w:rsid w:val="00051FAF"/>
    <w:rsid w:val="0005257C"/>
    <w:rsid w:val="00063932"/>
    <w:rsid w:val="00065A75"/>
    <w:rsid w:val="00066F12"/>
    <w:rsid w:val="0006775B"/>
    <w:rsid w:val="0007136D"/>
    <w:rsid w:val="00071406"/>
    <w:rsid w:val="00071FE6"/>
    <w:rsid w:val="000720E5"/>
    <w:rsid w:val="00072AEF"/>
    <w:rsid w:val="000757D3"/>
    <w:rsid w:val="0007687B"/>
    <w:rsid w:val="0007785F"/>
    <w:rsid w:val="000800D3"/>
    <w:rsid w:val="0008302A"/>
    <w:rsid w:val="00083C2F"/>
    <w:rsid w:val="00085C2C"/>
    <w:rsid w:val="00087BD1"/>
    <w:rsid w:val="00087E67"/>
    <w:rsid w:val="000927A2"/>
    <w:rsid w:val="00092ED5"/>
    <w:rsid w:val="00093770"/>
    <w:rsid w:val="000937F9"/>
    <w:rsid w:val="00093F0A"/>
    <w:rsid w:val="00094063"/>
    <w:rsid w:val="000944E7"/>
    <w:rsid w:val="00094F79"/>
    <w:rsid w:val="00095F71"/>
    <w:rsid w:val="000A0B1F"/>
    <w:rsid w:val="000A2D27"/>
    <w:rsid w:val="000A393F"/>
    <w:rsid w:val="000A53A9"/>
    <w:rsid w:val="000A75FA"/>
    <w:rsid w:val="000B07A3"/>
    <w:rsid w:val="000B1414"/>
    <w:rsid w:val="000B1571"/>
    <w:rsid w:val="000B16CC"/>
    <w:rsid w:val="000B24CA"/>
    <w:rsid w:val="000B54A4"/>
    <w:rsid w:val="000B6C7D"/>
    <w:rsid w:val="000C2715"/>
    <w:rsid w:val="000C2BB7"/>
    <w:rsid w:val="000C4EDF"/>
    <w:rsid w:val="000C5BFF"/>
    <w:rsid w:val="000C6A15"/>
    <w:rsid w:val="000D0767"/>
    <w:rsid w:val="000D1454"/>
    <w:rsid w:val="000D19E0"/>
    <w:rsid w:val="000D1D36"/>
    <w:rsid w:val="000D2D4B"/>
    <w:rsid w:val="000D31E8"/>
    <w:rsid w:val="000D61ED"/>
    <w:rsid w:val="000D6792"/>
    <w:rsid w:val="000D6C17"/>
    <w:rsid w:val="000D72D0"/>
    <w:rsid w:val="000E09EA"/>
    <w:rsid w:val="000E7069"/>
    <w:rsid w:val="000E71ED"/>
    <w:rsid w:val="000E7CE4"/>
    <w:rsid w:val="000F0278"/>
    <w:rsid w:val="000F2156"/>
    <w:rsid w:val="000F428F"/>
    <w:rsid w:val="000F52AD"/>
    <w:rsid w:val="000F68F9"/>
    <w:rsid w:val="001009BD"/>
    <w:rsid w:val="001014A1"/>
    <w:rsid w:val="00101C29"/>
    <w:rsid w:val="00102DE4"/>
    <w:rsid w:val="0010405D"/>
    <w:rsid w:val="001046BF"/>
    <w:rsid w:val="00106809"/>
    <w:rsid w:val="001104FD"/>
    <w:rsid w:val="00110800"/>
    <w:rsid w:val="001118A3"/>
    <w:rsid w:val="00111C92"/>
    <w:rsid w:val="001140DE"/>
    <w:rsid w:val="00114258"/>
    <w:rsid w:val="0011512A"/>
    <w:rsid w:val="001201EF"/>
    <w:rsid w:val="0012085E"/>
    <w:rsid w:val="00121CBF"/>
    <w:rsid w:val="00124110"/>
    <w:rsid w:val="00124321"/>
    <w:rsid w:val="00125CC8"/>
    <w:rsid w:val="001319EF"/>
    <w:rsid w:val="0013252B"/>
    <w:rsid w:val="00137317"/>
    <w:rsid w:val="0013732C"/>
    <w:rsid w:val="00140495"/>
    <w:rsid w:val="00140862"/>
    <w:rsid w:val="00140B58"/>
    <w:rsid w:val="00141273"/>
    <w:rsid w:val="00141454"/>
    <w:rsid w:val="00144F36"/>
    <w:rsid w:val="00146FFF"/>
    <w:rsid w:val="00147979"/>
    <w:rsid w:val="00150762"/>
    <w:rsid w:val="00150B8C"/>
    <w:rsid w:val="001524CC"/>
    <w:rsid w:val="0015403F"/>
    <w:rsid w:val="00160461"/>
    <w:rsid w:val="00165423"/>
    <w:rsid w:val="0016569E"/>
    <w:rsid w:val="0017176F"/>
    <w:rsid w:val="00172DEE"/>
    <w:rsid w:val="001776CB"/>
    <w:rsid w:val="00181EA5"/>
    <w:rsid w:val="00181F29"/>
    <w:rsid w:val="00182A92"/>
    <w:rsid w:val="00183F9D"/>
    <w:rsid w:val="001845C8"/>
    <w:rsid w:val="00184850"/>
    <w:rsid w:val="00185298"/>
    <w:rsid w:val="0018535A"/>
    <w:rsid w:val="00185993"/>
    <w:rsid w:val="001904D0"/>
    <w:rsid w:val="00190EFB"/>
    <w:rsid w:val="00191511"/>
    <w:rsid w:val="001916F6"/>
    <w:rsid w:val="00192888"/>
    <w:rsid w:val="00195B58"/>
    <w:rsid w:val="001A090E"/>
    <w:rsid w:val="001A0FFF"/>
    <w:rsid w:val="001A175C"/>
    <w:rsid w:val="001A283F"/>
    <w:rsid w:val="001A47C2"/>
    <w:rsid w:val="001A4F03"/>
    <w:rsid w:val="001A5329"/>
    <w:rsid w:val="001A6681"/>
    <w:rsid w:val="001A73EF"/>
    <w:rsid w:val="001B0726"/>
    <w:rsid w:val="001B20C9"/>
    <w:rsid w:val="001B2A85"/>
    <w:rsid w:val="001B3646"/>
    <w:rsid w:val="001B58E5"/>
    <w:rsid w:val="001B6E07"/>
    <w:rsid w:val="001B70DE"/>
    <w:rsid w:val="001B7ACB"/>
    <w:rsid w:val="001C1CDA"/>
    <w:rsid w:val="001C401A"/>
    <w:rsid w:val="001C4D9D"/>
    <w:rsid w:val="001C52E2"/>
    <w:rsid w:val="001D29F2"/>
    <w:rsid w:val="001D3510"/>
    <w:rsid w:val="001D4A70"/>
    <w:rsid w:val="001D665C"/>
    <w:rsid w:val="001D6798"/>
    <w:rsid w:val="001E00F3"/>
    <w:rsid w:val="001E1E45"/>
    <w:rsid w:val="001E23C7"/>
    <w:rsid w:val="001E409E"/>
    <w:rsid w:val="001E7137"/>
    <w:rsid w:val="001E75CD"/>
    <w:rsid w:val="001F1576"/>
    <w:rsid w:val="001F4B38"/>
    <w:rsid w:val="001F4C2C"/>
    <w:rsid w:val="001F59B5"/>
    <w:rsid w:val="001F5B08"/>
    <w:rsid w:val="001F64E8"/>
    <w:rsid w:val="001F7407"/>
    <w:rsid w:val="002007CD"/>
    <w:rsid w:val="00201745"/>
    <w:rsid w:val="002033E3"/>
    <w:rsid w:val="00204AE5"/>
    <w:rsid w:val="00204E02"/>
    <w:rsid w:val="00205DE5"/>
    <w:rsid w:val="00205F67"/>
    <w:rsid w:val="002078B3"/>
    <w:rsid w:val="00210684"/>
    <w:rsid w:val="00213B9F"/>
    <w:rsid w:val="0021555C"/>
    <w:rsid w:val="00220CE2"/>
    <w:rsid w:val="00221735"/>
    <w:rsid w:val="00221C32"/>
    <w:rsid w:val="00222021"/>
    <w:rsid w:val="00222EE9"/>
    <w:rsid w:val="002242B1"/>
    <w:rsid w:val="0022437C"/>
    <w:rsid w:val="00224681"/>
    <w:rsid w:val="0022587D"/>
    <w:rsid w:val="002315C0"/>
    <w:rsid w:val="002328A1"/>
    <w:rsid w:val="002329E5"/>
    <w:rsid w:val="00235F5A"/>
    <w:rsid w:val="00236F2A"/>
    <w:rsid w:val="002373DE"/>
    <w:rsid w:val="00237AA3"/>
    <w:rsid w:val="00240AA3"/>
    <w:rsid w:val="00241F3A"/>
    <w:rsid w:val="00245C04"/>
    <w:rsid w:val="00247057"/>
    <w:rsid w:val="0025052E"/>
    <w:rsid w:val="00252A38"/>
    <w:rsid w:val="002540B3"/>
    <w:rsid w:val="00262142"/>
    <w:rsid w:val="00263EB3"/>
    <w:rsid w:val="00265838"/>
    <w:rsid w:val="00270929"/>
    <w:rsid w:val="00270CBA"/>
    <w:rsid w:val="00271C3C"/>
    <w:rsid w:val="002724D6"/>
    <w:rsid w:val="00276437"/>
    <w:rsid w:val="00277AD3"/>
    <w:rsid w:val="0028326A"/>
    <w:rsid w:val="002836F6"/>
    <w:rsid w:val="002853A1"/>
    <w:rsid w:val="00285B17"/>
    <w:rsid w:val="00285BA2"/>
    <w:rsid w:val="00286022"/>
    <w:rsid w:val="002876DE"/>
    <w:rsid w:val="00287B4D"/>
    <w:rsid w:val="00287EC0"/>
    <w:rsid w:val="0029047B"/>
    <w:rsid w:val="00290A63"/>
    <w:rsid w:val="00294C3A"/>
    <w:rsid w:val="00295244"/>
    <w:rsid w:val="0029646B"/>
    <w:rsid w:val="00296DB0"/>
    <w:rsid w:val="0029704D"/>
    <w:rsid w:val="0029793D"/>
    <w:rsid w:val="002A24C7"/>
    <w:rsid w:val="002A4F2F"/>
    <w:rsid w:val="002A5658"/>
    <w:rsid w:val="002A5E03"/>
    <w:rsid w:val="002A6CA9"/>
    <w:rsid w:val="002A77B8"/>
    <w:rsid w:val="002B031B"/>
    <w:rsid w:val="002B20D6"/>
    <w:rsid w:val="002B65B1"/>
    <w:rsid w:val="002B7666"/>
    <w:rsid w:val="002C23D3"/>
    <w:rsid w:val="002C2F4D"/>
    <w:rsid w:val="002C5851"/>
    <w:rsid w:val="002C758E"/>
    <w:rsid w:val="002D166A"/>
    <w:rsid w:val="002D2415"/>
    <w:rsid w:val="002D24EF"/>
    <w:rsid w:val="002D2FA8"/>
    <w:rsid w:val="002D3121"/>
    <w:rsid w:val="002D575D"/>
    <w:rsid w:val="002D59A2"/>
    <w:rsid w:val="002D5B8D"/>
    <w:rsid w:val="002D5EF7"/>
    <w:rsid w:val="002D5F2E"/>
    <w:rsid w:val="002D68DC"/>
    <w:rsid w:val="002E01B1"/>
    <w:rsid w:val="002E0513"/>
    <w:rsid w:val="002E081D"/>
    <w:rsid w:val="002E1B0B"/>
    <w:rsid w:val="002E29F8"/>
    <w:rsid w:val="002E496F"/>
    <w:rsid w:val="002F0DF3"/>
    <w:rsid w:val="002F46F1"/>
    <w:rsid w:val="002F5019"/>
    <w:rsid w:val="002F5364"/>
    <w:rsid w:val="002F6028"/>
    <w:rsid w:val="002F6C65"/>
    <w:rsid w:val="002F7865"/>
    <w:rsid w:val="002F7ED6"/>
    <w:rsid w:val="00300236"/>
    <w:rsid w:val="00300B4D"/>
    <w:rsid w:val="00304A4A"/>
    <w:rsid w:val="003059BC"/>
    <w:rsid w:val="00306F80"/>
    <w:rsid w:val="003107F5"/>
    <w:rsid w:val="00310B38"/>
    <w:rsid w:val="00310C62"/>
    <w:rsid w:val="0031245D"/>
    <w:rsid w:val="0031254D"/>
    <w:rsid w:val="003134CD"/>
    <w:rsid w:val="0031375A"/>
    <w:rsid w:val="0031518A"/>
    <w:rsid w:val="003164A1"/>
    <w:rsid w:val="00316ED8"/>
    <w:rsid w:val="00317BAB"/>
    <w:rsid w:val="003205E1"/>
    <w:rsid w:val="00321C57"/>
    <w:rsid w:val="0032267C"/>
    <w:rsid w:val="00322D10"/>
    <w:rsid w:val="00324FB5"/>
    <w:rsid w:val="003259AD"/>
    <w:rsid w:val="00325C32"/>
    <w:rsid w:val="00326DE1"/>
    <w:rsid w:val="00326E6A"/>
    <w:rsid w:val="00327E3A"/>
    <w:rsid w:val="00330156"/>
    <w:rsid w:val="00331537"/>
    <w:rsid w:val="003331E0"/>
    <w:rsid w:val="00335371"/>
    <w:rsid w:val="00335B2C"/>
    <w:rsid w:val="003375DF"/>
    <w:rsid w:val="00340C4B"/>
    <w:rsid w:val="00344175"/>
    <w:rsid w:val="00344B25"/>
    <w:rsid w:val="00347DF0"/>
    <w:rsid w:val="0035009F"/>
    <w:rsid w:val="003510AF"/>
    <w:rsid w:val="00351F86"/>
    <w:rsid w:val="00353DA9"/>
    <w:rsid w:val="00353EDC"/>
    <w:rsid w:val="0035459A"/>
    <w:rsid w:val="00357961"/>
    <w:rsid w:val="00360124"/>
    <w:rsid w:val="003608F1"/>
    <w:rsid w:val="0036097E"/>
    <w:rsid w:val="00362442"/>
    <w:rsid w:val="003629EF"/>
    <w:rsid w:val="00362FC7"/>
    <w:rsid w:val="0036356F"/>
    <w:rsid w:val="003647CB"/>
    <w:rsid w:val="00364DC1"/>
    <w:rsid w:val="00371051"/>
    <w:rsid w:val="00371390"/>
    <w:rsid w:val="00371775"/>
    <w:rsid w:val="003721CA"/>
    <w:rsid w:val="003727BB"/>
    <w:rsid w:val="00373753"/>
    <w:rsid w:val="00374BD6"/>
    <w:rsid w:val="0037519B"/>
    <w:rsid w:val="00377E47"/>
    <w:rsid w:val="00377EB6"/>
    <w:rsid w:val="00380044"/>
    <w:rsid w:val="00383C38"/>
    <w:rsid w:val="00384AC1"/>
    <w:rsid w:val="0038685D"/>
    <w:rsid w:val="00387105"/>
    <w:rsid w:val="003875E4"/>
    <w:rsid w:val="0039014F"/>
    <w:rsid w:val="00395BCD"/>
    <w:rsid w:val="003A23B1"/>
    <w:rsid w:val="003A3773"/>
    <w:rsid w:val="003A495B"/>
    <w:rsid w:val="003A6106"/>
    <w:rsid w:val="003A625F"/>
    <w:rsid w:val="003A66DB"/>
    <w:rsid w:val="003A70CF"/>
    <w:rsid w:val="003A7692"/>
    <w:rsid w:val="003B0640"/>
    <w:rsid w:val="003B20E2"/>
    <w:rsid w:val="003B3636"/>
    <w:rsid w:val="003B3DB1"/>
    <w:rsid w:val="003B4D51"/>
    <w:rsid w:val="003B5045"/>
    <w:rsid w:val="003B5234"/>
    <w:rsid w:val="003B7E22"/>
    <w:rsid w:val="003C11DD"/>
    <w:rsid w:val="003C2F0E"/>
    <w:rsid w:val="003C55D4"/>
    <w:rsid w:val="003C6251"/>
    <w:rsid w:val="003C7A8F"/>
    <w:rsid w:val="003D1897"/>
    <w:rsid w:val="003D195B"/>
    <w:rsid w:val="003D2EBF"/>
    <w:rsid w:val="003D33E6"/>
    <w:rsid w:val="003D3593"/>
    <w:rsid w:val="003D3F1A"/>
    <w:rsid w:val="003D61E1"/>
    <w:rsid w:val="003D630D"/>
    <w:rsid w:val="003D764B"/>
    <w:rsid w:val="003E0C8F"/>
    <w:rsid w:val="003E13A1"/>
    <w:rsid w:val="003E2F1D"/>
    <w:rsid w:val="003E38A6"/>
    <w:rsid w:val="003E40E3"/>
    <w:rsid w:val="003E42CA"/>
    <w:rsid w:val="003E5BFF"/>
    <w:rsid w:val="003E6A33"/>
    <w:rsid w:val="003F160F"/>
    <w:rsid w:val="003F165B"/>
    <w:rsid w:val="003F287A"/>
    <w:rsid w:val="003F5651"/>
    <w:rsid w:val="003F6998"/>
    <w:rsid w:val="003F7E4A"/>
    <w:rsid w:val="00400315"/>
    <w:rsid w:val="00401A67"/>
    <w:rsid w:val="00403786"/>
    <w:rsid w:val="00404377"/>
    <w:rsid w:val="0040465A"/>
    <w:rsid w:val="0040547C"/>
    <w:rsid w:val="00405F6F"/>
    <w:rsid w:val="00406190"/>
    <w:rsid w:val="00407730"/>
    <w:rsid w:val="00412138"/>
    <w:rsid w:val="00412644"/>
    <w:rsid w:val="004129C3"/>
    <w:rsid w:val="00412A75"/>
    <w:rsid w:val="00413FDA"/>
    <w:rsid w:val="004172DE"/>
    <w:rsid w:val="00423D20"/>
    <w:rsid w:val="0042416C"/>
    <w:rsid w:val="004250C1"/>
    <w:rsid w:val="00425105"/>
    <w:rsid w:val="00425996"/>
    <w:rsid w:val="00427430"/>
    <w:rsid w:val="00427E4B"/>
    <w:rsid w:val="0043137F"/>
    <w:rsid w:val="00431A57"/>
    <w:rsid w:val="00432F0B"/>
    <w:rsid w:val="004339E0"/>
    <w:rsid w:val="0043485C"/>
    <w:rsid w:val="004361F3"/>
    <w:rsid w:val="0043757B"/>
    <w:rsid w:val="0043785E"/>
    <w:rsid w:val="00441D47"/>
    <w:rsid w:val="00442F4E"/>
    <w:rsid w:val="0044778D"/>
    <w:rsid w:val="00447DDE"/>
    <w:rsid w:val="004504C7"/>
    <w:rsid w:val="00450544"/>
    <w:rsid w:val="00451FC8"/>
    <w:rsid w:val="004541E2"/>
    <w:rsid w:val="00455211"/>
    <w:rsid w:val="004555BD"/>
    <w:rsid w:val="0045579C"/>
    <w:rsid w:val="00457BC7"/>
    <w:rsid w:val="00457FD4"/>
    <w:rsid w:val="00460B22"/>
    <w:rsid w:val="004624A7"/>
    <w:rsid w:val="00463E8A"/>
    <w:rsid w:val="004648D8"/>
    <w:rsid w:val="004657B8"/>
    <w:rsid w:val="0046590D"/>
    <w:rsid w:val="00465C8B"/>
    <w:rsid w:val="00465CF9"/>
    <w:rsid w:val="00465EAB"/>
    <w:rsid w:val="0046650C"/>
    <w:rsid w:val="00466ABA"/>
    <w:rsid w:val="00471499"/>
    <w:rsid w:val="00473AB3"/>
    <w:rsid w:val="004747C6"/>
    <w:rsid w:val="00476850"/>
    <w:rsid w:val="00481088"/>
    <w:rsid w:val="004815DE"/>
    <w:rsid w:val="00481656"/>
    <w:rsid w:val="0048282E"/>
    <w:rsid w:val="00482BE0"/>
    <w:rsid w:val="00483563"/>
    <w:rsid w:val="00484707"/>
    <w:rsid w:val="00484C10"/>
    <w:rsid w:val="00484EB7"/>
    <w:rsid w:val="00487B77"/>
    <w:rsid w:val="004902CC"/>
    <w:rsid w:val="00491169"/>
    <w:rsid w:val="00491B43"/>
    <w:rsid w:val="004925EC"/>
    <w:rsid w:val="0049362E"/>
    <w:rsid w:val="004968D6"/>
    <w:rsid w:val="004972B2"/>
    <w:rsid w:val="004974DC"/>
    <w:rsid w:val="004A1C2E"/>
    <w:rsid w:val="004A1FBB"/>
    <w:rsid w:val="004A27A0"/>
    <w:rsid w:val="004A29C2"/>
    <w:rsid w:val="004A3C24"/>
    <w:rsid w:val="004A5E11"/>
    <w:rsid w:val="004A657F"/>
    <w:rsid w:val="004B1188"/>
    <w:rsid w:val="004B2F64"/>
    <w:rsid w:val="004B70A7"/>
    <w:rsid w:val="004C03EB"/>
    <w:rsid w:val="004C2CF1"/>
    <w:rsid w:val="004C3EF6"/>
    <w:rsid w:val="004C3F73"/>
    <w:rsid w:val="004C51DE"/>
    <w:rsid w:val="004C5D75"/>
    <w:rsid w:val="004C792B"/>
    <w:rsid w:val="004D1EFF"/>
    <w:rsid w:val="004D42FC"/>
    <w:rsid w:val="004D50F0"/>
    <w:rsid w:val="004D5495"/>
    <w:rsid w:val="004E0A12"/>
    <w:rsid w:val="004E0A25"/>
    <w:rsid w:val="004E1515"/>
    <w:rsid w:val="004E2162"/>
    <w:rsid w:val="004E6255"/>
    <w:rsid w:val="004E67B0"/>
    <w:rsid w:val="004F109C"/>
    <w:rsid w:val="004F241A"/>
    <w:rsid w:val="004F4399"/>
    <w:rsid w:val="004F48A8"/>
    <w:rsid w:val="004F4D10"/>
    <w:rsid w:val="004F577C"/>
    <w:rsid w:val="004F6D1E"/>
    <w:rsid w:val="00500AA7"/>
    <w:rsid w:val="00500B4E"/>
    <w:rsid w:val="0050222B"/>
    <w:rsid w:val="00503C6F"/>
    <w:rsid w:val="00505AED"/>
    <w:rsid w:val="005064A9"/>
    <w:rsid w:val="00506A77"/>
    <w:rsid w:val="00507C03"/>
    <w:rsid w:val="00507E17"/>
    <w:rsid w:val="00510DBB"/>
    <w:rsid w:val="00511228"/>
    <w:rsid w:val="005112B7"/>
    <w:rsid w:val="00511C91"/>
    <w:rsid w:val="00512D4A"/>
    <w:rsid w:val="0051561B"/>
    <w:rsid w:val="00515F24"/>
    <w:rsid w:val="0051693C"/>
    <w:rsid w:val="00516FBB"/>
    <w:rsid w:val="005205A6"/>
    <w:rsid w:val="005225BF"/>
    <w:rsid w:val="0052415B"/>
    <w:rsid w:val="00526909"/>
    <w:rsid w:val="00530D53"/>
    <w:rsid w:val="0053330C"/>
    <w:rsid w:val="0053382B"/>
    <w:rsid w:val="0053394D"/>
    <w:rsid w:val="005349A9"/>
    <w:rsid w:val="00534A6E"/>
    <w:rsid w:val="00534EFA"/>
    <w:rsid w:val="0053512B"/>
    <w:rsid w:val="00536DA7"/>
    <w:rsid w:val="005375EF"/>
    <w:rsid w:val="005378D4"/>
    <w:rsid w:val="005411F9"/>
    <w:rsid w:val="005425D0"/>
    <w:rsid w:val="00542ED2"/>
    <w:rsid w:val="00544A8D"/>
    <w:rsid w:val="00544BC9"/>
    <w:rsid w:val="00544E18"/>
    <w:rsid w:val="00545F76"/>
    <w:rsid w:val="00546623"/>
    <w:rsid w:val="0054705A"/>
    <w:rsid w:val="005506FE"/>
    <w:rsid w:val="005512D1"/>
    <w:rsid w:val="00551674"/>
    <w:rsid w:val="005519CC"/>
    <w:rsid w:val="00551DA7"/>
    <w:rsid w:val="00553634"/>
    <w:rsid w:val="00554F16"/>
    <w:rsid w:val="00555BA4"/>
    <w:rsid w:val="00560B83"/>
    <w:rsid w:val="005624BF"/>
    <w:rsid w:val="0056460F"/>
    <w:rsid w:val="005649FA"/>
    <w:rsid w:val="00564E57"/>
    <w:rsid w:val="00565215"/>
    <w:rsid w:val="00565508"/>
    <w:rsid w:val="00565E07"/>
    <w:rsid w:val="00570BB3"/>
    <w:rsid w:val="00572400"/>
    <w:rsid w:val="0057439F"/>
    <w:rsid w:val="00575094"/>
    <w:rsid w:val="00575144"/>
    <w:rsid w:val="005762BA"/>
    <w:rsid w:val="0057650C"/>
    <w:rsid w:val="005777E8"/>
    <w:rsid w:val="00582FF5"/>
    <w:rsid w:val="005849F9"/>
    <w:rsid w:val="00585883"/>
    <w:rsid w:val="005866CC"/>
    <w:rsid w:val="00587E52"/>
    <w:rsid w:val="00591C0D"/>
    <w:rsid w:val="00591E3C"/>
    <w:rsid w:val="0059341F"/>
    <w:rsid w:val="005939EC"/>
    <w:rsid w:val="00593AAC"/>
    <w:rsid w:val="005942EE"/>
    <w:rsid w:val="005A1758"/>
    <w:rsid w:val="005A280F"/>
    <w:rsid w:val="005A3BEF"/>
    <w:rsid w:val="005A3C77"/>
    <w:rsid w:val="005A5A1A"/>
    <w:rsid w:val="005A5AF4"/>
    <w:rsid w:val="005A5C9D"/>
    <w:rsid w:val="005A6037"/>
    <w:rsid w:val="005A6A90"/>
    <w:rsid w:val="005A75DB"/>
    <w:rsid w:val="005B1D88"/>
    <w:rsid w:val="005B216A"/>
    <w:rsid w:val="005B2EDA"/>
    <w:rsid w:val="005B35CA"/>
    <w:rsid w:val="005B5AC1"/>
    <w:rsid w:val="005B6266"/>
    <w:rsid w:val="005B6588"/>
    <w:rsid w:val="005C0115"/>
    <w:rsid w:val="005C07B3"/>
    <w:rsid w:val="005C1A9E"/>
    <w:rsid w:val="005C220E"/>
    <w:rsid w:val="005C3381"/>
    <w:rsid w:val="005C6C23"/>
    <w:rsid w:val="005C7F8F"/>
    <w:rsid w:val="005D073E"/>
    <w:rsid w:val="005D07D3"/>
    <w:rsid w:val="005D24B6"/>
    <w:rsid w:val="005D3765"/>
    <w:rsid w:val="005D4CDA"/>
    <w:rsid w:val="005D6454"/>
    <w:rsid w:val="005D68A4"/>
    <w:rsid w:val="005D7E7E"/>
    <w:rsid w:val="005E37CD"/>
    <w:rsid w:val="005E41E9"/>
    <w:rsid w:val="005E755E"/>
    <w:rsid w:val="005E787D"/>
    <w:rsid w:val="005E7B43"/>
    <w:rsid w:val="005F0B07"/>
    <w:rsid w:val="005F1900"/>
    <w:rsid w:val="005F2019"/>
    <w:rsid w:val="005F3C3A"/>
    <w:rsid w:val="005F3F05"/>
    <w:rsid w:val="005F4250"/>
    <w:rsid w:val="005F4EAA"/>
    <w:rsid w:val="005F5339"/>
    <w:rsid w:val="005F6979"/>
    <w:rsid w:val="005F75A0"/>
    <w:rsid w:val="005F7C7D"/>
    <w:rsid w:val="005F7D4F"/>
    <w:rsid w:val="00600479"/>
    <w:rsid w:val="00600DD6"/>
    <w:rsid w:val="00600E4A"/>
    <w:rsid w:val="00602FCD"/>
    <w:rsid w:val="0060377F"/>
    <w:rsid w:val="00604EB6"/>
    <w:rsid w:val="00605090"/>
    <w:rsid w:val="0060529B"/>
    <w:rsid w:val="00605ECF"/>
    <w:rsid w:val="0060625E"/>
    <w:rsid w:val="00606638"/>
    <w:rsid w:val="00613460"/>
    <w:rsid w:val="0061579A"/>
    <w:rsid w:val="00615FB5"/>
    <w:rsid w:val="006164A8"/>
    <w:rsid w:val="00620C1B"/>
    <w:rsid w:val="00623BA0"/>
    <w:rsid w:val="006249C2"/>
    <w:rsid w:val="00625CE8"/>
    <w:rsid w:val="00627C22"/>
    <w:rsid w:val="00631344"/>
    <w:rsid w:val="006319FE"/>
    <w:rsid w:val="00632CDE"/>
    <w:rsid w:val="0063412E"/>
    <w:rsid w:val="00634636"/>
    <w:rsid w:val="00635C1F"/>
    <w:rsid w:val="006361BB"/>
    <w:rsid w:val="006370FA"/>
    <w:rsid w:val="0064077D"/>
    <w:rsid w:val="006427E2"/>
    <w:rsid w:val="0064563D"/>
    <w:rsid w:val="0064623A"/>
    <w:rsid w:val="00651950"/>
    <w:rsid w:val="00653CD6"/>
    <w:rsid w:val="00654504"/>
    <w:rsid w:val="00656572"/>
    <w:rsid w:val="0065767D"/>
    <w:rsid w:val="00657BC6"/>
    <w:rsid w:val="00657EEE"/>
    <w:rsid w:val="00663665"/>
    <w:rsid w:val="00666ABC"/>
    <w:rsid w:val="00671506"/>
    <w:rsid w:val="00671C50"/>
    <w:rsid w:val="00672487"/>
    <w:rsid w:val="00672522"/>
    <w:rsid w:val="006739AB"/>
    <w:rsid w:val="00674D62"/>
    <w:rsid w:val="00680742"/>
    <w:rsid w:val="00683349"/>
    <w:rsid w:val="00683886"/>
    <w:rsid w:val="006849D4"/>
    <w:rsid w:val="00684EE8"/>
    <w:rsid w:val="00693466"/>
    <w:rsid w:val="0069376E"/>
    <w:rsid w:val="006947D3"/>
    <w:rsid w:val="00695348"/>
    <w:rsid w:val="00697802"/>
    <w:rsid w:val="006A088E"/>
    <w:rsid w:val="006A0EC2"/>
    <w:rsid w:val="006A1B6B"/>
    <w:rsid w:val="006A1C52"/>
    <w:rsid w:val="006A1C88"/>
    <w:rsid w:val="006A53BA"/>
    <w:rsid w:val="006A6EE4"/>
    <w:rsid w:val="006A6FA5"/>
    <w:rsid w:val="006A76F2"/>
    <w:rsid w:val="006B2039"/>
    <w:rsid w:val="006B266B"/>
    <w:rsid w:val="006B28B5"/>
    <w:rsid w:val="006B3A82"/>
    <w:rsid w:val="006B40CD"/>
    <w:rsid w:val="006B5066"/>
    <w:rsid w:val="006B5DB6"/>
    <w:rsid w:val="006B5F4C"/>
    <w:rsid w:val="006C00C6"/>
    <w:rsid w:val="006C2924"/>
    <w:rsid w:val="006C3027"/>
    <w:rsid w:val="006C3EAA"/>
    <w:rsid w:val="006C40AB"/>
    <w:rsid w:val="006C4790"/>
    <w:rsid w:val="006C641C"/>
    <w:rsid w:val="006C6576"/>
    <w:rsid w:val="006C6F68"/>
    <w:rsid w:val="006C7F13"/>
    <w:rsid w:val="006D1402"/>
    <w:rsid w:val="006D2280"/>
    <w:rsid w:val="006D39EC"/>
    <w:rsid w:val="006D3C07"/>
    <w:rsid w:val="006D3C56"/>
    <w:rsid w:val="006D7AD4"/>
    <w:rsid w:val="006E3109"/>
    <w:rsid w:val="006E3981"/>
    <w:rsid w:val="006E4967"/>
    <w:rsid w:val="006E4B59"/>
    <w:rsid w:val="006E580B"/>
    <w:rsid w:val="006E60D2"/>
    <w:rsid w:val="006E77F6"/>
    <w:rsid w:val="006E7D5E"/>
    <w:rsid w:val="006F12A1"/>
    <w:rsid w:val="006F16A5"/>
    <w:rsid w:val="006F4F7E"/>
    <w:rsid w:val="006F507A"/>
    <w:rsid w:val="006F5BD9"/>
    <w:rsid w:val="006F5EAB"/>
    <w:rsid w:val="00700344"/>
    <w:rsid w:val="00701CC8"/>
    <w:rsid w:val="00702239"/>
    <w:rsid w:val="00702776"/>
    <w:rsid w:val="0070653B"/>
    <w:rsid w:val="007104E4"/>
    <w:rsid w:val="00711285"/>
    <w:rsid w:val="007116CF"/>
    <w:rsid w:val="00711DB1"/>
    <w:rsid w:val="00712864"/>
    <w:rsid w:val="007128EC"/>
    <w:rsid w:val="00712D01"/>
    <w:rsid w:val="007132B5"/>
    <w:rsid w:val="0071333A"/>
    <w:rsid w:val="007135F4"/>
    <w:rsid w:val="00714670"/>
    <w:rsid w:val="0071584F"/>
    <w:rsid w:val="00715A7A"/>
    <w:rsid w:val="0072101D"/>
    <w:rsid w:val="00722E1D"/>
    <w:rsid w:val="00722FD8"/>
    <w:rsid w:val="00723F38"/>
    <w:rsid w:val="00724D31"/>
    <w:rsid w:val="00726BC2"/>
    <w:rsid w:val="00727C1B"/>
    <w:rsid w:val="00731409"/>
    <w:rsid w:val="00732A0D"/>
    <w:rsid w:val="007332CD"/>
    <w:rsid w:val="00733B98"/>
    <w:rsid w:val="0073418F"/>
    <w:rsid w:val="007351F7"/>
    <w:rsid w:val="00741F37"/>
    <w:rsid w:val="00742626"/>
    <w:rsid w:val="0074270D"/>
    <w:rsid w:val="007431F2"/>
    <w:rsid w:val="00745BE1"/>
    <w:rsid w:val="00746D45"/>
    <w:rsid w:val="0074718A"/>
    <w:rsid w:val="0075048F"/>
    <w:rsid w:val="007508D3"/>
    <w:rsid w:val="007519EC"/>
    <w:rsid w:val="00752AA0"/>
    <w:rsid w:val="00752E3B"/>
    <w:rsid w:val="00753F80"/>
    <w:rsid w:val="00753FBF"/>
    <w:rsid w:val="00755086"/>
    <w:rsid w:val="00756519"/>
    <w:rsid w:val="00756C8E"/>
    <w:rsid w:val="00757240"/>
    <w:rsid w:val="00760252"/>
    <w:rsid w:val="007607C5"/>
    <w:rsid w:val="00762C2C"/>
    <w:rsid w:val="00764394"/>
    <w:rsid w:val="007644AD"/>
    <w:rsid w:val="00765FC3"/>
    <w:rsid w:val="00767278"/>
    <w:rsid w:val="007712E7"/>
    <w:rsid w:val="00771A10"/>
    <w:rsid w:val="00772E03"/>
    <w:rsid w:val="0077414F"/>
    <w:rsid w:val="0077597C"/>
    <w:rsid w:val="0077759D"/>
    <w:rsid w:val="00777834"/>
    <w:rsid w:val="00780F22"/>
    <w:rsid w:val="00781CC5"/>
    <w:rsid w:val="00782021"/>
    <w:rsid w:val="0078214D"/>
    <w:rsid w:val="00783638"/>
    <w:rsid w:val="007842DB"/>
    <w:rsid w:val="00784311"/>
    <w:rsid w:val="00784EDB"/>
    <w:rsid w:val="00785E8D"/>
    <w:rsid w:val="00787889"/>
    <w:rsid w:val="00791334"/>
    <w:rsid w:val="0079153A"/>
    <w:rsid w:val="00791752"/>
    <w:rsid w:val="00793E3E"/>
    <w:rsid w:val="00795955"/>
    <w:rsid w:val="00795A70"/>
    <w:rsid w:val="0079619B"/>
    <w:rsid w:val="00796D10"/>
    <w:rsid w:val="007A020A"/>
    <w:rsid w:val="007A02D7"/>
    <w:rsid w:val="007A2086"/>
    <w:rsid w:val="007A6048"/>
    <w:rsid w:val="007A7C76"/>
    <w:rsid w:val="007A7EB4"/>
    <w:rsid w:val="007B039F"/>
    <w:rsid w:val="007B06BD"/>
    <w:rsid w:val="007B0E3E"/>
    <w:rsid w:val="007B32E5"/>
    <w:rsid w:val="007B395F"/>
    <w:rsid w:val="007B3C44"/>
    <w:rsid w:val="007B4419"/>
    <w:rsid w:val="007B596E"/>
    <w:rsid w:val="007B5ED4"/>
    <w:rsid w:val="007B7F1B"/>
    <w:rsid w:val="007C007A"/>
    <w:rsid w:val="007C0E42"/>
    <w:rsid w:val="007C45CD"/>
    <w:rsid w:val="007C5045"/>
    <w:rsid w:val="007C661E"/>
    <w:rsid w:val="007D1BEC"/>
    <w:rsid w:val="007D1FB1"/>
    <w:rsid w:val="007D44CC"/>
    <w:rsid w:val="007D5A4C"/>
    <w:rsid w:val="007D7C79"/>
    <w:rsid w:val="007E1822"/>
    <w:rsid w:val="007E1B58"/>
    <w:rsid w:val="007E3940"/>
    <w:rsid w:val="007E3C1C"/>
    <w:rsid w:val="007E4574"/>
    <w:rsid w:val="007E6002"/>
    <w:rsid w:val="007E6395"/>
    <w:rsid w:val="007E65AE"/>
    <w:rsid w:val="007F0275"/>
    <w:rsid w:val="007F1981"/>
    <w:rsid w:val="007F3CFB"/>
    <w:rsid w:val="007F4EF3"/>
    <w:rsid w:val="007F54C5"/>
    <w:rsid w:val="007F717E"/>
    <w:rsid w:val="0080117B"/>
    <w:rsid w:val="008026D3"/>
    <w:rsid w:val="00803212"/>
    <w:rsid w:val="00804869"/>
    <w:rsid w:val="00805468"/>
    <w:rsid w:val="00806665"/>
    <w:rsid w:val="0081056C"/>
    <w:rsid w:val="008105D2"/>
    <w:rsid w:val="00810B1D"/>
    <w:rsid w:val="00811219"/>
    <w:rsid w:val="00811722"/>
    <w:rsid w:val="00811972"/>
    <w:rsid w:val="00811C0D"/>
    <w:rsid w:val="00814CFB"/>
    <w:rsid w:val="00814E09"/>
    <w:rsid w:val="00815404"/>
    <w:rsid w:val="00816139"/>
    <w:rsid w:val="0082010D"/>
    <w:rsid w:val="00821085"/>
    <w:rsid w:val="00822ECB"/>
    <w:rsid w:val="00824327"/>
    <w:rsid w:val="00825E7B"/>
    <w:rsid w:val="00826101"/>
    <w:rsid w:val="00827688"/>
    <w:rsid w:val="008300B6"/>
    <w:rsid w:val="00831343"/>
    <w:rsid w:val="00831DF2"/>
    <w:rsid w:val="00832A95"/>
    <w:rsid w:val="00832E3E"/>
    <w:rsid w:val="0083329C"/>
    <w:rsid w:val="00833C71"/>
    <w:rsid w:val="0083462D"/>
    <w:rsid w:val="00835764"/>
    <w:rsid w:val="00835B47"/>
    <w:rsid w:val="008412CB"/>
    <w:rsid w:val="00842140"/>
    <w:rsid w:val="008432D4"/>
    <w:rsid w:val="00843818"/>
    <w:rsid w:val="00844522"/>
    <w:rsid w:val="00845CF1"/>
    <w:rsid w:val="00846644"/>
    <w:rsid w:val="008466BE"/>
    <w:rsid w:val="00846FCE"/>
    <w:rsid w:val="00850276"/>
    <w:rsid w:val="00850703"/>
    <w:rsid w:val="00850FBB"/>
    <w:rsid w:val="008510C7"/>
    <w:rsid w:val="00852E45"/>
    <w:rsid w:val="0085364D"/>
    <w:rsid w:val="008546CD"/>
    <w:rsid w:val="00854904"/>
    <w:rsid w:val="008555F2"/>
    <w:rsid w:val="00855906"/>
    <w:rsid w:val="00855930"/>
    <w:rsid w:val="00855CC1"/>
    <w:rsid w:val="00860371"/>
    <w:rsid w:val="0086467E"/>
    <w:rsid w:val="008736C3"/>
    <w:rsid w:val="00873895"/>
    <w:rsid w:val="00876A90"/>
    <w:rsid w:val="008836CA"/>
    <w:rsid w:val="00890F19"/>
    <w:rsid w:val="00891DF8"/>
    <w:rsid w:val="00892174"/>
    <w:rsid w:val="00895AEB"/>
    <w:rsid w:val="00895DB1"/>
    <w:rsid w:val="00897410"/>
    <w:rsid w:val="008A09BF"/>
    <w:rsid w:val="008A2A38"/>
    <w:rsid w:val="008A2AAA"/>
    <w:rsid w:val="008A452F"/>
    <w:rsid w:val="008A45F9"/>
    <w:rsid w:val="008A5879"/>
    <w:rsid w:val="008A5938"/>
    <w:rsid w:val="008A6B4B"/>
    <w:rsid w:val="008A7D40"/>
    <w:rsid w:val="008B1BFB"/>
    <w:rsid w:val="008B247B"/>
    <w:rsid w:val="008B31F3"/>
    <w:rsid w:val="008B4BE5"/>
    <w:rsid w:val="008B597E"/>
    <w:rsid w:val="008B7D48"/>
    <w:rsid w:val="008C0740"/>
    <w:rsid w:val="008C1C8C"/>
    <w:rsid w:val="008C266E"/>
    <w:rsid w:val="008C3AF5"/>
    <w:rsid w:val="008C3BD7"/>
    <w:rsid w:val="008C50F3"/>
    <w:rsid w:val="008C530D"/>
    <w:rsid w:val="008C547E"/>
    <w:rsid w:val="008C5FFC"/>
    <w:rsid w:val="008C6DC0"/>
    <w:rsid w:val="008C7089"/>
    <w:rsid w:val="008D2F9C"/>
    <w:rsid w:val="008D5F42"/>
    <w:rsid w:val="008D69FA"/>
    <w:rsid w:val="008D759B"/>
    <w:rsid w:val="008E12B5"/>
    <w:rsid w:val="008E1A6F"/>
    <w:rsid w:val="008E36A9"/>
    <w:rsid w:val="008E4796"/>
    <w:rsid w:val="008E4CBC"/>
    <w:rsid w:val="008E5004"/>
    <w:rsid w:val="008E59B4"/>
    <w:rsid w:val="008E731E"/>
    <w:rsid w:val="008E7555"/>
    <w:rsid w:val="008E7EA9"/>
    <w:rsid w:val="008F01E9"/>
    <w:rsid w:val="008F0515"/>
    <w:rsid w:val="008F07CA"/>
    <w:rsid w:val="008F36C5"/>
    <w:rsid w:val="008F398C"/>
    <w:rsid w:val="008F3A2B"/>
    <w:rsid w:val="008F5FD5"/>
    <w:rsid w:val="008F6FC1"/>
    <w:rsid w:val="008F7CC1"/>
    <w:rsid w:val="009034D1"/>
    <w:rsid w:val="00905E27"/>
    <w:rsid w:val="00907243"/>
    <w:rsid w:val="00910D62"/>
    <w:rsid w:val="00914F15"/>
    <w:rsid w:val="00915D90"/>
    <w:rsid w:val="009204A4"/>
    <w:rsid w:val="00920C7A"/>
    <w:rsid w:val="00922071"/>
    <w:rsid w:val="0092208B"/>
    <w:rsid w:val="009230B2"/>
    <w:rsid w:val="009236C7"/>
    <w:rsid w:val="00923AB5"/>
    <w:rsid w:val="00923CD3"/>
    <w:rsid w:val="009256D9"/>
    <w:rsid w:val="009259B9"/>
    <w:rsid w:val="009305E9"/>
    <w:rsid w:val="00934635"/>
    <w:rsid w:val="00935FF5"/>
    <w:rsid w:val="00936ACB"/>
    <w:rsid w:val="00941AAA"/>
    <w:rsid w:val="00941D57"/>
    <w:rsid w:val="00941DB2"/>
    <w:rsid w:val="00943272"/>
    <w:rsid w:val="00943D85"/>
    <w:rsid w:val="00943F09"/>
    <w:rsid w:val="0095141E"/>
    <w:rsid w:val="00951B6F"/>
    <w:rsid w:val="009528AA"/>
    <w:rsid w:val="00952E0B"/>
    <w:rsid w:val="00953FE1"/>
    <w:rsid w:val="0095660A"/>
    <w:rsid w:val="00956AE9"/>
    <w:rsid w:val="00956ED7"/>
    <w:rsid w:val="009572D4"/>
    <w:rsid w:val="00957951"/>
    <w:rsid w:val="0096250D"/>
    <w:rsid w:val="00962529"/>
    <w:rsid w:val="00962B1E"/>
    <w:rsid w:val="00962F32"/>
    <w:rsid w:val="00963BAC"/>
    <w:rsid w:val="009653DB"/>
    <w:rsid w:val="00971CAC"/>
    <w:rsid w:val="00972A19"/>
    <w:rsid w:val="009730E5"/>
    <w:rsid w:val="00973D76"/>
    <w:rsid w:val="00973F5B"/>
    <w:rsid w:val="009743B4"/>
    <w:rsid w:val="00974994"/>
    <w:rsid w:val="00974AA3"/>
    <w:rsid w:val="009751BF"/>
    <w:rsid w:val="009755B3"/>
    <w:rsid w:val="00976E93"/>
    <w:rsid w:val="009778B0"/>
    <w:rsid w:val="009778F2"/>
    <w:rsid w:val="00977BF4"/>
    <w:rsid w:val="009830ED"/>
    <w:rsid w:val="009844FB"/>
    <w:rsid w:val="00984554"/>
    <w:rsid w:val="009855B0"/>
    <w:rsid w:val="009908D4"/>
    <w:rsid w:val="00991E34"/>
    <w:rsid w:val="0099235E"/>
    <w:rsid w:val="00994FD8"/>
    <w:rsid w:val="00995945"/>
    <w:rsid w:val="00996965"/>
    <w:rsid w:val="009A010C"/>
    <w:rsid w:val="009A01F4"/>
    <w:rsid w:val="009A34E1"/>
    <w:rsid w:val="009A3E42"/>
    <w:rsid w:val="009A3EBC"/>
    <w:rsid w:val="009A5408"/>
    <w:rsid w:val="009A668C"/>
    <w:rsid w:val="009A7B65"/>
    <w:rsid w:val="009B024D"/>
    <w:rsid w:val="009B0315"/>
    <w:rsid w:val="009B069C"/>
    <w:rsid w:val="009B1175"/>
    <w:rsid w:val="009B2320"/>
    <w:rsid w:val="009B33F6"/>
    <w:rsid w:val="009B3B86"/>
    <w:rsid w:val="009B46E8"/>
    <w:rsid w:val="009B4B19"/>
    <w:rsid w:val="009B5B1F"/>
    <w:rsid w:val="009B6651"/>
    <w:rsid w:val="009B6BE6"/>
    <w:rsid w:val="009B7A75"/>
    <w:rsid w:val="009C0B42"/>
    <w:rsid w:val="009C17A0"/>
    <w:rsid w:val="009C6BEA"/>
    <w:rsid w:val="009D7AA5"/>
    <w:rsid w:val="009D7FDC"/>
    <w:rsid w:val="009E09F9"/>
    <w:rsid w:val="009E431F"/>
    <w:rsid w:val="009E4A8D"/>
    <w:rsid w:val="009E6766"/>
    <w:rsid w:val="009E7949"/>
    <w:rsid w:val="009F2946"/>
    <w:rsid w:val="009F7221"/>
    <w:rsid w:val="00A00010"/>
    <w:rsid w:val="00A01BCA"/>
    <w:rsid w:val="00A02768"/>
    <w:rsid w:val="00A055D6"/>
    <w:rsid w:val="00A05E54"/>
    <w:rsid w:val="00A10DF7"/>
    <w:rsid w:val="00A15338"/>
    <w:rsid w:val="00A15B0F"/>
    <w:rsid w:val="00A1621B"/>
    <w:rsid w:val="00A16B20"/>
    <w:rsid w:val="00A17659"/>
    <w:rsid w:val="00A21E66"/>
    <w:rsid w:val="00A22D26"/>
    <w:rsid w:val="00A26AE3"/>
    <w:rsid w:val="00A31152"/>
    <w:rsid w:val="00A31778"/>
    <w:rsid w:val="00A3193A"/>
    <w:rsid w:val="00A32880"/>
    <w:rsid w:val="00A3474D"/>
    <w:rsid w:val="00A34F28"/>
    <w:rsid w:val="00A35F31"/>
    <w:rsid w:val="00A367D5"/>
    <w:rsid w:val="00A413DB"/>
    <w:rsid w:val="00A41A38"/>
    <w:rsid w:val="00A454B6"/>
    <w:rsid w:val="00A45595"/>
    <w:rsid w:val="00A45FE8"/>
    <w:rsid w:val="00A46020"/>
    <w:rsid w:val="00A47BFB"/>
    <w:rsid w:val="00A47E19"/>
    <w:rsid w:val="00A50A88"/>
    <w:rsid w:val="00A51E44"/>
    <w:rsid w:val="00A52D74"/>
    <w:rsid w:val="00A53130"/>
    <w:rsid w:val="00A545CB"/>
    <w:rsid w:val="00A548ED"/>
    <w:rsid w:val="00A57155"/>
    <w:rsid w:val="00A5722B"/>
    <w:rsid w:val="00A57C07"/>
    <w:rsid w:val="00A60B0A"/>
    <w:rsid w:val="00A62244"/>
    <w:rsid w:val="00A62827"/>
    <w:rsid w:val="00A62BD4"/>
    <w:rsid w:val="00A63103"/>
    <w:rsid w:val="00A63D93"/>
    <w:rsid w:val="00A6425E"/>
    <w:rsid w:val="00A654EA"/>
    <w:rsid w:val="00A666FA"/>
    <w:rsid w:val="00A67068"/>
    <w:rsid w:val="00A67665"/>
    <w:rsid w:val="00A7010F"/>
    <w:rsid w:val="00A7021B"/>
    <w:rsid w:val="00A70540"/>
    <w:rsid w:val="00A708A1"/>
    <w:rsid w:val="00A72702"/>
    <w:rsid w:val="00A7448C"/>
    <w:rsid w:val="00A74C0D"/>
    <w:rsid w:val="00A75D4A"/>
    <w:rsid w:val="00A77B56"/>
    <w:rsid w:val="00A80476"/>
    <w:rsid w:val="00A82D1F"/>
    <w:rsid w:val="00A83C1A"/>
    <w:rsid w:val="00A84DEE"/>
    <w:rsid w:val="00A86401"/>
    <w:rsid w:val="00A909DB"/>
    <w:rsid w:val="00A910D2"/>
    <w:rsid w:val="00A91B92"/>
    <w:rsid w:val="00A93378"/>
    <w:rsid w:val="00A93CBB"/>
    <w:rsid w:val="00A95ADB"/>
    <w:rsid w:val="00A978BC"/>
    <w:rsid w:val="00A979BA"/>
    <w:rsid w:val="00AA0C48"/>
    <w:rsid w:val="00AA32E0"/>
    <w:rsid w:val="00AA46ED"/>
    <w:rsid w:val="00AA5E97"/>
    <w:rsid w:val="00AA62CA"/>
    <w:rsid w:val="00AB09FA"/>
    <w:rsid w:val="00AB1907"/>
    <w:rsid w:val="00AB1A98"/>
    <w:rsid w:val="00AB547F"/>
    <w:rsid w:val="00AB7599"/>
    <w:rsid w:val="00AB7B36"/>
    <w:rsid w:val="00AC077F"/>
    <w:rsid w:val="00AC194E"/>
    <w:rsid w:val="00AC2973"/>
    <w:rsid w:val="00AC4E8B"/>
    <w:rsid w:val="00AC7B71"/>
    <w:rsid w:val="00AD1204"/>
    <w:rsid w:val="00AD1238"/>
    <w:rsid w:val="00AD2599"/>
    <w:rsid w:val="00AD362C"/>
    <w:rsid w:val="00AD51E4"/>
    <w:rsid w:val="00AD5446"/>
    <w:rsid w:val="00AD783D"/>
    <w:rsid w:val="00AE182C"/>
    <w:rsid w:val="00AE19CD"/>
    <w:rsid w:val="00AE2EEF"/>
    <w:rsid w:val="00AE3EF2"/>
    <w:rsid w:val="00AE554C"/>
    <w:rsid w:val="00AE581C"/>
    <w:rsid w:val="00AF0D69"/>
    <w:rsid w:val="00AF147B"/>
    <w:rsid w:val="00AF3B3C"/>
    <w:rsid w:val="00AF57B9"/>
    <w:rsid w:val="00AF59A9"/>
    <w:rsid w:val="00AF7822"/>
    <w:rsid w:val="00B024C3"/>
    <w:rsid w:val="00B04D56"/>
    <w:rsid w:val="00B064B2"/>
    <w:rsid w:val="00B100CE"/>
    <w:rsid w:val="00B10886"/>
    <w:rsid w:val="00B11B20"/>
    <w:rsid w:val="00B11DB2"/>
    <w:rsid w:val="00B12A9E"/>
    <w:rsid w:val="00B13804"/>
    <w:rsid w:val="00B17292"/>
    <w:rsid w:val="00B17C96"/>
    <w:rsid w:val="00B218C4"/>
    <w:rsid w:val="00B22046"/>
    <w:rsid w:val="00B222B5"/>
    <w:rsid w:val="00B23605"/>
    <w:rsid w:val="00B24ED1"/>
    <w:rsid w:val="00B27734"/>
    <w:rsid w:val="00B30965"/>
    <w:rsid w:val="00B3103E"/>
    <w:rsid w:val="00B31BD6"/>
    <w:rsid w:val="00B33A38"/>
    <w:rsid w:val="00B35564"/>
    <w:rsid w:val="00B41234"/>
    <w:rsid w:val="00B443B4"/>
    <w:rsid w:val="00B44566"/>
    <w:rsid w:val="00B44B2D"/>
    <w:rsid w:val="00B46B07"/>
    <w:rsid w:val="00B500A5"/>
    <w:rsid w:val="00B50532"/>
    <w:rsid w:val="00B51334"/>
    <w:rsid w:val="00B557F2"/>
    <w:rsid w:val="00B558DC"/>
    <w:rsid w:val="00B56A0C"/>
    <w:rsid w:val="00B6000B"/>
    <w:rsid w:val="00B641B2"/>
    <w:rsid w:val="00B65C86"/>
    <w:rsid w:val="00B65DEA"/>
    <w:rsid w:val="00B66A17"/>
    <w:rsid w:val="00B67D3B"/>
    <w:rsid w:val="00B67E6C"/>
    <w:rsid w:val="00B721D6"/>
    <w:rsid w:val="00B73D21"/>
    <w:rsid w:val="00B7415A"/>
    <w:rsid w:val="00B7440B"/>
    <w:rsid w:val="00B75583"/>
    <w:rsid w:val="00B7798B"/>
    <w:rsid w:val="00B801BF"/>
    <w:rsid w:val="00B805DF"/>
    <w:rsid w:val="00B8060C"/>
    <w:rsid w:val="00B811BC"/>
    <w:rsid w:val="00B8296B"/>
    <w:rsid w:val="00B833C0"/>
    <w:rsid w:val="00B83451"/>
    <w:rsid w:val="00B845E1"/>
    <w:rsid w:val="00B848F8"/>
    <w:rsid w:val="00B868BF"/>
    <w:rsid w:val="00B879FD"/>
    <w:rsid w:val="00B87C65"/>
    <w:rsid w:val="00B938C4"/>
    <w:rsid w:val="00B9746C"/>
    <w:rsid w:val="00BA026B"/>
    <w:rsid w:val="00BA0AE1"/>
    <w:rsid w:val="00BA3430"/>
    <w:rsid w:val="00BA7CEF"/>
    <w:rsid w:val="00BB08D5"/>
    <w:rsid w:val="00BB29BF"/>
    <w:rsid w:val="00BB508D"/>
    <w:rsid w:val="00BB6348"/>
    <w:rsid w:val="00BB7C2A"/>
    <w:rsid w:val="00BC04E3"/>
    <w:rsid w:val="00BC09B7"/>
    <w:rsid w:val="00BC1111"/>
    <w:rsid w:val="00BC3238"/>
    <w:rsid w:val="00BC32B0"/>
    <w:rsid w:val="00BC3D23"/>
    <w:rsid w:val="00BC415E"/>
    <w:rsid w:val="00BC50A8"/>
    <w:rsid w:val="00BC6721"/>
    <w:rsid w:val="00BD0BC8"/>
    <w:rsid w:val="00BD0EDE"/>
    <w:rsid w:val="00BD0F47"/>
    <w:rsid w:val="00BD2B94"/>
    <w:rsid w:val="00BD4D16"/>
    <w:rsid w:val="00BE1109"/>
    <w:rsid w:val="00BE2119"/>
    <w:rsid w:val="00BE2F55"/>
    <w:rsid w:val="00BE39F3"/>
    <w:rsid w:val="00BE4BEA"/>
    <w:rsid w:val="00BE60B9"/>
    <w:rsid w:val="00BE75BB"/>
    <w:rsid w:val="00BF08B9"/>
    <w:rsid w:val="00BF0C58"/>
    <w:rsid w:val="00BF0C98"/>
    <w:rsid w:val="00BF1911"/>
    <w:rsid w:val="00BF331B"/>
    <w:rsid w:val="00BF37B3"/>
    <w:rsid w:val="00C01BFD"/>
    <w:rsid w:val="00C025AF"/>
    <w:rsid w:val="00C03209"/>
    <w:rsid w:val="00C03881"/>
    <w:rsid w:val="00C0388C"/>
    <w:rsid w:val="00C03DB0"/>
    <w:rsid w:val="00C04AD9"/>
    <w:rsid w:val="00C0745B"/>
    <w:rsid w:val="00C0756F"/>
    <w:rsid w:val="00C13D82"/>
    <w:rsid w:val="00C1703B"/>
    <w:rsid w:val="00C178D8"/>
    <w:rsid w:val="00C22B62"/>
    <w:rsid w:val="00C24E1B"/>
    <w:rsid w:val="00C26299"/>
    <w:rsid w:val="00C270FE"/>
    <w:rsid w:val="00C27457"/>
    <w:rsid w:val="00C27CEB"/>
    <w:rsid w:val="00C30574"/>
    <w:rsid w:val="00C3138F"/>
    <w:rsid w:val="00C32B1A"/>
    <w:rsid w:val="00C335A5"/>
    <w:rsid w:val="00C335BA"/>
    <w:rsid w:val="00C338DC"/>
    <w:rsid w:val="00C33CCF"/>
    <w:rsid w:val="00C368DC"/>
    <w:rsid w:val="00C37993"/>
    <w:rsid w:val="00C42FF7"/>
    <w:rsid w:val="00C43274"/>
    <w:rsid w:val="00C43656"/>
    <w:rsid w:val="00C43FDB"/>
    <w:rsid w:val="00C529BC"/>
    <w:rsid w:val="00C54E92"/>
    <w:rsid w:val="00C56282"/>
    <w:rsid w:val="00C579AB"/>
    <w:rsid w:val="00C61512"/>
    <w:rsid w:val="00C61DB9"/>
    <w:rsid w:val="00C622B1"/>
    <w:rsid w:val="00C65550"/>
    <w:rsid w:val="00C671ED"/>
    <w:rsid w:val="00C725D3"/>
    <w:rsid w:val="00C729BA"/>
    <w:rsid w:val="00C72DAC"/>
    <w:rsid w:val="00C7680D"/>
    <w:rsid w:val="00C77858"/>
    <w:rsid w:val="00C77FD1"/>
    <w:rsid w:val="00C8016C"/>
    <w:rsid w:val="00C80932"/>
    <w:rsid w:val="00C85773"/>
    <w:rsid w:val="00C857BA"/>
    <w:rsid w:val="00C861C6"/>
    <w:rsid w:val="00C90752"/>
    <w:rsid w:val="00C90806"/>
    <w:rsid w:val="00C90874"/>
    <w:rsid w:val="00C90C4A"/>
    <w:rsid w:val="00C91CE3"/>
    <w:rsid w:val="00C930A4"/>
    <w:rsid w:val="00C9399A"/>
    <w:rsid w:val="00C946E7"/>
    <w:rsid w:val="00C948F3"/>
    <w:rsid w:val="00C96F19"/>
    <w:rsid w:val="00C9795D"/>
    <w:rsid w:val="00CA0190"/>
    <w:rsid w:val="00CA3ED1"/>
    <w:rsid w:val="00CA4349"/>
    <w:rsid w:val="00CA47F9"/>
    <w:rsid w:val="00CA7A10"/>
    <w:rsid w:val="00CB0C9A"/>
    <w:rsid w:val="00CB147F"/>
    <w:rsid w:val="00CB1E74"/>
    <w:rsid w:val="00CB418C"/>
    <w:rsid w:val="00CB4590"/>
    <w:rsid w:val="00CB4661"/>
    <w:rsid w:val="00CB510C"/>
    <w:rsid w:val="00CB57FA"/>
    <w:rsid w:val="00CB6BE3"/>
    <w:rsid w:val="00CB75B8"/>
    <w:rsid w:val="00CB7E62"/>
    <w:rsid w:val="00CC07A3"/>
    <w:rsid w:val="00CC1A8E"/>
    <w:rsid w:val="00CC1EE4"/>
    <w:rsid w:val="00CC2DC0"/>
    <w:rsid w:val="00CC39F5"/>
    <w:rsid w:val="00CC4F7E"/>
    <w:rsid w:val="00CC6849"/>
    <w:rsid w:val="00CC7018"/>
    <w:rsid w:val="00CC7E6C"/>
    <w:rsid w:val="00CD0344"/>
    <w:rsid w:val="00CD1DDA"/>
    <w:rsid w:val="00CD428A"/>
    <w:rsid w:val="00CD4E44"/>
    <w:rsid w:val="00CD57B1"/>
    <w:rsid w:val="00CD641B"/>
    <w:rsid w:val="00CD7295"/>
    <w:rsid w:val="00CD742C"/>
    <w:rsid w:val="00CD79A0"/>
    <w:rsid w:val="00CD7DB4"/>
    <w:rsid w:val="00CE330B"/>
    <w:rsid w:val="00CE478A"/>
    <w:rsid w:val="00CE51F1"/>
    <w:rsid w:val="00CE6EB5"/>
    <w:rsid w:val="00CF0290"/>
    <w:rsid w:val="00CF0879"/>
    <w:rsid w:val="00CF08E7"/>
    <w:rsid w:val="00CF109A"/>
    <w:rsid w:val="00CF2CBA"/>
    <w:rsid w:val="00CF4359"/>
    <w:rsid w:val="00CF44BD"/>
    <w:rsid w:val="00CF4FE6"/>
    <w:rsid w:val="00CF5C9D"/>
    <w:rsid w:val="00CF5FB8"/>
    <w:rsid w:val="00CF6121"/>
    <w:rsid w:val="00D00317"/>
    <w:rsid w:val="00D0067A"/>
    <w:rsid w:val="00D01945"/>
    <w:rsid w:val="00D031B0"/>
    <w:rsid w:val="00D03674"/>
    <w:rsid w:val="00D03734"/>
    <w:rsid w:val="00D04456"/>
    <w:rsid w:val="00D04507"/>
    <w:rsid w:val="00D06CD4"/>
    <w:rsid w:val="00D07A92"/>
    <w:rsid w:val="00D07ADA"/>
    <w:rsid w:val="00D10242"/>
    <w:rsid w:val="00D11841"/>
    <w:rsid w:val="00D12618"/>
    <w:rsid w:val="00D126AB"/>
    <w:rsid w:val="00D142D3"/>
    <w:rsid w:val="00D14D95"/>
    <w:rsid w:val="00D15175"/>
    <w:rsid w:val="00D15C9B"/>
    <w:rsid w:val="00D2211C"/>
    <w:rsid w:val="00D22CAD"/>
    <w:rsid w:val="00D240C8"/>
    <w:rsid w:val="00D24A01"/>
    <w:rsid w:val="00D2741D"/>
    <w:rsid w:val="00D2774F"/>
    <w:rsid w:val="00D31407"/>
    <w:rsid w:val="00D3199A"/>
    <w:rsid w:val="00D324CB"/>
    <w:rsid w:val="00D325DE"/>
    <w:rsid w:val="00D326ED"/>
    <w:rsid w:val="00D33113"/>
    <w:rsid w:val="00D3522E"/>
    <w:rsid w:val="00D407F3"/>
    <w:rsid w:val="00D4250B"/>
    <w:rsid w:val="00D42CF6"/>
    <w:rsid w:val="00D43DB8"/>
    <w:rsid w:val="00D44E20"/>
    <w:rsid w:val="00D46720"/>
    <w:rsid w:val="00D47DC6"/>
    <w:rsid w:val="00D507D7"/>
    <w:rsid w:val="00D50A30"/>
    <w:rsid w:val="00D5189F"/>
    <w:rsid w:val="00D52BC4"/>
    <w:rsid w:val="00D52FCC"/>
    <w:rsid w:val="00D54EF6"/>
    <w:rsid w:val="00D5534F"/>
    <w:rsid w:val="00D56D82"/>
    <w:rsid w:val="00D57511"/>
    <w:rsid w:val="00D61A9F"/>
    <w:rsid w:val="00D64425"/>
    <w:rsid w:val="00D6470A"/>
    <w:rsid w:val="00D66468"/>
    <w:rsid w:val="00D66E2E"/>
    <w:rsid w:val="00D70DD8"/>
    <w:rsid w:val="00D7162D"/>
    <w:rsid w:val="00D71742"/>
    <w:rsid w:val="00D71F82"/>
    <w:rsid w:val="00D7273F"/>
    <w:rsid w:val="00D727FE"/>
    <w:rsid w:val="00D72B2A"/>
    <w:rsid w:val="00D72C9A"/>
    <w:rsid w:val="00D74475"/>
    <w:rsid w:val="00D7545E"/>
    <w:rsid w:val="00D76371"/>
    <w:rsid w:val="00D765DE"/>
    <w:rsid w:val="00D77723"/>
    <w:rsid w:val="00D77AEE"/>
    <w:rsid w:val="00D8165B"/>
    <w:rsid w:val="00D851E8"/>
    <w:rsid w:val="00D8616F"/>
    <w:rsid w:val="00D87EBB"/>
    <w:rsid w:val="00D90921"/>
    <w:rsid w:val="00D91750"/>
    <w:rsid w:val="00D92964"/>
    <w:rsid w:val="00D932C7"/>
    <w:rsid w:val="00D93E45"/>
    <w:rsid w:val="00D95205"/>
    <w:rsid w:val="00D95929"/>
    <w:rsid w:val="00D97853"/>
    <w:rsid w:val="00DA08D6"/>
    <w:rsid w:val="00DA2AC9"/>
    <w:rsid w:val="00DA3EC3"/>
    <w:rsid w:val="00DA7D61"/>
    <w:rsid w:val="00DB0C51"/>
    <w:rsid w:val="00DB171E"/>
    <w:rsid w:val="00DB181A"/>
    <w:rsid w:val="00DB467F"/>
    <w:rsid w:val="00DB51F6"/>
    <w:rsid w:val="00DB595A"/>
    <w:rsid w:val="00DB69BE"/>
    <w:rsid w:val="00DC05DD"/>
    <w:rsid w:val="00DC08A0"/>
    <w:rsid w:val="00DC23B4"/>
    <w:rsid w:val="00DC2FF8"/>
    <w:rsid w:val="00DC325B"/>
    <w:rsid w:val="00DC4B2B"/>
    <w:rsid w:val="00DD1851"/>
    <w:rsid w:val="00DD3932"/>
    <w:rsid w:val="00DD4AAE"/>
    <w:rsid w:val="00DD5309"/>
    <w:rsid w:val="00DD53E8"/>
    <w:rsid w:val="00DE0A21"/>
    <w:rsid w:val="00DE0C9D"/>
    <w:rsid w:val="00DE3D8D"/>
    <w:rsid w:val="00DE5432"/>
    <w:rsid w:val="00DE6156"/>
    <w:rsid w:val="00DE622B"/>
    <w:rsid w:val="00DE6F7C"/>
    <w:rsid w:val="00DF1E49"/>
    <w:rsid w:val="00DF662C"/>
    <w:rsid w:val="00E0114F"/>
    <w:rsid w:val="00E01738"/>
    <w:rsid w:val="00E024E7"/>
    <w:rsid w:val="00E0667C"/>
    <w:rsid w:val="00E07948"/>
    <w:rsid w:val="00E07F84"/>
    <w:rsid w:val="00E12266"/>
    <w:rsid w:val="00E1291D"/>
    <w:rsid w:val="00E13DD5"/>
    <w:rsid w:val="00E1419E"/>
    <w:rsid w:val="00E16225"/>
    <w:rsid w:val="00E1634A"/>
    <w:rsid w:val="00E177AD"/>
    <w:rsid w:val="00E1795B"/>
    <w:rsid w:val="00E20F05"/>
    <w:rsid w:val="00E20F42"/>
    <w:rsid w:val="00E21CD2"/>
    <w:rsid w:val="00E22DE0"/>
    <w:rsid w:val="00E239EA"/>
    <w:rsid w:val="00E2437E"/>
    <w:rsid w:val="00E24EF7"/>
    <w:rsid w:val="00E30391"/>
    <w:rsid w:val="00E30A9D"/>
    <w:rsid w:val="00E313CC"/>
    <w:rsid w:val="00E32D97"/>
    <w:rsid w:val="00E332B7"/>
    <w:rsid w:val="00E332D9"/>
    <w:rsid w:val="00E33FE5"/>
    <w:rsid w:val="00E35150"/>
    <w:rsid w:val="00E35999"/>
    <w:rsid w:val="00E403B3"/>
    <w:rsid w:val="00E43150"/>
    <w:rsid w:val="00E45E58"/>
    <w:rsid w:val="00E46623"/>
    <w:rsid w:val="00E50867"/>
    <w:rsid w:val="00E5324F"/>
    <w:rsid w:val="00E54B66"/>
    <w:rsid w:val="00E565CD"/>
    <w:rsid w:val="00E609B4"/>
    <w:rsid w:val="00E6301C"/>
    <w:rsid w:val="00E63E46"/>
    <w:rsid w:val="00E6433C"/>
    <w:rsid w:val="00E66FA4"/>
    <w:rsid w:val="00E67F16"/>
    <w:rsid w:val="00E740D1"/>
    <w:rsid w:val="00E745F9"/>
    <w:rsid w:val="00E77197"/>
    <w:rsid w:val="00E7760F"/>
    <w:rsid w:val="00E81194"/>
    <w:rsid w:val="00E812FF"/>
    <w:rsid w:val="00E83602"/>
    <w:rsid w:val="00E87B90"/>
    <w:rsid w:val="00E90110"/>
    <w:rsid w:val="00E9013E"/>
    <w:rsid w:val="00E908FF"/>
    <w:rsid w:val="00E93735"/>
    <w:rsid w:val="00E94BD5"/>
    <w:rsid w:val="00E95CE4"/>
    <w:rsid w:val="00E96661"/>
    <w:rsid w:val="00E968D0"/>
    <w:rsid w:val="00E96CA8"/>
    <w:rsid w:val="00E96D29"/>
    <w:rsid w:val="00EA4BBB"/>
    <w:rsid w:val="00EA4CAC"/>
    <w:rsid w:val="00EA7BF4"/>
    <w:rsid w:val="00EB0B13"/>
    <w:rsid w:val="00EB1E2F"/>
    <w:rsid w:val="00EB3052"/>
    <w:rsid w:val="00EB6B0C"/>
    <w:rsid w:val="00EB7940"/>
    <w:rsid w:val="00EC0166"/>
    <w:rsid w:val="00EC07D4"/>
    <w:rsid w:val="00EC2888"/>
    <w:rsid w:val="00EC423D"/>
    <w:rsid w:val="00EC4D2D"/>
    <w:rsid w:val="00EC56CA"/>
    <w:rsid w:val="00EC5FE4"/>
    <w:rsid w:val="00EC6A17"/>
    <w:rsid w:val="00ED0801"/>
    <w:rsid w:val="00ED0AAB"/>
    <w:rsid w:val="00ED30CB"/>
    <w:rsid w:val="00ED3B62"/>
    <w:rsid w:val="00ED471C"/>
    <w:rsid w:val="00ED4ED6"/>
    <w:rsid w:val="00ED6F00"/>
    <w:rsid w:val="00EE116D"/>
    <w:rsid w:val="00EE400D"/>
    <w:rsid w:val="00EE4FE5"/>
    <w:rsid w:val="00EE583A"/>
    <w:rsid w:val="00EE66A1"/>
    <w:rsid w:val="00EE7D74"/>
    <w:rsid w:val="00EF0526"/>
    <w:rsid w:val="00EF0E2A"/>
    <w:rsid w:val="00EF2635"/>
    <w:rsid w:val="00EF3646"/>
    <w:rsid w:val="00EF378D"/>
    <w:rsid w:val="00EF3E1D"/>
    <w:rsid w:val="00EF3F8C"/>
    <w:rsid w:val="00EF4803"/>
    <w:rsid w:val="00EF57FE"/>
    <w:rsid w:val="00EF675B"/>
    <w:rsid w:val="00F00E17"/>
    <w:rsid w:val="00F03F17"/>
    <w:rsid w:val="00F04655"/>
    <w:rsid w:val="00F05340"/>
    <w:rsid w:val="00F056D7"/>
    <w:rsid w:val="00F0635D"/>
    <w:rsid w:val="00F06E67"/>
    <w:rsid w:val="00F07B98"/>
    <w:rsid w:val="00F100D3"/>
    <w:rsid w:val="00F103E2"/>
    <w:rsid w:val="00F10564"/>
    <w:rsid w:val="00F108DB"/>
    <w:rsid w:val="00F10C6F"/>
    <w:rsid w:val="00F12CEE"/>
    <w:rsid w:val="00F141A8"/>
    <w:rsid w:val="00F146C0"/>
    <w:rsid w:val="00F1619D"/>
    <w:rsid w:val="00F166D5"/>
    <w:rsid w:val="00F1755C"/>
    <w:rsid w:val="00F1794B"/>
    <w:rsid w:val="00F20B53"/>
    <w:rsid w:val="00F223D9"/>
    <w:rsid w:val="00F2261D"/>
    <w:rsid w:val="00F22AB1"/>
    <w:rsid w:val="00F23A52"/>
    <w:rsid w:val="00F23DFE"/>
    <w:rsid w:val="00F243E9"/>
    <w:rsid w:val="00F26629"/>
    <w:rsid w:val="00F266DA"/>
    <w:rsid w:val="00F30671"/>
    <w:rsid w:val="00F30AC2"/>
    <w:rsid w:val="00F332E5"/>
    <w:rsid w:val="00F341D0"/>
    <w:rsid w:val="00F34208"/>
    <w:rsid w:val="00F342F9"/>
    <w:rsid w:val="00F40827"/>
    <w:rsid w:val="00F41EB9"/>
    <w:rsid w:val="00F42569"/>
    <w:rsid w:val="00F42F05"/>
    <w:rsid w:val="00F43F8B"/>
    <w:rsid w:val="00F442AE"/>
    <w:rsid w:val="00F44BD9"/>
    <w:rsid w:val="00F44D86"/>
    <w:rsid w:val="00F456BF"/>
    <w:rsid w:val="00F45D98"/>
    <w:rsid w:val="00F51836"/>
    <w:rsid w:val="00F53C1C"/>
    <w:rsid w:val="00F55525"/>
    <w:rsid w:val="00F57413"/>
    <w:rsid w:val="00F5749F"/>
    <w:rsid w:val="00F6022F"/>
    <w:rsid w:val="00F609B8"/>
    <w:rsid w:val="00F62942"/>
    <w:rsid w:val="00F6354D"/>
    <w:rsid w:val="00F63735"/>
    <w:rsid w:val="00F673E4"/>
    <w:rsid w:val="00F678BF"/>
    <w:rsid w:val="00F6799F"/>
    <w:rsid w:val="00F71657"/>
    <w:rsid w:val="00F737A1"/>
    <w:rsid w:val="00F73F3B"/>
    <w:rsid w:val="00F74656"/>
    <w:rsid w:val="00F77E5B"/>
    <w:rsid w:val="00F81F0B"/>
    <w:rsid w:val="00F83741"/>
    <w:rsid w:val="00F84030"/>
    <w:rsid w:val="00F84F2A"/>
    <w:rsid w:val="00F85481"/>
    <w:rsid w:val="00F865C4"/>
    <w:rsid w:val="00F871FE"/>
    <w:rsid w:val="00F90D67"/>
    <w:rsid w:val="00F9236F"/>
    <w:rsid w:val="00F9449E"/>
    <w:rsid w:val="00F96620"/>
    <w:rsid w:val="00F97151"/>
    <w:rsid w:val="00FA2792"/>
    <w:rsid w:val="00FA34A1"/>
    <w:rsid w:val="00FA5F72"/>
    <w:rsid w:val="00FA7663"/>
    <w:rsid w:val="00FB060E"/>
    <w:rsid w:val="00FB19B2"/>
    <w:rsid w:val="00FB2A95"/>
    <w:rsid w:val="00FB6A7E"/>
    <w:rsid w:val="00FB7EE7"/>
    <w:rsid w:val="00FC058B"/>
    <w:rsid w:val="00FC1D40"/>
    <w:rsid w:val="00FC26AE"/>
    <w:rsid w:val="00FC27C1"/>
    <w:rsid w:val="00FC28D5"/>
    <w:rsid w:val="00FC28D7"/>
    <w:rsid w:val="00FC51C3"/>
    <w:rsid w:val="00FC5AA3"/>
    <w:rsid w:val="00FC70FA"/>
    <w:rsid w:val="00FC7C81"/>
    <w:rsid w:val="00FD1765"/>
    <w:rsid w:val="00FD1F57"/>
    <w:rsid w:val="00FD2F18"/>
    <w:rsid w:val="00FD5508"/>
    <w:rsid w:val="00FD5D72"/>
    <w:rsid w:val="00FD603F"/>
    <w:rsid w:val="00FD606E"/>
    <w:rsid w:val="00FD6BF7"/>
    <w:rsid w:val="00FD7498"/>
    <w:rsid w:val="00FD7589"/>
    <w:rsid w:val="00FD7EAA"/>
    <w:rsid w:val="00FE1D58"/>
    <w:rsid w:val="00FE29F1"/>
    <w:rsid w:val="00FE3318"/>
    <w:rsid w:val="00FE39B8"/>
    <w:rsid w:val="00FE7A13"/>
    <w:rsid w:val="00FF0A89"/>
    <w:rsid w:val="00FF2ADE"/>
    <w:rsid w:val="00FF3408"/>
    <w:rsid w:val="00FF3675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21390"/>
  <w15:docId w15:val="{3A1E5264-45A0-4DE1-AD91-2D030B4F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6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E67B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3818"/>
    <w:rPr>
      <w:b/>
      <w:bCs/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F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364"/>
  </w:style>
  <w:style w:type="paragraph" w:styleId="Footer">
    <w:name w:val="footer"/>
    <w:basedOn w:val="Normal"/>
    <w:link w:val="FooterChar"/>
    <w:uiPriority w:val="99"/>
    <w:unhideWhenUsed/>
    <w:rsid w:val="002F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364"/>
  </w:style>
  <w:style w:type="paragraph" w:styleId="NoSpacing">
    <w:name w:val="No Spacing"/>
    <w:uiPriority w:val="1"/>
    <w:qFormat/>
    <w:rsid w:val="00500AA7"/>
    <w:pPr>
      <w:spacing w:after="0" w:line="240" w:lineRule="auto"/>
    </w:pPr>
  </w:style>
  <w:style w:type="table" w:styleId="TableGrid">
    <w:name w:val="Table Grid"/>
    <w:basedOn w:val="TableNormal"/>
    <w:uiPriority w:val="59"/>
    <w:rsid w:val="00DC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1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C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56B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249C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AE5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5420-7DBE-40BC-93FE-C417ABBE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eraro</dc:creator>
  <cp:keywords/>
  <dc:description/>
  <cp:lastModifiedBy>Michael Ullman</cp:lastModifiedBy>
  <cp:revision>2</cp:revision>
  <cp:lastPrinted>2016-09-18T16:10:00Z</cp:lastPrinted>
  <dcterms:created xsi:type="dcterms:W3CDTF">2016-09-18T19:58:00Z</dcterms:created>
  <dcterms:modified xsi:type="dcterms:W3CDTF">2016-09-18T19:58:00Z</dcterms:modified>
</cp:coreProperties>
</file>